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577"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577">
        <w:rPr>
          <w:rFonts w:ascii="Times New Roman" w:hAnsi="Times New Roman"/>
          <w:b/>
          <w:sz w:val="24"/>
          <w:szCs w:val="24"/>
        </w:rPr>
        <w:t>дополнительного образования Цен</w:t>
      </w:r>
      <w:r>
        <w:rPr>
          <w:rFonts w:ascii="Times New Roman" w:hAnsi="Times New Roman"/>
          <w:b/>
          <w:sz w:val="24"/>
          <w:szCs w:val="24"/>
        </w:rPr>
        <w:t xml:space="preserve">тр дополнительного образования </w:t>
      </w: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577">
        <w:rPr>
          <w:rFonts w:ascii="Times New Roman" w:hAnsi="Times New Roman"/>
          <w:b/>
          <w:sz w:val="24"/>
          <w:szCs w:val="24"/>
        </w:rPr>
        <w:t>«Планирование карьеры» г. Томска</w:t>
      </w:r>
    </w:p>
    <w:p w:rsidR="00EC6DDC" w:rsidRPr="001F7718" w:rsidRDefault="00EC6DDC" w:rsidP="00EC6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718">
        <w:rPr>
          <w:rFonts w:ascii="Times New Roman" w:hAnsi="Times New Roman"/>
          <w:b/>
          <w:sz w:val="24"/>
          <w:szCs w:val="24"/>
        </w:rPr>
        <w:t>(</w:t>
      </w:r>
      <w:r w:rsidRPr="00447577">
        <w:rPr>
          <w:rFonts w:ascii="Times New Roman" w:hAnsi="Times New Roman"/>
          <w:b/>
          <w:sz w:val="24"/>
          <w:szCs w:val="24"/>
        </w:rPr>
        <w:t>МАОУ</w:t>
      </w:r>
      <w:r w:rsidRPr="001F7718">
        <w:rPr>
          <w:rFonts w:ascii="Times New Roman" w:hAnsi="Times New Roman"/>
          <w:b/>
          <w:sz w:val="24"/>
          <w:szCs w:val="24"/>
        </w:rPr>
        <w:t xml:space="preserve"> «</w:t>
      </w:r>
      <w:r w:rsidRPr="00447577">
        <w:rPr>
          <w:rFonts w:ascii="Times New Roman" w:hAnsi="Times New Roman"/>
          <w:b/>
          <w:sz w:val="24"/>
          <w:szCs w:val="24"/>
        </w:rPr>
        <w:t>Планирование</w:t>
      </w:r>
      <w:r w:rsidRPr="001F7718">
        <w:rPr>
          <w:rFonts w:ascii="Times New Roman" w:hAnsi="Times New Roman"/>
          <w:b/>
          <w:sz w:val="24"/>
          <w:szCs w:val="24"/>
        </w:rPr>
        <w:t xml:space="preserve"> </w:t>
      </w:r>
      <w:r w:rsidRPr="00447577">
        <w:rPr>
          <w:rFonts w:ascii="Times New Roman" w:hAnsi="Times New Roman"/>
          <w:b/>
          <w:sz w:val="24"/>
          <w:szCs w:val="24"/>
        </w:rPr>
        <w:t>карьеры</w:t>
      </w:r>
      <w:r w:rsidRPr="001F7718">
        <w:rPr>
          <w:rFonts w:ascii="Times New Roman" w:hAnsi="Times New Roman"/>
          <w:b/>
          <w:sz w:val="24"/>
          <w:szCs w:val="24"/>
        </w:rPr>
        <w:t>»)</w:t>
      </w: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4757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75E9A" wp14:editId="24A53C79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3335" t="5715" r="635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4CD392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NPbMt1PAgAAWg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447577">
        <w:rPr>
          <w:rFonts w:ascii="Times New Roman" w:hAnsi="Times New Roman"/>
          <w:b/>
          <w:sz w:val="24"/>
          <w:szCs w:val="24"/>
          <w:lang w:val="en-US"/>
        </w:rPr>
        <w:t>MUNICIPAL INSTITUTION CENTRE BY CAREER PLANNING</w:t>
      </w:r>
      <w:r w:rsidRPr="0044757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7577">
        <w:rPr>
          <w:rFonts w:ascii="Times New Roman" w:hAnsi="Times New Roman"/>
          <w:bCs/>
          <w:sz w:val="24"/>
          <w:szCs w:val="24"/>
        </w:rPr>
        <w:t>Ул. Смирнова, д.28, стр.1, г. Томск, 634059, Россия, тел./факс: 62-77-12</w:t>
      </w:r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577">
        <w:rPr>
          <w:rFonts w:ascii="Times New Roman" w:hAnsi="Times New Roman"/>
          <w:sz w:val="24"/>
          <w:szCs w:val="24"/>
        </w:rPr>
        <w:t xml:space="preserve">Адрес сайта: </w:t>
      </w:r>
      <w:hyperlink r:id="rId6" w:history="1">
        <w:r w:rsidRPr="0044757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pc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4757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C6DDC" w:rsidRPr="00447577" w:rsidRDefault="00EC6DDC" w:rsidP="00EC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577">
        <w:rPr>
          <w:rFonts w:ascii="Times New Roman" w:hAnsi="Times New Roman"/>
          <w:sz w:val="24"/>
          <w:szCs w:val="24"/>
          <w:lang w:val="en-US"/>
        </w:rPr>
        <w:t>E</w:t>
      </w:r>
      <w:r w:rsidRPr="002D5B84">
        <w:rPr>
          <w:rFonts w:ascii="Times New Roman" w:hAnsi="Times New Roman"/>
          <w:sz w:val="24"/>
          <w:szCs w:val="24"/>
        </w:rPr>
        <w:t>-</w:t>
      </w:r>
      <w:r w:rsidRPr="002D5B84">
        <w:rPr>
          <w:rFonts w:ascii="Times New Roman" w:hAnsi="Times New Roman"/>
          <w:sz w:val="24"/>
          <w:szCs w:val="24"/>
          <w:lang w:val="en-US"/>
        </w:rPr>
        <w:t>mail</w:t>
      </w:r>
      <w:r w:rsidRPr="002D5B84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2D5B84">
          <w:rPr>
            <w:rStyle w:val="a4"/>
            <w:rFonts w:ascii="Times New Roman" w:hAnsi="Times New Roman"/>
          </w:rPr>
          <w:t>cpcpk@mail.ru</w:t>
        </w:r>
      </w:hyperlink>
    </w:p>
    <w:p w:rsidR="00EC6DDC" w:rsidRPr="00447577" w:rsidRDefault="00EC6DDC" w:rsidP="00EC6D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F7718" w:rsidRPr="00447577" w:rsidRDefault="001F7718" w:rsidP="001F7718">
      <w:pPr>
        <w:pStyle w:val="31"/>
        <w:spacing w:after="0"/>
        <w:jc w:val="center"/>
        <w:rPr>
          <w:sz w:val="24"/>
          <w:szCs w:val="24"/>
        </w:rPr>
      </w:pPr>
    </w:p>
    <w:p w:rsidR="001F7718" w:rsidRPr="00447577" w:rsidRDefault="001F7718" w:rsidP="001F7718">
      <w:pPr>
        <w:pStyle w:val="31"/>
        <w:spacing w:after="0"/>
        <w:jc w:val="center"/>
        <w:rPr>
          <w:sz w:val="24"/>
          <w:szCs w:val="24"/>
        </w:rPr>
      </w:pPr>
    </w:p>
    <w:p w:rsidR="001F7718" w:rsidRPr="00405A1C" w:rsidRDefault="001F7718" w:rsidP="001F771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F7718" w:rsidRPr="00405A1C" w:rsidRDefault="001F7718" w:rsidP="001F771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1F7718" w:rsidRPr="00405A1C" w:rsidTr="003A50BB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1F7718" w:rsidRPr="00405A1C" w:rsidTr="003A50BB">
              <w:tc>
                <w:tcPr>
                  <w:tcW w:w="5245" w:type="dxa"/>
                </w:tcPr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1F7718" w:rsidRPr="00405A1C" w:rsidTr="003A50BB">
              <w:tc>
                <w:tcPr>
                  <w:tcW w:w="5245" w:type="dxa"/>
                </w:tcPr>
                <w:p w:rsidR="001F7718" w:rsidRPr="00405A1C" w:rsidRDefault="001F7718" w:rsidP="003A50B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1F7718" w:rsidRPr="00405A1C" w:rsidRDefault="001F7718" w:rsidP="003A50BB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F7718" w:rsidRPr="00405A1C" w:rsidRDefault="001F7718" w:rsidP="003A50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1F7718" w:rsidRPr="00405A1C" w:rsidRDefault="001F7718" w:rsidP="003A50B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1F7718" w:rsidRPr="00405A1C" w:rsidRDefault="001F7718" w:rsidP="003A50B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7718" w:rsidRPr="00405A1C" w:rsidTr="003A50BB">
        <w:tc>
          <w:tcPr>
            <w:tcW w:w="9288" w:type="dxa"/>
          </w:tcPr>
          <w:p w:rsidR="001F7718" w:rsidRPr="00405A1C" w:rsidRDefault="001F7718" w:rsidP="003A50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1" name="Рисунок 1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1F7718" w:rsidRPr="00405A1C" w:rsidRDefault="001F7718" w:rsidP="003A50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F7718" w:rsidRPr="00405A1C" w:rsidRDefault="001F7718" w:rsidP="003A50B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C6DDC" w:rsidRPr="00447577" w:rsidRDefault="00EC6DDC" w:rsidP="00EC6DDC">
      <w:pPr>
        <w:rPr>
          <w:szCs w:val="24"/>
        </w:rPr>
      </w:pPr>
    </w:p>
    <w:p w:rsidR="00EC6DDC" w:rsidRDefault="00EC6DDC" w:rsidP="00EC6DDC">
      <w:pPr>
        <w:spacing w:before="240" w:after="60" w:line="240" w:lineRule="auto"/>
        <w:outlineLvl w:val="0"/>
        <w:rPr>
          <w:rFonts w:ascii="Times New Roman" w:hAnsi="Times New Roman"/>
          <w:bCs/>
          <w:kern w:val="28"/>
          <w:sz w:val="24"/>
          <w:szCs w:val="24"/>
          <w:lang w:val="x-none" w:eastAsia="ru-RU"/>
        </w:rPr>
      </w:pPr>
    </w:p>
    <w:p w:rsidR="00EC6DDC" w:rsidRPr="007F44D5" w:rsidRDefault="00EC6DDC" w:rsidP="00EC6DDC">
      <w:pPr>
        <w:pStyle w:val="a7"/>
        <w:rPr>
          <w:sz w:val="24"/>
          <w:szCs w:val="24"/>
        </w:rPr>
      </w:pPr>
      <w:r w:rsidRPr="007F44D5">
        <w:rPr>
          <w:sz w:val="24"/>
          <w:szCs w:val="24"/>
        </w:rPr>
        <w:t xml:space="preserve">Дополнительная </w:t>
      </w:r>
      <w:r w:rsidRPr="007F44D5">
        <w:rPr>
          <w:sz w:val="24"/>
          <w:szCs w:val="24"/>
          <w:lang w:val="ru-RU"/>
        </w:rPr>
        <w:t xml:space="preserve">образовательная </w:t>
      </w:r>
      <w:r w:rsidRPr="007F44D5">
        <w:rPr>
          <w:sz w:val="24"/>
          <w:szCs w:val="24"/>
        </w:rPr>
        <w:t>общеразвивающая программа</w:t>
      </w:r>
    </w:p>
    <w:p w:rsidR="00EC6DDC" w:rsidRPr="007F44D5" w:rsidRDefault="00EC6DDC" w:rsidP="00EC6DDC">
      <w:pPr>
        <w:pStyle w:val="a7"/>
        <w:rPr>
          <w:sz w:val="24"/>
          <w:szCs w:val="24"/>
          <w:lang w:val="ru-RU"/>
        </w:rPr>
      </w:pPr>
      <w:r w:rsidRPr="007F44D5">
        <w:rPr>
          <w:sz w:val="24"/>
          <w:szCs w:val="24"/>
          <w:lang w:val="ru-RU"/>
        </w:rPr>
        <w:t>социально-педагогической направленности</w:t>
      </w:r>
    </w:p>
    <w:p w:rsidR="00EC6DDC" w:rsidRDefault="00EC6DDC" w:rsidP="00EC6DDC">
      <w:pPr>
        <w:pStyle w:val="a7"/>
        <w:rPr>
          <w:sz w:val="24"/>
          <w:szCs w:val="24"/>
        </w:rPr>
      </w:pPr>
      <w:r w:rsidRPr="007F44D5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Основы фотографии</w:t>
      </w:r>
      <w:r w:rsidRPr="007F44D5">
        <w:rPr>
          <w:sz w:val="24"/>
          <w:szCs w:val="24"/>
        </w:rPr>
        <w:t>»</w:t>
      </w:r>
    </w:p>
    <w:p w:rsidR="00EC6DDC" w:rsidRDefault="00EC6DDC" w:rsidP="00EC6DDC">
      <w:pPr>
        <w:pStyle w:val="a7"/>
        <w:rPr>
          <w:sz w:val="24"/>
          <w:szCs w:val="24"/>
        </w:rPr>
      </w:pPr>
    </w:p>
    <w:p w:rsidR="00EC6DDC" w:rsidRDefault="00EC6DDC" w:rsidP="00EC6DDC">
      <w:pPr>
        <w:pStyle w:val="a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озраст обучающихся: 14 – 17 лет</w:t>
      </w:r>
    </w:p>
    <w:p w:rsidR="00EC6DDC" w:rsidRDefault="00EC6DDC" w:rsidP="00EC6DDC">
      <w:pPr>
        <w:pStyle w:val="a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(1</w:t>
      </w:r>
      <w:r w:rsidR="00036E09">
        <w:rPr>
          <w:b w:val="0"/>
          <w:sz w:val="24"/>
          <w:szCs w:val="24"/>
          <w:lang w:val="ru-RU"/>
        </w:rPr>
        <w:t>76</w:t>
      </w:r>
      <w:r>
        <w:rPr>
          <w:b w:val="0"/>
          <w:sz w:val="24"/>
          <w:szCs w:val="24"/>
          <w:lang w:val="ru-RU"/>
        </w:rPr>
        <w:t xml:space="preserve"> часов)</w:t>
      </w:r>
    </w:p>
    <w:p w:rsidR="00EC6DDC" w:rsidRPr="007F44D5" w:rsidRDefault="00EC6DDC" w:rsidP="00EC6DDC">
      <w:pPr>
        <w:pStyle w:val="a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рок реализации: 2 года</w:t>
      </w:r>
    </w:p>
    <w:p w:rsidR="00EC6DDC" w:rsidRPr="00447577" w:rsidRDefault="00EC6DDC" w:rsidP="00EC6D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C6DDC" w:rsidRPr="00447577" w:rsidRDefault="00EC6DDC" w:rsidP="00EC6D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C6DDC" w:rsidRPr="00447577" w:rsidRDefault="00EC6DDC" w:rsidP="00EC6D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C6DDC" w:rsidRPr="00447577" w:rsidRDefault="00EC6DDC" w:rsidP="00EC6D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C6DDC" w:rsidRPr="00447577" w:rsidRDefault="00EC6DDC" w:rsidP="00EC6D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C6DDC" w:rsidRPr="00D12015" w:rsidRDefault="00EC6DDC" w:rsidP="00EC6DDC">
      <w:pPr>
        <w:ind w:right="985"/>
        <w:rPr>
          <w:b/>
          <w:sz w:val="24"/>
          <w:szCs w:val="24"/>
        </w:rPr>
      </w:pPr>
    </w:p>
    <w:p w:rsidR="00EC6DDC" w:rsidRDefault="00EC6DDC" w:rsidP="00EC6DDC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-составитель</w:t>
      </w:r>
      <w:r w:rsidRPr="00DA7559">
        <w:rPr>
          <w:rFonts w:ascii="Times New Roman" w:hAnsi="Times New Roman"/>
          <w:b/>
          <w:sz w:val="24"/>
          <w:szCs w:val="24"/>
        </w:rPr>
        <w:t>:</w:t>
      </w:r>
      <w:r w:rsidRPr="007F5D88">
        <w:rPr>
          <w:rFonts w:ascii="Times New Roman" w:hAnsi="Times New Roman"/>
          <w:sz w:val="24"/>
          <w:szCs w:val="24"/>
        </w:rPr>
        <w:t xml:space="preserve"> </w:t>
      </w:r>
    </w:p>
    <w:p w:rsidR="00EC6DDC" w:rsidRPr="00DA7559" w:rsidRDefault="00EC6DDC" w:rsidP="00EC6DDC">
      <w:pPr>
        <w:spacing w:after="0" w:line="28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каева Екатерина Николаевна,</w:t>
      </w:r>
    </w:p>
    <w:p w:rsidR="00EC6DDC" w:rsidRPr="00DA7559" w:rsidRDefault="00EC6DDC" w:rsidP="00EC6DDC">
      <w:pPr>
        <w:spacing w:after="0" w:line="288" w:lineRule="auto"/>
        <w:ind w:left="3960"/>
        <w:jc w:val="right"/>
        <w:rPr>
          <w:rFonts w:ascii="Times New Roman" w:hAnsi="Times New Roman"/>
          <w:sz w:val="24"/>
          <w:szCs w:val="24"/>
        </w:rPr>
      </w:pPr>
      <w:r w:rsidRPr="00DA7559">
        <w:rPr>
          <w:rFonts w:ascii="Times New Roman" w:hAnsi="Times New Roman"/>
          <w:b/>
          <w:sz w:val="24"/>
          <w:szCs w:val="24"/>
        </w:rPr>
        <w:t xml:space="preserve"> </w:t>
      </w:r>
      <w:r w:rsidRPr="00DA7559">
        <w:rPr>
          <w:rFonts w:ascii="Times New Roman" w:hAnsi="Times New Roman"/>
          <w:sz w:val="24"/>
          <w:szCs w:val="24"/>
        </w:rPr>
        <w:t xml:space="preserve"> педагог дополнительного образования </w:t>
      </w:r>
    </w:p>
    <w:p w:rsidR="00EC6DDC" w:rsidRDefault="00EC6DDC" w:rsidP="00EC6DDC">
      <w:pPr>
        <w:spacing w:after="0" w:line="288" w:lineRule="auto"/>
        <w:ind w:left="3960"/>
        <w:jc w:val="right"/>
        <w:rPr>
          <w:rFonts w:ascii="Times New Roman" w:hAnsi="Times New Roman"/>
          <w:sz w:val="24"/>
          <w:szCs w:val="24"/>
        </w:rPr>
      </w:pPr>
      <w:r w:rsidRPr="00DA7559">
        <w:rPr>
          <w:rFonts w:ascii="Times New Roman" w:hAnsi="Times New Roman"/>
          <w:sz w:val="24"/>
          <w:szCs w:val="24"/>
        </w:rPr>
        <w:t>МАОУ «Планирование карьеры»</w:t>
      </w:r>
    </w:p>
    <w:p w:rsidR="00EC6DDC" w:rsidRDefault="00EC6DDC" w:rsidP="00EC6DDC"/>
    <w:p w:rsidR="001F7718" w:rsidRDefault="001F7718" w:rsidP="00EC6DDC"/>
    <w:p w:rsidR="001F7718" w:rsidRDefault="001F7718" w:rsidP="00EC6DDC">
      <w:bookmarkStart w:id="0" w:name="_GoBack"/>
      <w:bookmarkEnd w:id="0"/>
    </w:p>
    <w:p w:rsidR="00EC6DDC" w:rsidRDefault="00EC6DDC" w:rsidP="00EC6DDC"/>
    <w:p w:rsidR="00EC6DDC" w:rsidRDefault="00EC6DDC" w:rsidP="00EC6DDC"/>
    <w:p w:rsidR="00EC6DDC" w:rsidRDefault="00EC6DDC" w:rsidP="00EC6DDC">
      <w:pPr>
        <w:jc w:val="center"/>
        <w:rPr>
          <w:rFonts w:ascii="Times New Roman" w:hAnsi="Times New Roman"/>
          <w:sz w:val="24"/>
          <w:szCs w:val="24"/>
        </w:rPr>
      </w:pPr>
      <w:r w:rsidRPr="00786646">
        <w:rPr>
          <w:rFonts w:ascii="Times New Roman" w:hAnsi="Times New Roman"/>
          <w:sz w:val="24"/>
          <w:szCs w:val="24"/>
        </w:rPr>
        <w:t>Томск 2019</w:t>
      </w:r>
    </w:p>
    <w:p w:rsidR="00EC6DDC" w:rsidRPr="00055598" w:rsidRDefault="00EC6DDC" w:rsidP="00EC6DDC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формационная карта</w:t>
      </w:r>
    </w:p>
    <w:p w:rsidR="00EC6DDC" w:rsidRPr="00055598" w:rsidRDefault="00EC6DDC" w:rsidP="00EC6DDC">
      <w:pPr>
        <w:spacing w:before="240" w:after="60" w:line="240" w:lineRule="auto"/>
        <w:ind w:left="-540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val="x-none" w:eastAsia="ru-RU"/>
        </w:rPr>
      </w:pPr>
      <w:r w:rsidRPr="00055598">
        <w:rPr>
          <w:rFonts w:ascii="Times New Roman" w:hAnsi="Times New Roman"/>
          <w:b/>
          <w:bCs/>
          <w:kern w:val="28"/>
          <w:sz w:val="24"/>
          <w:szCs w:val="24"/>
          <w:lang w:val="x-none" w:eastAsia="ru-RU"/>
        </w:rPr>
        <w:t xml:space="preserve">ДОПОЛНИТЕЛЬНОЙ  </w:t>
      </w:r>
      <w:r w:rsidRPr="000555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БРАЗОВАТЕЛЬНОЙ </w:t>
      </w:r>
      <w:r w:rsidRPr="00055598">
        <w:rPr>
          <w:rFonts w:ascii="Times New Roman" w:hAnsi="Times New Roman"/>
          <w:b/>
          <w:bCs/>
          <w:kern w:val="28"/>
          <w:sz w:val="24"/>
          <w:szCs w:val="24"/>
          <w:lang w:val="x-none" w:eastAsia="ru-RU"/>
        </w:rPr>
        <w:t>ОБЩЕРАЗВИВАЮЩЕЙ ПРОГРАММЫ</w:t>
      </w:r>
    </w:p>
    <w:p w:rsidR="00EC6DDC" w:rsidRDefault="00EC6DDC" w:rsidP="00EC6DDC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фотографии</w:t>
      </w:r>
      <w:r w:rsidRPr="0005559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C6DDC" w:rsidRPr="00055598" w:rsidRDefault="00EC6DDC" w:rsidP="00EC6D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6DDC" w:rsidRPr="00DD7FFC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FFC">
        <w:rPr>
          <w:rFonts w:ascii="Times New Roman" w:hAnsi="Times New Roman"/>
          <w:sz w:val="24"/>
          <w:szCs w:val="24"/>
        </w:rPr>
        <w:t>Дополнительная общеразвивающая программа разработана в соответствии с Федеральным законом от 29.12.12 г. №273-ФЗ «Об образовании в Российской Федерации», 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</w:t>
      </w:r>
    </w:p>
    <w:p w:rsidR="00EC6DDC" w:rsidRPr="009F06EF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C3F">
        <w:rPr>
          <w:rFonts w:ascii="Times New Roman" w:hAnsi="Times New Roman"/>
          <w:sz w:val="24"/>
          <w:szCs w:val="24"/>
        </w:rPr>
        <w:t>Составитель – педагог дополнительного образован</w:t>
      </w:r>
      <w:r>
        <w:rPr>
          <w:rFonts w:ascii="Times New Roman" w:hAnsi="Times New Roman"/>
          <w:sz w:val="24"/>
          <w:szCs w:val="24"/>
        </w:rPr>
        <w:t>ия МАОУ «Планирование карьеры» Т</w:t>
      </w:r>
      <w:r w:rsidRPr="00913C3F">
        <w:rPr>
          <w:rFonts w:ascii="Times New Roman" w:hAnsi="Times New Roman"/>
          <w:sz w:val="24"/>
          <w:szCs w:val="24"/>
        </w:rPr>
        <w:t>юк</w:t>
      </w:r>
      <w:r>
        <w:rPr>
          <w:rFonts w:ascii="Times New Roman" w:hAnsi="Times New Roman"/>
          <w:sz w:val="24"/>
          <w:szCs w:val="24"/>
        </w:rPr>
        <w:t>аева Е.Н.</w:t>
      </w:r>
    </w:p>
    <w:p w:rsidR="00EC6DDC" w:rsidRPr="009F06EF" w:rsidRDefault="00EC6DDC" w:rsidP="00EC6DDC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3C3F">
        <w:rPr>
          <w:rFonts w:ascii="Times New Roman" w:hAnsi="Times New Roman"/>
          <w:sz w:val="24"/>
          <w:szCs w:val="24"/>
        </w:rPr>
        <w:t xml:space="preserve">Программа </w:t>
      </w:r>
      <w:r w:rsidRPr="009930B8">
        <w:rPr>
          <w:rFonts w:ascii="Times New Roman" w:hAnsi="Times New Roman"/>
          <w:i/>
          <w:sz w:val="24"/>
          <w:szCs w:val="24"/>
        </w:rPr>
        <w:t>модифицированная</w:t>
      </w:r>
      <w:r w:rsidRPr="00913C3F">
        <w:rPr>
          <w:rFonts w:ascii="Times New Roman" w:hAnsi="Times New Roman"/>
          <w:sz w:val="24"/>
          <w:szCs w:val="24"/>
        </w:rPr>
        <w:t>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бласть</w:t>
      </w:r>
      <w:r w:rsidRPr="00055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ориентационная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функциональному назначению ─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тельная, практико-ориентированная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особу реализации ─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эвристическая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реализации ─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стационарная, массовая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технологии проведения занятий –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дифференцированная</w:t>
      </w:r>
      <w:r w:rsidRPr="0005559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расту детей ─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4 –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17 лет.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ловому признаку ─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оба пола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должительности реализации ─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</w:t>
      </w:r>
    </w:p>
    <w:p w:rsidR="00EC6DDC" w:rsidRPr="00055598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фике содержания ─ 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>расширенная и углубленная.</w:t>
      </w:r>
    </w:p>
    <w:p w:rsidR="00EC6DDC" w:rsidRPr="009F06EF" w:rsidRDefault="00EC6DDC" w:rsidP="00EC6DDC">
      <w:pPr>
        <w:numPr>
          <w:ilvl w:val="0"/>
          <w:numId w:val="22"/>
        </w:numPr>
        <w:tabs>
          <w:tab w:val="left" w:pos="567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598">
        <w:rPr>
          <w:rFonts w:ascii="Times New Roman" w:eastAsia="Times New Roman" w:hAnsi="Times New Roman"/>
          <w:sz w:val="24"/>
          <w:szCs w:val="24"/>
          <w:lang w:eastAsia="ru-RU"/>
        </w:rPr>
        <w:t>По направленности –</w:t>
      </w:r>
      <w:r w:rsidRPr="00055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циально-педагогическ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C6DDC" w:rsidRPr="00DD7FFC" w:rsidRDefault="00EC6DDC" w:rsidP="00EC6DDC">
      <w:pPr>
        <w:tabs>
          <w:tab w:val="left" w:pos="567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DDC" w:rsidRPr="00055598" w:rsidRDefault="00EC6DDC" w:rsidP="00EC6DDC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DDC" w:rsidRDefault="00EC6DDC" w:rsidP="00EC6DDC"/>
    <w:p w:rsidR="00EC6DDC" w:rsidRDefault="00EC6D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023B2" w:rsidRPr="007E579A" w:rsidRDefault="00D023B2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79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ктуальность программы и особенности учебно-воспитательного процесса.</w:t>
      </w:r>
    </w:p>
    <w:p w:rsidR="00EC6DDC" w:rsidRDefault="00EC6DDC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3B2" w:rsidRPr="007E579A" w:rsidRDefault="00D023B2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7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данной образовательной программы определяется</w:t>
      </w:r>
      <w:r w:rsidR="00A502C8" w:rsidRPr="007E579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502C8" w:rsidRPr="007E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включенностью образовательного в процесс развития культурной динамики подростка, усвоения и освоения ценностей в соответствии с собственными целями, потребностями в такой форме деятельности, как фотографическое образование;</w:t>
      </w:r>
      <w:r w:rsidR="00A502C8" w:rsidRPr="007E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включенностью психолого-педагогического сопровождения образовательного процесса, методики коллективной творческой деятельности;</w:t>
      </w:r>
      <w:r w:rsidR="00A502C8" w:rsidRPr="007E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развитием способностей ребенка к самостоятельному решению проблем в разных сферах жизнедеятельности на основе использования различных средств социального опыта;</w:t>
      </w:r>
      <w:r w:rsidR="00A502C8" w:rsidRPr="007E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формированием в процессе обучения элементарной грамотности в области фотодела, функциональной грамотности, общекультурной и допрофессиональной компетентности;</w:t>
      </w:r>
      <w:r w:rsidR="00A502C8" w:rsidRPr="007E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color w:val="000000"/>
          <w:sz w:val="24"/>
          <w:szCs w:val="24"/>
        </w:rPr>
        <w:t>прописанностью форм и методов образовательного процесса, отслеживания образовательных результатов.</w:t>
      </w:r>
    </w:p>
    <w:p w:rsidR="00A502C8" w:rsidRPr="007E579A" w:rsidRDefault="003C7E7A" w:rsidP="007E579A">
      <w:pPr>
        <w:pStyle w:val="a3"/>
        <w:spacing w:before="0" w:beforeAutospacing="0" w:after="0" w:afterAutospacing="0"/>
        <w:ind w:firstLine="709"/>
      </w:pPr>
      <w:r w:rsidRPr="007E579A">
        <w:rPr>
          <w:color w:val="000000"/>
        </w:rPr>
        <w:t xml:space="preserve">Программа «Основы фотографии» </w:t>
      </w:r>
      <w:r w:rsidR="00A502C8" w:rsidRPr="007E579A">
        <w:t xml:space="preserve">имеет выраженную </w:t>
      </w:r>
      <w:r w:rsidR="00EC6DDC">
        <w:rPr>
          <w:b/>
        </w:rPr>
        <w:t>практико-</w:t>
      </w:r>
      <w:r w:rsidR="00A502C8" w:rsidRPr="007E579A">
        <w:rPr>
          <w:b/>
        </w:rPr>
        <w:t>ориентированную</w:t>
      </w:r>
      <w:r w:rsidR="00A502C8" w:rsidRPr="007E579A">
        <w:t xml:space="preserve"> </w:t>
      </w:r>
      <w:r w:rsidR="00FC2E3F" w:rsidRPr="007E579A">
        <w:t>деятельность</w:t>
      </w:r>
      <w:r w:rsidR="00A502C8" w:rsidRPr="007E579A">
        <w:t xml:space="preserve">, которая и определяет логику построения материала учебных занятий. Обучающиеся начинают изучение истории фотографии, самые распространенные способы получения графических изображений, жанры фотографий и т.д. В процессе освоения программы у обучающихся развиваются творческие способности и коммуникативные компетенции с учетом интеллектуальных психологических особенностей. В ходе обучения по данной программе обучающиеся приобретают практический опыт инновационной проектной деятельности, направленной на формирование креативного мышления. </w:t>
      </w:r>
    </w:p>
    <w:p w:rsidR="00620677" w:rsidRPr="007E579A" w:rsidRDefault="0086611F" w:rsidP="007E57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7E579A">
        <w:rPr>
          <w:rFonts w:ascii="Times New Roman" w:hAnsi="Times New Roman" w:cs="Times New Roman"/>
          <w:sz w:val="24"/>
          <w:szCs w:val="24"/>
        </w:rPr>
        <w:t xml:space="preserve"> данной программы социально-педагогическая. Это прослеживается в ее содержании, цели и задачах. Программа знакомит обучающихся с миром п</w:t>
      </w:r>
      <w:r w:rsidR="00620677" w:rsidRPr="007E579A">
        <w:rPr>
          <w:rFonts w:ascii="Times New Roman" w:hAnsi="Times New Roman" w:cs="Times New Roman"/>
          <w:sz w:val="24"/>
          <w:szCs w:val="24"/>
        </w:rPr>
        <w:t xml:space="preserve">рофессий данной направленности </w:t>
      </w:r>
      <w:r w:rsidR="00620677" w:rsidRPr="007E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ежных специальностей (фоторепортер, фотолаборант, дизайнер, кинооператор, рекламный фотограф и др.). </w:t>
      </w:r>
    </w:p>
    <w:p w:rsidR="00FC2E3F" w:rsidRPr="007E579A" w:rsidRDefault="00C666AD" w:rsidP="007E579A">
      <w:pPr>
        <w:pStyle w:val="a3"/>
        <w:spacing w:before="0" w:beforeAutospacing="0" w:after="0" w:afterAutospacing="0"/>
        <w:ind w:firstLine="709"/>
      </w:pPr>
      <w:r w:rsidRPr="007E579A">
        <w:rPr>
          <w:b/>
        </w:rPr>
        <w:t>Цель программы</w:t>
      </w:r>
      <w:r w:rsidRPr="007E579A">
        <w:t xml:space="preserve">: развитие </w:t>
      </w:r>
      <w:r w:rsidR="00FC2E3F" w:rsidRPr="007E579A">
        <w:t xml:space="preserve">проектной и </w:t>
      </w:r>
      <w:r w:rsidRPr="007E579A">
        <w:t>коммуникативной компетенций</w:t>
      </w:r>
      <w:r w:rsidR="00FC2E3F" w:rsidRPr="007E579A">
        <w:t>, творческого мышления</w:t>
      </w:r>
      <w:r w:rsidRPr="007E579A">
        <w:t xml:space="preserve"> обучающихся </w:t>
      </w:r>
      <w:r w:rsidR="00FC2E3F" w:rsidRPr="007E579A">
        <w:t xml:space="preserve">программы «Основы фотографии» на базе МАОУ «Планирование карьеры». </w:t>
      </w:r>
    </w:p>
    <w:p w:rsidR="00C666AD" w:rsidRPr="007E579A" w:rsidRDefault="00FC2E3F" w:rsidP="007E579A">
      <w:pPr>
        <w:pStyle w:val="a3"/>
        <w:spacing w:before="0" w:beforeAutospacing="0" w:after="0" w:afterAutospacing="0"/>
        <w:ind w:firstLine="709"/>
        <w:rPr>
          <w:b/>
        </w:rPr>
      </w:pPr>
      <w:r w:rsidRPr="007E579A">
        <w:rPr>
          <w:b/>
        </w:rPr>
        <w:t>Задачи:</w:t>
      </w:r>
    </w:p>
    <w:p w:rsidR="00C666AD" w:rsidRPr="007E579A" w:rsidRDefault="00FC2E3F" w:rsidP="007E579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7E579A">
        <w:rPr>
          <w:b/>
        </w:rPr>
        <w:t xml:space="preserve">Обучающая: </w:t>
      </w:r>
      <w:r w:rsidRPr="007E579A">
        <w:t>обуч</w:t>
      </w:r>
      <w:r w:rsidR="00EB1234" w:rsidRPr="007E579A">
        <w:t xml:space="preserve">ить основам фотографического искусства. </w:t>
      </w:r>
    </w:p>
    <w:p w:rsidR="00EB1234" w:rsidRPr="007E579A" w:rsidRDefault="00EB1234" w:rsidP="007E579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7E579A">
        <w:rPr>
          <w:b/>
        </w:rPr>
        <w:t>Развивающая:</w:t>
      </w:r>
      <w:r w:rsidRPr="007E579A">
        <w:t xml:space="preserve"> сформировать у обучающихся представление об особенностях профессии фотограф и других смежных специальностях. </w:t>
      </w:r>
    </w:p>
    <w:p w:rsidR="00EB1234" w:rsidRDefault="00EB1234" w:rsidP="007E579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7E579A">
        <w:rPr>
          <w:b/>
        </w:rPr>
        <w:t>Воспитательная:</w:t>
      </w:r>
      <w:r w:rsidRPr="007E579A">
        <w:t xml:space="preserve"> содействовать развитию творчески активной и самостоятельной личности.</w:t>
      </w:r>
    </w:p>
    <w:p w:rsidR="007E579A" w:rsidRPr="007E579A" w:rsidRDefault="007E579A" w:rsidP="007E579A">
      <w:pPr>
        <w:pStyle w:val="a3"/>
        <w:tabs>
          <w:tab w:val="left" w:pos="993"/>
        </w:tabs>
        <w:spacing w:before="0" w:beforeAutospacing="0" w:after="0" w:afterAutospacing="0"/>
        <w:ind w:left="567"/>
      </w:pP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t xml:space="preserve">Основная </w:t>
      </w:r>
      <w:r w:rsidRPr="007E579A">
        <w:rPr>
          <w:b/>
        </w:rPr>
        <w:t>форма</w:t>
      </w:r>
      <w:r w:rsidRPr="007E579A">
        <w:t xml:space="preserve"> занятий – фронтальная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rPr>
          <w:b/>
        </w:rPr>
        <w:t>Методы</w:t>
      </w:r>
      <w:r w:rsidRPr="007E579A">
        <w:t xml:space="preserve">: дидактические и ролевые игры, беседа, групповая дискуссия, практические упражнения на раскрытие творческого потенциала, воображения и фантазии, коммуникативных компетенций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rPr>
          <w:b/>
        </w:rPr>
        <w:t>Продолжительность</w:t>
      </w:r>
      <w:r w:rsidRPr="007E579A">
        <w:t xml:space="preserve"> образовательного процесса – 2 года. Программа рассчитана таким образом, чтобы за отведенное время можно было освоить и теоретический, и практический материал (30% теории,70% практики)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rPr>
          <w:b/>
        </w:rPr>
        <w:t>Режим занятий</w:t>
      </w:r>
      <w:r w:rsidRPr="007E579A">
        <w:t xml:space="preserve"> – занятия проводятся один раз 2 часа в неделю (40 минут – 10 минут перерыв – 40 минут)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rPr>
          <w:b/>
        </w:rPr>
        <w:t>Возраст обучающихся</w:t>
      </w:r>
      <w:r w:rsidRPr="007E579A">
        <w:t xml:space="preserve">, для которых предназначена программа – 11 – 17 лет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t xml:space="preserve">Программа предусматривает </w:t>
      </w:r>
      <w:r w:rsidRPr="007E579A">
        <w:rPr>
          <w:b/>
        </w:rPr>
        <w:t>начальный и итоговый мониторинг</w:t>
      </w:r>
      <w:r w:rsidRPr="007E579A">
        <w:t xml:space="preserve"> развития проектной, коммуникативной компетенции, а</w:t>
      </w:r>
      <w:r w:rsidR="008B0089" w:rsidRPr="007E579A">
        <w:t xml:space="preserve"> также тестирование по знаниям основ фотографии </w:t>
      </w:r>
      <w:r w:rsidRPr="007E579A">
        <w:t xml:space="preserve">(см. приложение 1)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  <w:jc w:val="both"/>
      </w:pPr>
      <w:r w:rsidRPr="007E579A">
        <w:t>Содержание и материал программы «</w:t>
      </w:r>
      <w:r w:rsidR="008B0089" w:rsidRPr="007E579A">
        <w:t>Основы фотографии</w:t>
      </w:r>
      <w:r w:rsidRPr="007E579A">
        <w:t xml:space="preserve">» организованы по принципу дифференциации в соответствии со следующими </w:t>
      </w:r>
      <w:r w:rsidRPr="007E579A">
        <w:rPr>
          <w:b/>
        </w:rPr>
        <w:t>уровнями сложности</w:t>
      </w:r>
      <w:r w:rsidRPr="007E579A">
        <w:t xml:space="preserve">: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lastRenderedPageBreak/>
        <w:t xml:space="preserve">1. 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t xml:space="preserve">2. «Базовый уровень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шей и целостной картины в рамках содержательно-тематического направления программы. </w:t>
      </w:r>
    </w:p>
    <w:p w:rsidR="00EB1234" w:rsidRPr="007E579A" w:rsidRDefault="00EB1234" w:rsidP="007E579A">
      <w:pPr>
        <w:pStyle w:val="a3"/>
        <w:spacing w:before="0" w:beforeAutospacing="0" w:after="0" w:afterAutospacing="0"/>
        <w:ind w:firstLine="709"/>
      </w:pPr>
      <w:r w:rsidRPr="007E579A">
        <w:t>3. «Продвинутый уровень»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 тематического направления программы. Также предполагает углубленное изучение содержания программы и доступ к около профессиональным и профессиональным знаниям в рамках содержательно-тематического направления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389"/>
        <w:gridCol w:w="1761"/>
        <w:gridCol w:w="2080"/>
      </w:tblGrid>
      <w:tr w:rsidR="007E579A" w:rsidRPr="007E579A" w:rsidTr="00F52E97">
        <w:trPr>
          <w:trHeight w:val="75"/>
        </w:trPr>
        <w:tc>
          <w:tcPr>
            <w:tcW w:w="351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  <w:rPr>
                <w:b/>
              </w:rPr>
            </w:pPr>
            <w:r w:rsidRPr="007E579A">
              <w:rPr>
                <w:b/>
                <w:bCs/>
              </w:rPr>
              <w:t>Задачи программы</w:t>
            </w:r>
          </w:p>
        </w:tc>
        <w:tc>
          <w:tcPr>
            <w:tcW w:w="4194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  <w:rPr>
                <w:b/>
              </w:rPr>
            </w:pPr>
            <w:r w:rsidRPr="007E579A">
              <w:rPr>
                <w:b/>
                <w:bCs/>
              </w:rPr>
              <w:t>Показатели</w:t>
            </w:r>
          </w:p>
        </w:tc>
        <w:tc>
          <w:tcPr>
            <w:tcW w:w="222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  <w:rPr>
                <w:b/>
              </w:rPr>
            </w:pPr>
            <w:r w:rsidRPr="007E579A">
              <w:rPr>
                <w:b/>
              </w:rPr>
              <w:t xml:space="preserve">Уровни </w:t>
            </w:r>
          </w:p>
        </w:tc>
        <w:tc>
          <w:tcPr>
            <w:tcW w:w="281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  <w:rPr>
                <w:b/>
              </w:rPr>
            </w:pPr>
            <w:r w:rsidRPr="007E579A">
              <w:rPr>
                <w:b/>
              </w:rPr>
              <w:t>Методы оценки</w:t>
            </w:r>
          </w:p>
        </w:tc>
      </w:tr>
      <w:tr w:rsidR="007E579A" w:rsidRPr="007E579A" w:rsidTr="00F52E97">
        <w:tc>
          <w:tcPr>
            <w:tcW w:w="351" w:type="pct"/>
            <w:vMerge w:val="restart"/>
            <w:shd w:val="clear" w:color="auto" w:fill="auto"/>
          </w:tcPr>
          <w:p w:rsidR="00F52E97" w:rsidRPr="007E579A" w:rsidRDefault="00F52E97" w:rsidP="007E579A">
            <w:pPr>
              <w:pStyle w:val="a3"/>
              <w:numPr>
                <w:ilvl w:val="0"/>
                <w:numId w:val="3"/>
              </w:numPr>
              <w:tabs>
                <w:tab w:val="left" w:pos="306"/>
              </w:tabs>
              <w:spacing w:before="0" w:beforeAutospacing="0" w:after="0" w:afterAutospacing="0"/>
              <w:ind w:left="0" w:firstLine="22"/>
            </w:pPr>
            <w:r w:rsidRPr="007E579A">
              <w:t>Обучить основам фотографического искусства;</w:t>
            </w:r>
          </w:p>
          <w:p w:rsidR="00F52E97" w:rsidRPr="007E579A" w:rsidRDefault="00F52E97" w:rsidP="007E579A">
            <w:pPr>
              <w:pStyle w:val="a3"/>
              <w:numPr>
                <w:ilvl w:val="0"/>
                <w:numId w:val="3"/>
              </w:numPr>
              <w:tabs>
                <w:tab w:val="left" w:pos="306"/>
              </w:tabs>
              <w:spacing w:before="0" w:beforeAutospacing="0" w:after="0" w:afterAutospacing="0"/>
              <w:ind w:left="0" w:firstLine="22"/>
            </w:pPr>
            <w:r w:rsidRPr="007E579A">
              <w:t>Сформировать у обучающихся представление об особенностях профессии фотограф и других смежных специальностях</w:t>
            </w:r>
          </w:p>
          <w:p w:rsidR="00F52E97" w:rsidRPr="007E579A" w:rsidRDefault="00F52E97" w:rsidP="007E579A">
            <w:pPr>
              <w:pStyle w:val="a3"/>
              <w:numPr>
                <w:ilvl w:val="0"/>
                <w:numId w:val="3"/>
              </w:numPr>
              <w:tabs>
                <w:tab w:val="left" w:pos="306"/>
              </w:tabs>
              <w:spacing w:before="0" w:beforeAutospacing="0" w:after="0" w:afterAutospacing="0"/>
              <w:ind w:left="0" w:firstLine="22"/>
            </w:pPr>
            <w:r w:rsidRPr="007E579A">
              <w:t>Содействовать развитию творчески активной и самостоятельной личности</w:t>
            </w: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  <w:tc>
          <w:tcPr>
            <w:tcW w:w="4194" w:type="pct"/>
            <w:vMerge w:val="restart"/>
            <w:shd w:val="clear" w:color="auto" w:fill="auto"/>
          </w:tcPr>
          <w:p w:rsidR="00F52E97" w:rsidRPr="007E579A" w:rsidRDefault="00F52E97" w:rsidP="007E579A">
            <w:pPr>
              <w:pStyle w:val="a3"/>
              <w:numPr>
                <w:ilvl w:val="0"/>
                <w:numId w:val="2"/>
              </w:numPr>
              <w:tabs>
                <w:tab w:val="clear" w:pos="501"/>
                <w:tab w:val="num" w:pos="176"/>
              </w:tabs>
              <w:spacing w:before="0" w:beforeAutospacing="0" w:after="0" w:afterAutospacing="0"/>
              <w:ind w:left="0" w:firstLine="0"/>
            </w:pPr>
            <w:r w:rsidRPr="007E579A">
              <w:t>Умение различать основные направления и специальности в профессии фотограф;</w:t>
            </w:r>
          </w:p>
          <w:p w:rsidR="00F52E97" w:rsidRPr="007E579A" w:rsidRDefault="00F52E97" w:rsidP="007E579A">
            <w:pPr>
              <w:pStyle w:val="a3"/>
              <w:numPr>
                <w:ilvl w:val="0"/>
                <w:numId w:val="2"/>
              </w:numPr>
              <w:tabs>
                <w:tab w:val="clear" w:pos="501"/>
                <w:tab w:val="num" w:pos="176"/>
              </w:tabs>
              <w:spacing w:before="0" w:beforeAutospacing="0" w:after="0" w:afterAutospacing="0"/>
              <w:ind w:left="0" w:firstLine="0"/>
            </w:pPr>
            <w:r w:rsidRPr="007E579A">
              <w:t>Умение делать фотографии в разных жанрах фото мастерства;</w:t>
            </w:r>
          </w:p>
          <w:p w:rsidR="00F52E97" w:rsidRPr="007E579A" w:rsidRDefault="00F52E97" w:rsidP="007E579A">
            <w:pPr>
              <w:pStyle w:val="a3"/>
              <w:numPr>
                <w:ilvl w:val="0"/>
                <w:numId w:val="2"/>
              </w:numPr>
              <w:tabs>
                <w:tab w:val="clear" w:pos="501"/>
                <w:tab w:val="num" w:pos="176"/>
              </w:tabs>
              <w:spacing w:before="0" w:beforeAutospacing="0" w:after="0" w:afterAutospacing="0"/>
              <w:ind w:left="0" w:firstLine="0"/>
            </w:pPr>
            <w:r w:rsidRPr="007E579A">
              <w:t xml:space="preserve">Умение снимать, выставлять правильную экспозицию и композицию, знание основ освещения, умение работать в графическом редакторе. </w:t>
            </w:r>
          </w:p>
          <w:p w:rsidR="00F52E97" w:rsidRPr="007E579A" w:rsidRDefault="00F52E97" w:rsidP="007E579A">
            <w:pPr>
              <w:pStyle w:val="a3"/>
              <w:numPr>
                <w:ilvl w:val="0"/>
                <w:numId w:val="2"/>
              </w:numPr>
              <w:tabs>
                <w:tab w:val="clear" w:pos="501"/>
                <w:tab w:val="num" w:pos="176"/>
              </w:tabs>
              <w:spacing w:before="0" w:beforeAutospacing="0" w:after="0" w:afterAutospacing="0"/>
              <w:ind w:left="0" w:firstLine="0"/>
            </w:pPr>
            <w:r w:rsidRPr="007E579A">
              <w:t xml:space="preserve">Знание особенностей жанров фотографии, умение создавать фотопроекты. </w:t>
            </w:r>
          </w:p>
        </w:tc>
        <w:tc>
          <w:tcPr>
            <w:tcW w:w="222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</w:pPr>
            <w:r w:rsidRPr="007E579A">
              <w:t>Стартовый</w:t>
            </w: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</w:pPr>
            <w:r w:rsidRPr="007E579A">
              <w:t xml:space="preserve">уровень </w:t>
            </w: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E579A">
              <w:rPr>
                <w:bCs/>
              </w:rPr>
              <w:t>Педагогическое наблюдение;</w:t>
            </w: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E579A">
              <w:rPr>
                <w:bCs/>
              </w:rPr>
              <w:t xml:space="preserve">Мониторинг развития проектной, коммуникативной компетенций, выполнение практических заданий и самооценка обучающихся. </w:t>
            </w: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  <w:rPr>
                <w:bCs/>
              </w:rPr>
            </w:pPr>
          </w:p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</w:tr>
      <w:tr w:rsidR="007E579A" w:rsidRPr="007E579A" w:rsidTr="00F52E97">
        <w:trPr>
          <w:trHeight w:val="707"/>
        </w:trPr>
        <w:tc>
          <w:tcPr>
            <w:tcW w:w="351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  <w:tc>
          <w:tcPr>
            <w:tcW w:w="4194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  <w:tc>
          <w:tcPr>
            <w:tcW w:w="222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</w:pPr>
            <w:r w:rsidRPr="007E579A">
              <w:t>Базовый уровень</w:t>
            </w:r>
          </w:p>
        </w:tc>
        <w:tc>
          <w:tcPr>
            <w:tcW w:w="281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</w:tr>
      <w:tr w:rsidR="007E579A" w:rsidRPr="007E579A" w:rsidTr="00F52E97">
        <w:tc>
          <w:tcPr>
            <w:tcW w:w="351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  <w:tc>
          <w:tcPr>
            <w:tcW w:w="4194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  <w:tc>
          <w:tcPr>
            <w:tcW w:w="222" w:type="pct"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</w:pPr>
            <w:r w:rsidRPr="007E579A">
              <w:t>Продвинутый уровень</w:t>
            </w:r>
          </w:p>
        </w:tc>
        <w:tc>
          <w:tcPr>
            <w:tcW w:w="281" w:type="pct"/>
            <w:vMerge/>
            <w:shd w:val="clear" w:color="auto" w:fill="auto"/>
          </w:tcPr>
          <w:p w:rsidR="00F52E97" w:rsidRPr="007E579A" w:rsidRDefault="00F52E97" w:rsidP="007E579A">
            <w:pPr>
              <w:pStyle w:val="a3"/>
              <w:spacing w:before="0" w:beforeAutospacing="0" w:after="0" w:afterAutospacing="0"/>
              <w:ind w:firstLine="709"/>
            </w:pPr>
          </w:p>
        </w:tc>
      </w:tr>
    </w:tbl>
    <w:p w:rsidR="0086611F" w:rsidRPr="007E579A" w:rsidRDefault="0086611F" w:rsidP="007E579A">
      <w:pPr>
        <w:pStyle w:val="a3"/>
        <w:spacing w:before="0" w:beforeAutospacing="0" w:after="0" w:afterAutospacing="0"/>
        <w:ind w:firstLine="709"/>
      </w:pPr>
    </w:p>
    <w:p w:rsidR="007E579A" w:rsidRPr="007E579A" w:rsidRDefault="007E579A" w:rsidP="007E579A">
      <w:pPr>
        <w:pStyle w:val="c6"/>
        <w:spacing w:before="0" w:beforeAutospacing="0" w:after="0" w:afterAutospacing="0"/>
        <w:ind w:firstLine="709"/>
        <w:rPr>
          <w:i/>
          <w:color w:val="000000"/>
        </w:rPr>
      </w:pPr>
      <w:r w:rsidRPr="007E579A">
        <w:rPr>
          <w:rStyle w:val="c1c11"/>
          <w:b/>
          <w:bCs/>
          <w:i/>
          <w:color w:val="000000"/>
        </w:rPr>
        <w:t>Формы оценки знаний:</w:t>
      </w:r>
    </w:p>
    <w:p w:rsidR="007E579A" w:rsidRPr="007E579A" w:rsidRDefault="007E579A" w:rsidP="007E579A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7E579A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E579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вместное обсуждение фотоматериалов, </w:t>
      </w:r>
    </w:p>
    <w:p w:rsidR="007E579A" w:rsidRPr="007E579A" w:rsidRDefault="007E579A" w:rsidP="007E579A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</w:pPr>
      <w:r w:rsidRPr="007E579A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7E579A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рческие конкурсы</w:t>
      </w:r>
      <w:r w:rsidRPr="007E579A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579A" w:rsidRPr="007E579A" w:rsidRDefault="007E579A" w:rsidP="007E579A">
      <w:pPr>
        <w:spacing w:after="0" w:line="240" w:lineRule="auto"/>
        <w:ind w:firstLine="709"/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</w:pPr>
      <w:r w:rsidRPr="007E579A">
        <w:rPr>
          <w:rStyle w:val="c1c11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ы подведения итогов:</w:t>
      </w:r>
      <w:r w:rsidRPr="007E579A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 xml:space="preserve"> фотовыставка, фотопроект. </w:t>
      </w:r>
    </w:p>
    <w:p w:rsidR="007E579A" w:rsidRPr="007E579A" w:rsidRDefault="007E579A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>По итогам освоения программы обучающийся оценивается по следующим критериям:</w:t>
      </w:r>
    </w:p>
    <w:p w:rsidR="007E579A" w:rsidRPr="007E579A" w:rsidRDefault="007E579A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7E579A">
        <w:rPr>
          <w:rFonts w:ascii="Times New Roman" w:hAnsi="Times New Roman" w:cs="Times New Roman"/>
          <w:sz w:val="24"/>
          <w:szCs w:val="24"/>
        </w:rPr>
        <w:t xml:space="preserve"> – обучающийся проявлял заинтересованность и стремление к самопознанию, активно включался в деятельность, демонстрировал умения применять полученные знания на практике.</w:t>
      </w:r>
    </w:p>
    <w:p w:rsidR="007E579A" w:rsidRPr="007E579A" w:rsidRDefault="007E579A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>Неаттестация</w:t>
      </w:r>
      <w:r w:rsidRPr="007E579A">
        <w:rPr>
          <w:rFonts w:ascii="Times New Roman" w:hAnsi="Times New Roman" w:cs="Times New Roman"/>
          <w:sz w:val="24"/>
          <w:szCs w:val="24"/>
        </w:rPr>
        <w:t xml:space="preserve"> – обучающийся не посещал занятия / обучающийся не проявлял заинтересованность и стремление к самопознанию, не включался в деятельность, не продемонстрировал умение применять полученные знания на практике.</w:t>
      </w:r>
    </w:p>
    <w:p w:rsidR="007E579A" w:rsidRPr="007E579A" w:rsidRDefault="007E579A" w:rsidP="007E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79A">
        <w:rPr>
          <w:rFonts w:ascii="Times New Roman" w:hAnsi="Times New Roman" w:cs="Times New Roman"/>
          <w:sz w:val="24"/>
          <w:szCs w:val="24"/>
        </w:rPr>
        <w:t xml:space="preserve">Условием </w:t>
      </w:r>
      <w:r>
        <w:rPr>
          <w:rFonts w:ascii="Times New Roman" w:hAnsi="Times New Roman" w:cs="Times New Roman"/>
          <w:sz w:val="24"/>
          <w:szCs w:val="24"/>
        </w:rPr>
        <w:t>перехода</w:t>
      </w:r>
      <w:r w:rsidRPr="007E579A">
        <w:rPr>
          <w:rFonts w:ascii="Times New Roman" w:hAnsi="Times New Roman" w:cs="Times New Roman"/>
          <w:sz w:val="24"/>
          <w:szCs w:val="24"/>
        </w:rPr>
        <w:t xml:space="preserve"> обучающегося на следующий год обучения по программе является отметка «зачтено» при прохождении предыдущего модуля. </w:t>
      </w:r>
    </w:p>
    <w:p w:rsid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06" w:rsidRDefault="00B02A06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06" w:rsidRDefault="00B02A06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06" w:rsidRDefault="00B02A06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06" w:rsidRDefault="00B02A06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79A" w:rsidRP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ПО ПРОГРАММЕ </w:t>
      </w:r>
    </w:p>
    <w:p w:rsidR="007E579A" w:rsidRP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79A" w:rsidRP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9A">
        <w:rPr>
          <w:rFonts w:ascii="Times New Roman" w:hAnsi="Times New Roman" w:cs="Times New Roman"/>
          <w:b/>
          <w:sz w:val="24"/>
          <w:szCs w:val="24"/>
        </w:rPr>
        <w:t>1 год обучения «</w:t>
      </w:r>
      <w:r>
        <w:rPr>
          <w:rFonts w:ascii="Times New Roman" w:hAnsi="Times New Roman" w:cs="Times New Roman"/>
          <w:b/>
          <w:sz w:val="24"/>
          <w:szCs w:val="24"/>
        </w:rPr>
        <w:t>Основы фотографии</w:t>
      </w:r>
      <w:r w:rsidRPr="007E579A">
        <w:rPr>
          <w:rFonts w:ascii="Times New Roman" w:hAnsi="Times New Roman" w:cs="Times New Roman"/>
          <w:b/>
          <w:sz w:val="24"/>
          <w:szCs w:val="24"/>
        </w:rPr>
        <w:t>»</w:t>
      </w:r>
    </w:p>
    <w:p w:rsidR="007E579A" w:rsidRPr="007E579A" w:rsidRDefault="007E579A" w:rsidP="007E5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2835"/>
        <w:gridCol w:w="2594"/>
      </w:tblGrid>
      <w:tr w:rsidR="007E579A" w:rsidRPr="007E579A" w:rsidTr="00640C9A">
        <w:tc>
          <w:tcPr>
            <w:tcW w:w="993" w:type="dxa"/>
            <w:vMerge w:val="restart"/>
          </w:tcPr>
          <w:p w:rsidR="007E579A" w:rsidRPr="007E579A" w:rsidRDefault="007E579A" w:rsidP="007E57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895</wp:posOffset>
                      </wp:positionV>
                      <wp:extent cx="457200" cy="371475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C96" w:rsidRPr="00EE22EB" w:rsidRDefault="00147C96" w:rsidP="007E57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2E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ектная компетенц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.55pt;margin-top:3.85pt;width:36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" stroked="f">
                      <v:textbox style="layout-flow:vertical;mso-layout-flow-alt:bottom-to-top">
                        <w:txbxContent>
                          <w:p w:rsidR="00147C96" w:rsidRPr="00EE22EB" w:rsidRDefault="00147C96" w:rsidP="007E5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2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ектная компетен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7E579A" w:rsidRPr="007E579A" w:rsidRDefault="007E579A" w:rsidP="007E57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7E579A" w:rsidRPr="007E579A" w:rsidRDefault="007E579A" w:rsidP="007E57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ижения результата</w:t>
            </w:r>
          </w:p>
        </w:tc>
        <w:tc>
          <w:tcPr>
            <w:tcW w:w="2594" w:type="dxa"/>
          </w:tcPr>
          <w:p w:rsidR="007E579A" w:rsidRPr="007E579A" w:rsidRDefault="007E579A" w:rsidP="007E57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7E579A" w:rsidRPr="007E579A" w:rsidTr="00640C9A">
        <w:tc>
          <w:tcPr>
            <w:tcW w:w="993" w:type="dxa"/>
            <w:vMerge/>
          </w:tcPr>
          <w:p w:rsidR="007E579A" w:rsidRPr="007E579A" w:rsidRDefault="007E579A" w:rsidP="007E57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обучающегося наблюдается: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и способность к самостоятельной теоретической и практической деятельности по реализации проектов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готовность и способность к образованию, в том числе самообразованию, на протяжении всей жизни;  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мысла и значимости проектной деятельности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</w:p>
          <w:p w:rsidR="007E579A" w:rsidRPr="007E579A" w:rsidRDefault="007E579A" w:rsidP="00C34A2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ать</w:t>
            </w:r>
            <w:r w:rsidRPr="007E57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C34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/</w:t>
            </w:r>
          </w:p>
        </w:tc>
        <w:tc>
          <w:tcPr>
            <w:tcW w:w="2835" w:type="dxa"/>
          </w:tcPr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ая работа со специальной литературой и интернет-ресурсами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фотографий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жа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амостоятельно оценивать проделанную работу, анализировать свои ошибки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распределять задачи внутри группы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самостоятельно принимать решения. 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онкурсах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твор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й. </w:t>
            </w:r>
          </w:p>
        </w:tc>
      </w:tr>
      <w:tr w:rsidR="007E579A" w:rsidRPr="007E579A" w:rsidTr="00640C9A">
        <w:tc>
          <w:tcPr>
            <w:tcW w:w="993" w:type="dxa"/>
          </w:tcPr>
          <w:p w:rsidR="007E579A" w:rsidRPr="007E579A" w:rsidRDefault="00C34A24" w:rsidP="007E57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FA5243" wp14:editId="1932B3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6361</wp:posOffset>
                      </wp:positionV>
                      <wp:extent cx="457200" cy="287655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C96" w:rsidRPr="00EE22EB" w:rsidRDefault="00147C96" w:rsidP="007E57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2E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ммуникативная компетенц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5243" id="Надпись 4" o:spid="_x0000_s1027" type="#_x0000_t202" style="position:absolute;left:0;text-align:left;margin-left:.2pt;margin-top:6.8pt;width:36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" stroked="f">
                      <v:textbox style="layout-flow:vertical;mso-layout-flow-alt:bottom-to-top">
                        <w:txbxContent>
                          <w:p w:rsidR="00147C96" w:rsidRPr="00EE22EB" w:rsidRDefault="00147C96" w:rsidP="007E5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2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муникативная компетен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7E579A" w:rsidRPr="007E579A" w:rsidRDefault="007E579A" w:rsidP="007E579A">
            <w:pPr>
              <w:pStyle w:val="text"/>
              <w:spacing w:line="240" w:lineRule="auto"/>
              <w:ind w:firstLine="0"/>
              <w:jc w:val="lef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обучающегося наблюдается: </w:t>
            </w:r>
          </w:p>
          <w:p w:rsidR="007E579A" w:rsidRPr="007E579A" w:rsidRDefault="007E579A" w:rsidP="007E579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7E579A" w:rsidRPr="007E579A" w:rsidRDefault="007E579A" w:rsidP="007E579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использовать средства информационных и коммуникационных технологий в решении когнитивных, коммуни</w:t>
            </w:r>
            <w:r w:rsid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ивных и организационных задач;</w:t>
            </w:r>
          </w:p>
          <w:p w:rsidR="007E579A" w:rsidRPr="007A02CB" w:rsidRDefault="007E579A" w:rsidP="007A02C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579A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свободно общаться в ра</w:t>
            </w:r>
            <w:r w:rsid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ичных формах и на разные темы.</w:t>
            </w:r>
          </w:p>
        </w:tc>
        <w:tc>
          <w:tcPr>
            <w:tcW w:w="2835" w:type="dxa"/>
          </w:tcPr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основными коммуни</w:t>
            </w:r>
            <w:r w:rsidR="0089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вными способностями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редставлять свою точку зрения в диалоге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пешное </w:t>
            </w:r>
            <w:r w:rsidR="0089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ворческих, тестовых, практических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.</w:t>
            </w:r>
          </w:p>
        </w:tc>
        <w:tc>
          <w:tcPr>
            <w:tcW w:w="2594" w:type="dxa"/>
          </w:tcPr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зентации, публичные выступления; 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анализ ученика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участия в конкурсах;</w:t>
            </w:r>
          </w:p>
          <w:p w:rsidR="007E579A" w:rsidRPr="007E579A" w:rsidRDefault="007E579A" w:rsidP="007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9A" w:rsidRPr="007E579A" w:rsidRDefault="007E579A" w:rsidP="008956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 </w:t>
            </w:r>
            <w:r w:rsidR="0089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в. </w:t>
            </w:r>
          </w:p>
        </w:tc>
      </w:tr>
    </w:tbl>
    <w:p w:rsidR="007E579A" w:rsidRDefault="007E579A" w:rsidP="007E57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4A24" w:rsidRPr="00B02A06" w:rsidRDefault="00C34A24" w:rsidP="00C34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A24" w:rsidRPr="00B02A06" w:rsidRDefault="00C34A24" w:rsidP="00C34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A24" w:rsidRPr="00B02A06" w:rsidRDefault="00B0395E" w:rsidP="00B0395E">
      <w:pPr>
        <w:rPr>
          <w:rFonts w:ascii="Times New Roman" w:hAnsi="Times New Roman" w:cs="Times New Roman"/>
          <w:b/>
          <w:sz w:val="24"/>
          <w:szCs w:val="24"/>
        </w:rPr>
      </w:pPr>
      <w:r w:rsidRPr="00B02A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4A24" w:rsidRPr="00B02A06" w:rsidRDefault="00C34A24" w:rsidP="00C34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A24" w:rsidRPr="007E579A" w:rsidRDefault="00C34A24" w:rsidP="00C34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79A">
        <w:rPr>
          <w:rFonts w:ascii="Times New Roman" w:hAnsi="Times New Roman" w:cs="Times New Roman"/>
          <w:b/>
          <w:sz w:val="24"/>
          <w:szCs w:val="24"/>
        </w:rPr>
        <w:t>год обучения «</w:t>
      </w:r>
      <w:r>
        <w:rPr>
          <w:rFonts w:ascii="Times New Roman" w:hAnsi="Times New Roman" w:cs="Times New Roman"/>
          <w:b/>
          <w:sz w:val="24"/>
          <w:szCs w:val="24"/>
        </w:rPr>
        <w:t>Основы фотографии</w:t>
      </w:r>
      <w:r w:rsidRPr="007E579A">
        <w:rPr>
          <w:rFonts w:ascii="Times New Roman" w:hAnsi="Times New Roman" w:cs="Times New Roman"/>
          <w:b/>
          <w:sz w:val="24"/>
          <w:szCs w:val="24"/>
        </w:rPr>
        <w:t>»</w:t>
      </w:r>
    </w:p>
    <w:p w:rsidR="00C34A24" w:rsidRPr="007E579A" w:rsidRDefault="00C34A24" w:rsidP="007E57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66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2835"/>
        <w:gridCol w:w="2594"/>
      </w:tblGrid>
      <w:tr w:rsidR="00C34A24" w:rsidRPr="007E579A" w:rsidTr="00B02A06">
        <w:tc>
          <w:tcPr>
            <w:tcW w:w="993" w:type="dxa"/>
          </w:tcPr>
          <w:p w:rsidR="00C34A24" w:rsidRPr="007E579A" w:rsidRDefault="00C34A24" w:rsidP="00640C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34A24" w:rsidRPr="007E579A" w:rsidRDefault="00B0395E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244CD" wp14:editId="44C632C1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40005</wp:posOffset>
                      </wp:positionV>
                      <wp:extent cx="457200" cy="371475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C96" w:rsidRPr="00EE22EB" w:rsidRDefault="00147C96" w:rsidP="00C34A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2E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ектная компетенц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244CD" id="Надпись 6" o:spid="_x0000_s1028" type="#_x0000_t202" style="position:absolute;margin-left:-49.25pt;margin-top:3.15pt;width:36pt;height:29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" stroked="f">
                      <v:textbox style="layout-flow:vertical;mso-layout-flow-alt:bottom-to-top">
                        <w:txbxContent>
                          <w:p w:rsidR="00147C96" w:rsidRPr="00EE22EB" w:rsidRDefault="00147C96" w:rsidP="00C34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2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ектная компетен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A24"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обучающегося наблюдается: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и способность к самостоятельной теоретической и практической деятельности по реализации проектов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готовность и способность к образованию, в том числе самообразованию, на протяжении всей жизни;  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мысла и значимости проектной деятельности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</w:p>
          <w:p w:rsidR="00C34A24" w:rsidRDefault="00C34A24" w:rsidP="00640C9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ать</w:t>
            </w:r>
            <w:r w:rsidRPr="007E57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; </w:t>
            </w:r>
          </w:p>
          <w:p w:rsidR="008956E1" w:rsidRDefault="008956E1" w:rsidP="00640C9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астие в роли фоторепортера на городских мероприятиях.</w:t>
            </w:r>
          </w:p>
          <w:p w:rsidR="00C34A24" w:rsidRPr="007E579A" w:rsidRDefault="00C34A24" w:rsidP="00640C9A">
            <w:pPr>
              <w:pStyle w:val="text"/>
              <w:spacing w:line="240" w:lineRule="auto"/>
              <w:ind w:firstLine="0"/>
              <w:jc w:val="lef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мение работать в 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фическом редакторе (знание 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dobe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hotoshop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A02CB">
              <w:rPr>
                <w:rFonts w:ascii="Times New Roman" w:hAnsi="Times New Roman" w:cs="Times New Roman"/>
                <w:sz w:val="24"/>
                <w:szCs w:val="24"/>
              </w:rPr>
              <w:t>Adobe Photoshop Lightroom)</w:t>
            </w:r>
            <w:r w:rsidRPr="007A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A24" w:rsidRPr="007E579A" w:rsidRDefault="00C34A24" w:rsidP="00640C9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ая работа со специальной литературой и интернет-ресурсами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фотографий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жа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амостоятельно оценивать проделанную работу, анализировать свои ошибки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распределять задачи внутри группы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самостоятельно принимать решения. 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онкурсах;</w:t>
            </w: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A24" w:rsidRPr="007E579A" w:rsidRDefault="00C34A24" w:rsidP="00640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твор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й. </w:t>
            </w:r>
          </w:p>
        </w:tc>
      </w:tr>
      <w:tr w:rsidR="008956E1" w:rsidRPr="007E579A" w:rsidTr="00B02A06">
        <w:tc>
          <w:tcPr>
            <w:tcW w:w="993" w:type="dxa"/>
          </w:tcPr>
          <w:p w:rsidR="008956E1" w:rsidRPr="007E579A" w:rsidRDefault="00B0395E" w:rsidP="008956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3D80F" wp14:editId="34B4AD8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745</wp:posOffset>
                      </wp:positionV>
                      <wp:extent cx="457200" cy="259080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C96" w:rsidRPr="00EE22EB" w:rsidRDefault="00147C96" w:rsidP="00C34A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2E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ммуникативная компетенц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D80F" id="Надпись 5" o:spid="_x0000_s1029" type="#_x0000_t202" style="position:absolute;left:0;text-align:left;margin-left:-.55pt;margin-top:9.35pt;width:36pt;height:20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" stroked="f">
                      <v:textbox style="layout-flow:vertical;mso-layout-flow-alt:bottom-to-top">
                        <w:txbxContent>
                          <w:p w:rsidR="00147C96" w:rsidRPr="00EE22EB" w:rsidRDefault="00147C96" w:rsidP="00C34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2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муникативная компетен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956E1" w:rsidRPr="007E579A" w:rsidRDefault="008956E1" w:rsidP="008956E1">
            <w:pPr>
              <w:pStyle w:val="text"/>
              <w:spacing w:line="240" w:lineRule="auto"/>
              <w:ind w:firstLine="0"/>
              <w:jc w:val="lef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обучающегося наблюдается: </w:t>
            </w:r>
          </w:p>
          <w:p w:rsidR="008956E1" w:rsidRPr="007E579A" w:rsidRDefault="008956E1" w:rsidP="008956E1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956E1" w:rsidRPr="007E579A" w:rsidRDefault="008956E1" w:rsidP="008956E1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использовать средства информационных и коммуникационных технологий в решении когнитивных, комму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ивных и организационных задач;</w:t>
            </w:r>
          </w:p>
          <w:p w:rsidR="008956E1" w:rsidRPr="007A02CB" w:rsidRDefault="008956E1" w:rsidP="008956E1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579A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свободно общаться в 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ичных формах и на разные темы.</w:t>
            </w:r>
          </w:p>
        </w:tc>
        <w:tc>
          <w:tcPr>
            <w:tcW w:w="2835" w:type="dxa"/>
          </w:tcPr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основными ком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вными способностями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редставлять свою точку зрения в диалоге;</w:t>
            </w: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пеш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ворческих, тестовых, практических 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.</w:t>
            </w:r>
          </w:p>
        </w:tc>
        <w:tc>
          <w:tcPr>
            <w:tcW w:w="2594" w:type="dxa"/>
          </w:tcPr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зентации, публичные выступления; </w:t>
            </w: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анализ ученика;</w:t>
            </w: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участия в конкурсах;</w:t>
            </w: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6E1" w:rsidRPr="007E579A" w:rsidRDefault="008956E1" w:rsidP="008956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Pr="007E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в. </w:t>
            </w:r>
          </w:p>
        </w:tc>
      </w:tr>
    </w:tbl>
    <w:p w:rsidR="00C34A24" w:rsidRDefault="00C34A24" w:rsidP="007E57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395E" w:rsidRDefault="00B03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23A" w:rsidRPr="00B0395E" w:rsidRDefault="00B7623A" w:rsidP="00B76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tbl>
      <w:tblPr>
        <w:tblW w:w="1240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7130"/>
        <w:gridCol w:w="567"/>
        <w:gridCol w:w="567"/>
        <w:gridCol w:w="615"/>
        <w:gridCol w:w="582"/>
        <w:gridCol w:w="582"/>
        <w:gridCol w:w="582"/>
        <w:gridCol w:w="582"/>
        <w:gridCol w:w="582"/>
      </w:tblGrid>
      <w:tr w:rsidR="00B0395E" w:rsidRPr="00AA43BD" w:rsidTr="00B7623A">
        <w:trPr>
          <w:gridAfter w:val="5"/>
          <w:wAfter w:w="2910" w:type="dxa"/>
          <w:trHeight w:val="413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B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BD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0395E" w:rsidRPr="00AA43BD" w:rsidTr="00B7623A">
        <w:trPr>
          <w:gridAfter w:val="5"/>
          <w:wAfter w:w="2910" w:type="dxa"/>
          <w:cantSplit/>
          <w:trHeight w:val="1272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395E" w:rsidRPr="00DF6BD6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6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0395E" w:rsidRPr="00AA43BD" w:rsidTr="00640C9A">
        <w:trPr>
          <w:gridAfter w:val="5"/>
          <w:wAfter w:w="2910" w:type="dxa"/>
          <w:trHeight w:val="87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DF6BD6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B0395E" w:rsidRPr="00AA43BD" w:rsidTr="00B83873">
        <w:trPr>
          <w:gridAfter w:val="5"/>
          <w:wAfter w:w="2910" w:type="dxa"/>
          <w:trHeight w:val="8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B83873" w:rsidRDefault="00B0395E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Фотограф – это… Начальный мониторин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DF6BD6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F24B8" w:rsidRPr="00AA43BD" w:rsidTr="00B83873">
        <w:trPr>
          <w:gridAfter w:val="5"/>
          <w:wAfter w:w="2910" w:type="dxa"/>
          <w:trHeight w:val="8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8D59CE" w:rsidP="008D5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искусство: тогда и сейча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AD7735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AD7735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8D59C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0395E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B83873" w:rsidRDefault="00B0395E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ы фотографи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AA43BD" w:rsidRDefault="00B0395E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DF6BD6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0395E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95E" w:rsidRPr="00B83873" w:rsidRDefault="00B0395E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5E" w:rsidRPr="00AA43BD" w:rsidRDefault="00B83873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95E" w:rsidRPr="00DF6BD6" w:rsidRDefault="005F24B8" w:rsidP="00640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83873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B83873" w:rsidRDefault="00B83873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AA43BD" w:rsidRDefault="00B83873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с камер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AA43BD" w:rsidRDefault="00B83873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AA43BD" w:rsidRDefault="00B83873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DF6BD6" w:rsidRDefault="00B83873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83873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873" w:rsidRPr="00B83873" w:rsidRDefault="00B83873" w:rsidP="00B83873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873" w:rsidRPr="00AA43BD" w:rsidRDefault="005F24B8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у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873" w:rsidRPr="00AA43BD" w:rsidRDefault="005F24B8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873" w:rsidRPr="00AA43BD" w:rsidRDefault="005F24B8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873" w:rsidRPr="00DF6BD6" w:rsidRDefault="005F24B8" w:rsidP="00B838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4B8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(выдержка, диафрагма, светочувствительность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4B8" w:rsidRPr="00AA43BD" w:rsidRDefault="00E02AED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4B8" w:rsidRPr="00DF6BD6" w:rsidRDefault="00E02AED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2AED" w:rsidRPr="00AA43BD" w:rsidTr="00B83873">
        <w:trPr>
          <w:gridAfter w:val="5"/>
          <w:wAfter w:w="2910" w:type="dxa"/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AED" w:rsidRPr="00B83873" w:rsidRDefault="00E02AED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AED" w:rsidRDefault="00E02AED" w:rsidP="00E02A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 белого, автофокус, экспозам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AED" w:rsidRDefault="00E02AED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AED" w:rsidRDefault="00E02AED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AED" w:rsidRDefault="00E02AED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4B8" w:rsidRPr="00AA43BD" w:rsidTr="00B83873">
        <w:trPr>
          <w:gridAfter w:val="5"/>
          <w:wAfter w:w="2910" w:type="dxa"/>
          <w:trHeight w:val="12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й свет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4B8" w:rsidRPr="00AA43BD" w:rsidTr="00B83873">
        <w:trPr>
          <w:gridAfter w:val="5"/>
          <w:wAfter w:w="2910" w:type="dxa"/>
          <w:trHeight w:val="12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резкости и художественные прие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4B8" w:rsidRPr="00AA43BD" w:rsidTr="00B83873">
        <w:trPr>
          <w:gridAfter w:val="5"/>
          <w:wAfter w:w="2910" w:type="dxa"/>
          <w:trHeight w:val="18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работы с модель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220BFF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4B8" w:rsidRPr="00AA43BD" w:rsidTr="00B83873">
        <w:trPr>
          <w:gridAfter w:val="5"/>
          <w:wAfter w:w="2910" w:type="dxa"/>
          <w:trHeight w:val="18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4B8" w:rsidRPr="00AA43BD" w:rsidTr="00B83873">
        <w:trPr>
          <w:gridAfter w:val="5"/>
          <w:wAfter w:w="2910" w:type="dxa"/>
          <w:trHeight w:val="18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 начинающего фотограф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4B8" w:rsidRPr="00AA43BD" w:rsidTr="00B83873">
        <w:trPr>
          <w:gridAfter w:val="5"/>
          <w:wAfter w:w="2910" w:type="dxa"/>
          <w:trHeight w:val="11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4B8" w:rsidRPr="00AA43BD" w:rsidTr="00B83873">
        <w:trPr>
          <w:gridAfter w:val="5"/>
          <w:wAfter w:w="2910" w:type="dxa"/>
          <w:trHeight w:val="11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F24B8" w:rsidRPr="00AA43BD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-белая фотограф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220BFF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4B8" w:rsidRPr="00AA43BD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B83873" w:rsidRDefault="005F24B8" w:rsidP="005F24B8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. Фотовыставка. Итоговый мониторинг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8D59CE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4B8" w:rsidRPr="00AA43BD" w:rsidTr="00B7623A">
        <w:trPr>
          <w:gridAfter w:val="5"/>
          <w:wAfter w:w="2910" w:type="dxa"/>
          <w:trHeight w:val="276"/>
        </w:trPr>
        <w:tc>
          <w:tcPr>
            <w:tcW w:w="7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C47F63" w:rsidRDefault="005F24B8" w:rsidP="00B762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7F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24566" w:rsidRDefault="00AF083D" w:rsidP="00AD7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7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24566" w:rsidRDefault="00AF083D" w:rsidP="00AD7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24566" w:rsidRDefault="005F24B8" w:rsidP="00B762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F24B8" w:rsidRPr="00F30B6E" w:rsidTr="00640C9A">
        <w:trPr>
          <w:gridAfter w:val="5"/>
          <w:wAfter w:w="2910" w:type="dxa"/>
          <w:trHeight w:val="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F30B6E" w:rsidRDefault="005F24B8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5F24B8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EC6DDC" w:rsidRDefault="005F24B8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024952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Начальный мониторин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024952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AA43BD" w:rsidRDefault="00024952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DF6BD6" w:rsidRDefault="00024952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F24B8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EC6DDC" w:rsidRDefault="005F24B8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F06917" w:rsidRDefault="00F06917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которые надо знать, но можно наруша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F30B6E" w:rsidRDefault="00F06917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F30B6E" w:rsidRDefault="00F06917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4B8" w:rsidRPr="00F30B6E" w:rsidRDefault="00F06917" w:rsidP="005F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691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EC6DDC" w:rsidRDefault="00F0691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06917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в сти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691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EC6DDC" w:rsidRDefault="00F0691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в интерьере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02A06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06" w:rsidRPr="00EC6DDC" w:rsidRDefault="00B02A06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06" w:rsidRDefault="00B02A06" w:rsidP="00B0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ерная фотосъем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06" w:rsidRPr="00F30B6E" w:rsidRDefault="00B02A06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06" w:rsidRDefault="00B02A06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06" w:rsidRDefault="00B02A06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02AED" w:rsidRDefault="00E02AE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AED">
              <w:rPr>
                <w:rFonts w:ascii="Times New Roman" w:hAnsi="Times New Roman"/>
                <w:color w:val="000000"/>
                <w:sz w:val="24"/>
                <w:szCs w:val="24"/>
              </w:rPr>
              <w:t>Фотография в условиях низкой освещенности.</w:t>
            </w:r>
            <w:r w:rsidR="006D1777" w:rsidRPr="00E0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691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EC6DDC" w:rsidRDefault="00F0691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F0691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йзажная съем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691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EC6DDC" w:rsidRDefault="00F0691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6D1777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 фотограф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17" w:rsidRPr="00F30B6E" w:rsidRDefault="00AF083D" w:rsidP="00F069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съем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02A06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02A06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изм в фотограф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ламная съем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орта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малистическая съем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777" w:rsidRPr="00F30B6E" w:rsidTr="006D1777">
        <w:trPr>
          <w:gridAfter w:val="5"/>
          <w:wAfter w:w="2910" w:type="dxa"/>
          <w:trHeight w:val="16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6D1777" w:rsidRDefault="00E82374" w:rsidP="00AF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 редактором </w:t>
            </w:r>
            <w:r w:rsidR="00AF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AF083D"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77"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Photoshop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E82374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E82374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E82374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777" w:rsidRPr="00F30B6E" w:rsidTr="00640C9A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AF083D" w:rsidRDefault="00AF083D" w:rsidP="00AF083D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ель инструмент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777" w:rsidRPr="00F30B6E" w:rsidTr="00B83873">
        <w:trPr>
          <w:gridAfter w:val="5"/>
          <w:wAfter w:w="2910" w:type="dxa"/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85529F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окоррек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Цифровая обработка фотограф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 редак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2CB">
              <w:rPr>
                <w:rFonts w:ascii="Times New Roman" w:hAnsi="Times New Roman" w:cs="Times New Roman"/>
                <w:sz w:val="24"/>
                <w:szCs w:val="24"/>
              </w:rPr>
              <w:t>Light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фотопроек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85529F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топроек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AF083D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AF083D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фотопроекта. </w:t>
            </w:r>
            <w:r w:rsidR="00B7623A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AF0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AF0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EC6DDC" w:rsidRDefault="006D1777" w:rsidP="00EC6DDC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B7623A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ути к вершине. Итоговый мониторинг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B7623A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777" w:rsidRPr="00F30B6E" w:rsidTr="00B83873">
        <w:trPr>
          <w:trHeight w:val="71"/>
        </w:trPr>
        <w:tc>
          <w:tcPr>
            <w:tcW w:w="7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C47F63" w:rsidRDefault="006D1777" w:rsidP="006D1777">
            <w:pPr>
              <w:spacing w:after="0"/>
              <w:jc w:val="righ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Pr="00F30B6E" w:rsidRDefault="003960A9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Default="003960A9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777" w:rsidRDefault="003960A9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Pr="00F30B6E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D1777" w:rsidRDefault="006D1777" w:rsidP="006D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71BC" w:rsidRDefault="006271BC" w:rsidP="007E57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22EB" w:rsidRPr="00EE22EB" w:rsidRDefault="00EE22EB" w:rsidP="00EE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ГРУППОВОЙ И ИНДИВИДУАЛЬНОЙ РАБОТЫ</w:t>
      </w:r>
    </w:p>
    <w:p w:rsidR="00EE22EB" w:rsidRPr="00EE22EB" w:rsidRDefault="00EE22EB" w:rsidP="00EE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187"/>
        <w:gridCol w:w="1005"/>
        <w:gridCol w:w="1309"/>
        <w:gridCol w:w="1042"/>
      </w:tblGrid>
      <w:tr w:rsidR="00EE22EB" w:rsidRPr="00EE22EB" w:rsidTr="0074241E">
        <w:tc>
          <w:tcPr>
            <w:tcW w:w="9345" w:type="dxa"/>
            <w:gridSpan w:val="5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конкурсным мероприятиям</w:t>
            </w:r>
          </w:p>
        </w:tc>
      </w:tr>
      <w:tr w:rsidR="00EE22EB" w:rsidRPr="00EE22EB" w:rsidTr="0074241E">
        <w:tc>
          <w:tcPr>
            <w:tcW w:w="802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87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курсного мероприятия</w:t>
            </w:r>
          </w:p>
        </w:tc>
        <w:tc>
          <w:tcPr>
            <w:tcW w:w="1005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42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EE22EB" w:rsidRPr="00EE22EB" w:rsidTr="0074241E">
        <w:tc>
          <w:tcPr>
            <w:tcW w:w="802" w:type="dxa"/>
            <w:shd w:val="clear" w:color="auto" w:fill="auto"/>
          </w:tcPr>
          <w:p w:rsidR="00EE22EB" w:rsidRPr="00DB38E1" w:rsidRDefault="00EE22EB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EE22EB" w:rsidRPr="00233C02" w:rsidRDefault="00EE22EB" w:rsidP="0023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Сибирском медиафестивале «Солнечный парус» (г. Томск)</w:t>
            </w:r>
          </w:p>
        </w:tc>
        <w:tc>
          <w:tcPr>
            <w:tcW w:w="1005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EE22EB" w:rsidRPr="00EE22EB" w:rsidRDefault="005B4853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EE22EB" w:rsidRPr="00EE22EB" w:rsidRDefault="005B4853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A2F02" w:rsidRPr="00EE22EB" w:rsidTr="00233C02">
        <w:trPr>
          <w:trHeight w:val="539"/>
        </w:trPr>
        <w:tc>
          <w:tcPr>
            <w:tcW w:w="802" w:type="dxa"/>
            <w:shd w:val="clear" w:color="auto" w:fill="auto"/>
          </w:tcPr>
          <w:p w:rsidR="002A2F02" w:rsidRPr="00DB38E1" w:rsidRDefault="002A2F02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2A2F02" w:rsidRPr="00233C02" w:rsidRDefault="002A2F02" w:rsidP="0023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жрегиональному фестивалю </w:t>
            </w:r>
            <w:r w:rsidRPr="002A2F02">
              <w:rPr>
                <w:rFonts w:ascii="Times New Roman" w:hAnsi="Times New Roman" w:cs="Times New Roman"/>
                <w:sz w:val="24"/>
                <w:szCs w:val="24"/>
              </w:rPr>
              <w:t>фотоколлажей «ОБЪЕКТИВ &amp; КРЕАТИВ»</w:t>
            </w:r>
          </w:p>
        </w:tc>
        <w:tc>
          <w:tcPr>
            <w:tcW w:w="1005" w:type="dxa"/>
            <w:shd w:val="clear" w:color="auto" w:fill="auto"/>
          </w:tcPr>
          <w:p w:rsidR="002A2F02" w:rsidRPr="00EE22EB" w:rsidRDefault="002A2F0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2A2F02" w:rsidRPr="002F2145" w:rsidRDefault="002A2F0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2A2F02" w:rsidRPr="002F2145" w:rsidRDefault="002A2F0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E22EB" w:rsidRPr="00EE22EB" w:rsidTr="0074241E">
        <w:tc>
          <w:tcPr>
            <w:tcW w:w="802" w:type="dxa"/>
            <w:shd w:val="clear" w:color="auto" w:fill="auto"/>
          </w:tcPr>
          <w:p w:rsidR="00EE22EB" w:rsidRPr="00DB38E1" w:rsidRDefault="00EE22EB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EE22EB" w:rsidRPr="002A2F02" w:rsidRDefault="00EE22EB" w:rsidP="00EE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ждународному конкурсу детских и молодёжных СМИ «ЮнГа+» (Челябинский государственный университет)</w:t>
            </w:r>
          </w:p>
        </w:tc>
        <w:tc>
          <w:tcPr>
            <w:tcW w:w="1005" w:type="dxa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EE22EB" w:rsidRPr="00EE22EB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EE22EB" w:rsidRPr="00EE22EB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A41C2" w:rsidRPr="00EE22EB" w:rsidTr="00EB7622">
        <w:trPr>
          <w:trHeight w:val="1072"/>
        </w:trPr>
        <w:tc>
          <w:tcPr>
            <w:tcW w:w="802" w:type="dxa"/>
            <w:shd w:val="clear" w:color="auto" w:fill="auto"/>
          </w:tcPr>
          <w:p w:rsidR="00EA41C2" w:rsidRPr="00DB38E1" w:rsidRDefault="00EA41C2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EA41C2" w:rsidRPr="00EA41C2" w:rsidRDefault="00EA41C2" w:rsidP="00EA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C2">
              <w:rPr>
                <w:rFonts w:ascii="Times New Roman" w:hAnsi="Times New Roman" w:cs="Times New Roman"/>
                <w:sz w:val="24"/>
                <w:szCs w:val="24"/>
              </w:rPr>
              <w:t>Подготовка к  конкурсу жанровых фотопортретов «Мы–Z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4"/>
                <w:szCs w:val="24"/>
              </w:rPr>
              <w:t>XVII Открытого Царскосельского форума школьной прессы</w:t>
            </w:r>
          </w:p>
        </w:tc>
        <w:tc>
          <w:tcPr>
            <w:tcW w:w="1005" w:type="dxa"/>
            <w:shd w:val="clear" w:color="auto" w:fill="auto"/>
          </w:tcPr>
          <w:p w:rsidR="00EA41C2" w:rsidRPr="00EE22EB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EA41C2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EA41C2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B38E1" w:rsidRPr="00EE22EB" w:rsidTr="0074241E">
        <w:tc>
          <w:tcPr>
            <w:tcW w:w="802" w:type="dxa"/>
            <w:shd w:val="clear" w:color="auto" w:fill="auto"/>
          </w:tcPr>
          <w:p w:rsidR="00DB38E1" w:rsidRPr="00DB38E1" w:rsidRDefault="00DB38E1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DB38E1" w:rsidRPr="002A2F02" w:rsidRDefault="00DB38E1" w:rsidP="00EE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ородскому конкурсу «Я из Томска»</w:t>
            </w:r>
            <w:r w:rsidR="002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Томск)</w:t>
            </w:r>
          </w:p>
        </w:tc>
        <w:tc>
          <w:tcPr>
            <w:tcW w:w="1005" w:type="dxa"/>
            <w:shd w:val="clear" w:color="auto" w:fill="auto"/>
          </w:tcPr>
          <w:p w:rsidR="00DB38E1" w:rsidRPr="00EE22EB" w:rsidRDefault="00DB38E1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DB38E1" w:rsidRPr="00EE22EB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DB38E1" w:rsidRPr="00EE22EB" w:rsidRDefault="00EA41C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1C92" w:rsidRPr="00EE22EB" w:rsidTr="0074241E">
        <w:tc>
          <w:tcPr>
            <w:tcW w:w="802" w:type="dxa"/>
            <w:shd w:val="clear" w:color="auto" w:fill="auto"/>
          </w:tcPr>
          <w:p w:rsidR="00811C92" w:rsidRPr="00DB38E1" w:rsidRDefault="00811C92" w:rsidP="00DB38E1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811C92" w:rsidRPr="002A2F02" w:rsidRDefault="00811C92" w:rsidP="00EE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конкурс детско-юношеской фотографии «Сибирский край глазами детей»</w:t>
            </w:r>
            <w:r w:rsidRPr="002A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Томск)</w:t>
            </w:r>
          </w:p>
        </w:tc>
        <w:tc>
          <w:tcPr>
            <w:tcW w:w="1005" w:type="dxa"/>
            <w:shd w:val="clear" w:color="auto" w:fill="auto"/>
          </w:tcPr>
          <w:p w:rsidR="00811C92" w:rsidRPr="00EE22EB" w:rsidRDefault="00811C92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811C92" w:rsidRDefault="005B4853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811C92" w:rsidRDefault="005B4853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E22EB" w:rsidRPr="00EE22EB" w:rsidTr="0074241E">
        <w:tc>
          <w:tcPr>
            <w:tcW w:w="8303" w:type="dxa"/>
            <w:gridSpan w:val="4"/>
            <w:shd w:val="clear" w:color="auto" w:fill="auto"/>
          </w:tcPr>
          <w:p w:rsidR="00EE22EB" w:rsidRPr="00EE22EB" w:rsidRDefault="00EE22EB" w:rsidP="00EE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2" w:type="dxa"/>
            <w:shd w:val="clear" w:color="auto" w:fill="auto"/>
          </w:tcPr>
          <w:p w:rsidR="00EE22EB" w:rsidRPr="00EE22EB" w:rsidRDefault="004654DB" w:rsidP="00EE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EE22EB" w:rsidRDefault="00EE22EB" w:rsidP="0046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2EB" w:rsidRDefault="00EE22EB" w:rsidP="00640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9A" w:rsidRPr="00640C9A" w:rsidRDefault="00640C9A" w:rsidP="00640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9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40C9A" w:rsidRPr="00640C9A" w:rsidRDefault="00640C9A" w:rsidP="00640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9A">
        <w:rPr>
          <w:rFonts w:ascii="Times New Roman" w:hAnsi="Times New Roman" w:cs="Times New Roman"/>
          <w:b/>
          <w:sz w:val="24"/>
          <w:szCs w:val="24"/>
        </w:rPr>
        <w:t>1 год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C9A" w:rsidRPr="00640C9A" w:rsidRDefault="00640C9A" w:rsidP="00640C9A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C9A">
        <w:rPr>
          <w:rFonts w:ascii="Times New Roman" w:hAnsi="Times New Roman" w:cs="Times New Roman"/>
          <w:b/>
          <w:sz w:val="24"/>
          <w:szCs w:val="24"/>
        </w:rPr>
        <w:t xml:space="preserve">Вводное занятие. Фотограф – это… Начальный мониторинг. </w:t>
      </w:r>
      <w:r w:rsidRPr="00640C9A">
        <w:rPr>
          <w:rFonts w:ascii="Times New Roman" w:hAnsi="Times New Roman" w:cs="Times New Roman"/>
          <w:sz w:val="24"/>
          <w:szCs w:val="24"/>
        </w:rPr>
        <w:t>Ознакомление с техникой безопасности и правилами поведения. Взаимодействие внутри группы. Определение направленности деятельности, определение понятия «фотограф». Плюсы и минусы профессии. Начальный мониторинг развития проектной, коммуникативной компетенций.</w:t>
      </w:r>
    </w:p>
    <w:p w:rsidR="00640C9A" w:rsidRDefault="00640C9A" w:rsidP="00640C9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735">
        <w:rPr>
          <w:rFonts w:ascii="Times New Roman" w:hAnsi="Times New Roman" w:cs="Times New Roman"/>
          <w:sz w:val="24"/>
          <w:szCs w:val="24"/>
        </w:rPr>
        <w:t>Практика:</w:t>
      </w:r>
      <w:r w:rsidRPr="00640C9A">
        <w:rPr>
          <w:rFonts w:ascii="Times New Roman" w:hAnsi="Times New Roman" w:cs="Times New Roman"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>-беседа «Почему я хочу стать фотографом».</w:t>
      </w:r>
    </w:p>
    <w:p w:rsidR="00640C9A" w:rsidRDefault="00AD7735" w:rsidP="00640C9A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735">
        <w:rPr>
          <w:rFonts w:ascii="Times New Roman" w:hAnsi="Times New Roman" w:cs="Times New Roman"/>
          <w:b/>
          <w:sz w:val="24"/>
          <w:szCs w:val="24"/>
        </w:rPr>
        <w:t>Фотоискусство: тогда и сейчас</w:t>
      </w:r>
      <w:r>
        <w:rPr>
          <w:rFonts w:ascii="Times New Roman" w:hAnsi="Times New Roman" w:cs="Times New Roman"/>
          <w:sz w:val="24"/>
          <w:szCs w:val="24"/>
        </w:rPr>
        <w:t xml:space="preserve">. Знакомство с историей возникновения фотографии. Эволюция фототехники. Пленочная и цифровая фотография. Основоположники фотомастерства. </w:t>
      </w:r>
    </w:p>
    <w:p w:rsidR="00AD7735" w:rsidRDefault="00AD7735" w:rsidP="00AD773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735">
        <w:rPr>
          <w:rFonts w:ascii="Times New Roman" w:hAnsi="Times New Roman" w:cs="Times New Roman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сравнение фотографи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77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D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: цвета, композиция, сюжет.</w:t>
      </w:r>
    </w:p>
    <w:p w:rsidR="00AD7735" w:rsidRPr="000D5735" w:rsidRDefault="00AD7735" w:rsidP="00AD7735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7735">
        <w:rPr>
          <w:rFonts w:ascii="Times New Roman" w:hAnsi="Times New Roman"/>
          <w:b/>
          <w:sz w:val="24"/>
          <w:szCs w:val="24"/>
        </w:rPr>
        <w:t>Жанры фотограф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пределение основных жанров фотографии. Пейзаж. Портрет. Натюрморт. </w:t>
      </w:r>
      <w:r w:rsidR="000D5735">
        <w:rPr>
          <w:rFonts w:ascii="Times New Roman" w:hAnsi="Times New Roman"/>
          <w:sz w:val="24"/>
          <w:szCs w:val="24"/>
        </w:rPr>
        <w:t xml:space="preserve">Анималистическая фотография. Минимализм. Реклама. Свадебная, семейная, детская фотография. Пленерная съемка. Архитектура. </w:t>
      </w:r>
    </w:p>
    <w:p w:rsidR="000D5735" w:rsidRPr="006E5FBD" w:rsidRDefault="000D5735" w:rsidP="006E5FBD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5735">
        <w:rPr>
          <w:rFonts w:ascii="Times New Roman" w:hAnsi="Times New Roman"/>
          <w:b/>
          <w:sz w:val="24"/>
          <w:szCs w:val="24"/>
        </w:rPr>
        <w:t>Композиц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накомство с понятием «композиция», «композиционный прием в фотографии», его цель и значение. </w:t>
      </w:r>
      <w:r w:rsidR="006E5FBD">
        <w:rPr>
          <w:rFonts w:ascii="Times New Roman" w:hAnsi="Times New Roman"/>
          <w:sz w:val="24"/>
          <w:szCs w:val="24"/>
        </w:rPr>
        <w:t xml:space="preserve">Как увидеть кадр и правильно его выстроить. </w:t>
      </w:r>
      <w:r w:rsidR="00163972">
        <w:rPr>
          <w:rFonts w:ascii="Times New Roman" w:hAnsi="Times New Roman"/>
          <w:sz w:val="24"/>
          <w:szCs w:val="24"/>
        </w:rPr>
        <w:t xml:space="preserve">Приемы построения гармоничного кадра, акценты, равновесие кадра. </w:t>
      </w:r>
      <w:r w:rsid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ое пространство </w:t>
      </w:r>
      <w:r w:rsid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ух»</w:t>
      </w:r>
      <w:r w:rsidR="00163972">
        <w:rPr>
          <w:rFonts w:ascii="Times New Roman" w:hAnsi="Times New Roman"/>
          <w:sz w:val="24"/>
          <w:szCs w:val="24"/>
        </w:rPr>
        <w:t xml:space="preserve">. Наличие сюжета. </w:t>
      </w:r>
      <w:r>
        <w:rPr>
          <w:rFonts w:ascii="Times New Roman" w:hAnsi="Times New Roman"/>
          <w:sz w:val="24"/>
          <w:szCs w:val="24"/>
        </w:rPr>
        <w:t xml:space="preserve">Как выделить главное с помощью цвета, света, фокуса/расфокуса, масштабирования. </w:t>
      </w:r>
      <w:r w:rsidR="006E5FBD">
        <w:rPr>
          <w:rFonts w:ascii="Times New Roman" w:hAnsi="Times New Roman"/>
          <w:sz w:val="24"/>
          <w:szCs w:val="24"/>
        </w:rPr>
        <w:t xml:space="preserve">Ритм. </w:t>
      </w:r>
      <w:r w:rsidR="00163972">
        <w:rPr>
          <w:rFonts w:ascii="Times New Roman" w:hAnsi="Times New Roman"/>
          <w:sz w:val="24"/>
          <w:szCs w:val="24"/>
        </w:rPr>
        <w:t xml:space="preserve">Фрейминг. Перспектива. 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. </w:t>
      </w:r>
      <w:r w:rsidR="006E5FBD">
        <w:rPr>
          <w:rFonts w:ascii="Times New Roman" w:hAnsi="Times New Roman"/>
          <w:sz w:val="24"/>
          <w:szCs w:val="24"/>
        </w:rPr>
        <w:t xml:space="preserve">Проводка. 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чная и </w:t>
      </w:r>
      <w:r w:rsid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ая компановка кадра, 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и</w:t>
      </w:r>
      <w:r w:rsidR="006E5FBD">
        <w:rPr>
          <w:rFonts w:ascii="Times New Roman" w:hAnsi="Times New Roman"/>
          <w:sz w:val="24"/>
          <w:szCs w:val="24"/>
        </w:rPr>
        <w:t>, г</w:t>
      </w:r>
      <w:r w:rsidR="00163972">
        <w:rPr>
          <w:rFonts w:ascii="Times New Roman" w:hAnsi="Times New Roman"/>
          <w:sz w:val="24"/>
          <w:szCs w:val="24"/>
        </w:rPr>
        <w:t xml:space="preserve">еометрические фигуры. Силуэт. Отражения и тени. </w:t>
      </w:r>
      <w:r w:rsidR="00C45E2F">
        <w:rPr>
          <w:rFonts w:ascii="Times New Roman" w:hAnsi="Times New Roman"/>
          <w:sz w:val="24"/>
          <w:szCs w:val="24"/>
        </w:rPr>
        <w:t xml:space="preserve">Правила третей, золотое сечение. 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я и асимметрия</w:t>
      </w:r>
      <w:r w:rsidR="006E5FBD">
        <w:rPr>
          <w:rFonts w:ascii="Times New Roman" w:hAnsi="Times New Roman"/>
          <w:sz w:val="24"/>
          <w:szCs w:val="24"/>
        </w:rPr>
        <w:t xml:space="preserve">. </w:t>
      </w:r>
      <w:r w:rsidR="00C45E2F">
        <w:rPr>
          <w:rFonts w:ascii="Times New Roman" w:hAnsi="Times New Roman"/>
          <w:sz w:val="24"/>
          <w:szCs w:val="24"/>
        </w:rPr>
        <w:t>Ракурс</w:t>
      </w:r>
      <w:r w:rsidR="006E5FBD">
        <w:rPr>
          <w:rFonts w:ascii="Times New Roman" w:hAnsi="Times New Roman"/>
          <w:sz w:val="24"/>
          <w:szCs w:val="24"/>
        </w:rPr>
        <w:t xml:space="preserve"> съемки</w:t>
      </w:r>
      <w:r w:rsidR="00C45E2F">
        <w:rPr>
          <w:rFonts w:ascii="Times New Roman" w:hAnsi="Times New Roman"/>
          <w:sz w:val="24"/>
          <w:szCs w:val="24"/>
        </w:rPr>
        <w:t xml:space="preserve">. 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редметов в кадре: количество, соотношение размер</w:t>
      </w:r>
      <w:r w:rsid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FBD" w:rsidRP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FB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«ошибки» в компоновке кадра</w:t>
      </w:r>
      <w:r w:rsidR="006E5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E2F" w:rsidRPr="006E5FBD">
        <w:rPr>
          <w:rFonts w:ascii="Times New Roman" w:hAnsi="Times New Roman"/>
          <w:sz w:val="24"/>
          <w:szCs w:val="24"/>
        </w:rPr>
        <w:br/>
      </w:r>
      <w:r w:rsidR="00C45E2F" w:rsidRPr="006E5FBD">
        <w:rPr>
          <w:rFonts w:ascii="Times New Roman" w:hAnsi="Times New Roman"/>
          <w:sz w:val="24"/>
          <w:szCs w:val="24"/>
        </w:rPr>
        <w:lastRenderedPageBreak/>
        <w:t xml:space="preserve">Практика: Съемка с разного ракурса. Использование разных композиционных приемов при фотосъемке. </w:t>
      </w:r>
    </w:p>
    <w:p w:rsidR="00640C9A" w:rsidRPr="0057163D" w:rsidRDefault="00C45E2F" w:rsidP="00640C9A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45E2F">
        <w:rPr>
          <w:rFonts w:ascii="Times New Roman" w:hAnsi="Times New Roman"/>
          <w:b/>
          <w:sz w:val="24"/>
          <w:szCs w:val="24"/>
        </w:rPr>
        <w:t>Основы работы с камеро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7163D" w:rsidRPr="0057163D">
        <w:rPr>
          <w:rFonts w:ascii="Times New Roman" w:hAnsi="Times New Roman"/>
          <w:sz w:val="24"/>
          <w:szCs w:val="24"/>
        </w:rPr>
        <w:t>Изучение ра</w:t>
      </w:r>
      <w:r w:rsidR="0057163D">
        <w:rPr>
          <w:rFonts w:ascii="Times New Roman" w:hAnsi="Times New Roman"/>
          <w:sz w:val="24"/>
          <w:szCs w:val="24"/>
        </w:rPr>
        <w:t>боты камеры, основные характеристики: светосила объектива, матрица, линзы. Знакомство с понятием «фокусное расстояние».</w:t>
      </w:r>
      <w:r w:rsidR="00891468">
        <w:rPr>
          <w:rFonts w:ascii="Times New Roman" w:hAnsi="Times New Roman"/>
          <w:sz w:val="24"/>
          <w:szCs w:val="24"/>
        </w:rPr>
        <w:t xml:space="preserve"> </w:t>
      </w:r>
      <w:r w:rsidR="00891468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роп-фактора.</w:t>
      </w:r>
      <w:r w:rsidR="0057163D">
        <w:rPr>
          <w:rFonts w:ascii="Times New Roman" w:hAnsi="Times New Roman"/>
          <w:sz w:val="24"/>
          <w:szCs w:val="24"/>
        </w:rPr>
        <w:t xml:space="preserve"> </w:t>
      </w:r>
      <w:r w:rsidR="00956C7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</w:t>
      </w:r>
      <w:r w:rsidR="0095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«передачи пространства». </w:t>
      </w:r>
      <w:r w:rsidR="0057163D">
        <w:rPr>
          <w:rFonts w:ascii="Times New Roman" w:hAnsi="Times New Roman"/>
          <w:sz w:val="24"/>
          <w:szCs w:val="24"/>
        </w:rPr>
        <w:t xml:space="preserve">Флешка: классы карты памяти. Форматы изображения. </w:t>
      </w:r>
      <w:r w:rsidR="0057163D" w:rsidRPr="0057163D">
        <w:rPr>
          <w:rFonts w:ascii="Times New Roman" w:hAnsi="Times New Roman"/>
          <w:sz w:val="24"/>
          <w:szCs w:val="24"/>
        </w:rPr>
        <w:br/>
        <w:t xml:space="preserve">Практика. </w:t>
      </w:r>
      <w:r w:rsidR="0057163D">
        <w:rPr>
          <w:rFonts w:ascii="Times New Roman" w:hAnsi="Times New Roman"/>
          <w:sz w:val="24"/>
          <w:szCs w:val="24"/>
        </w:rPr>
        <w:t xml:space="preserve">Работа с фокусировкой и компоновкой кадра. </w:t>
      </w:r>
    </w:p>
    <w:p w:rsidR="0057163D" w:rsidRPr="00196B9D" w:rsidRDefault="0057163D" w:rsidP="00640C9A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7163D">
        <w:rPr>
          <w:rFonts w:ascii="Times New Roman" w:hAnsi="Times New Roman"/>
          <w:b/>
          <w:sz w:val="24"/>
          <w:szCs w:val="24"/>
        </w:rPr>
        <w:t>Фотоаппаратур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накомство с </w:t>
      </w:r>
      <w:r w:rsidR="000C7AB6">
        <w:rPr>
          <w:rFonts w:ascii="Times New Roman" w:hAnsi="Times New Roman"/>
          <w:sz w:val="24"/>
          <w:szCs w:val="24"/>
        </w:rPr>
        <w:t xml:space="preserve">разными брендами фотоаппаратуры. </w:t>
      </w:r>
      <w:r w:rsidR="000C7AB6">
        <w:rPr>
          <w:rFonts w:ascii="Times New Roman" w:hAnsi="Times New Roman"/>
          <w:sz w:val="24"/>
          <w:szCs w:val="24"/>
          <w:lang w:val="en-US"/>
        </w:rPr>
        <w:t>Canon</w:t>
      </w:r>
      <w:r w:rsidR="000C7AB6">
        <w:rPr>
          <w:rFonts w:ascii="Times New Roman" w:hAnsi="Times New Roman"/>
          <w:sz w:val="24"/>
          <w:szCs w:val="24"/>
        </w:rPr>
        <w:t xml:space="preserve">, </w:t>
      </w:r>
      <w:r w:rsidR="000C7AB6">
        <w:rPr>
          <w:rFonts w:ascii="Times New Roman" w:hAnsi="Times New Roman"/>
          <w:sz w:val="24"/>
          <w:szCs w:val="24"/>
          <w:lang w:val="en-US"/>
        </w:rPr>
        <w:t>Nikon</w:t>
      </w:r>
      <w:r w:rsidR="000C7AB6">
        <w:rPr>
          <w:rFonts w:ascii="Times New Roman" w:hAnsi="Times New Roman"/>
          <w:sz w:val="24"/>
          <w:szCs w:val="24"/>
        </w:rPr>
        <w:t xml:space="preserve">, </w:t>
      </w:r>
      <w:r w:rsidR="000C7AB6">
        <w:rPr>
          <w:rFonts w:ascii="Times New Roman" w:hAnsi="Times New Roman"/>
          <w:sz w:val="24"/>
          <w:szCs w:val="24"/>
          <w:lang w:val="en-US"/>
        </w:rPr>
        <w:t>Sony</w:t>
      </w:r>
      <w:r w:rsidR="000C7AB6">
        <w:rPr>
          <w:rFonts w:ascii="Times New Roman" w:hAnsi="Times New Roman"/>
          <w:sz w:val="24"/>
          <w:szCs w:val="24"/>
        </w:rPr>
        <w:t>. Их сходства и различие. Сравнение характеристик зеркального, профессионального, полупрофессионального и цифрового</w:t>
      </w:r>
      <w:r w:rsidR="000C7AB6" w:rsidRPr="000C7AB6">
        <w:rPr>
          <w:rFonts w:ascii="Times New Roman" w:hAnsi="Times New Roman"/>
          <w:sz w:val="24"/>
          <w:szCs w:val="24"/>
        </w:rPr>
        <w:t xml:space="preserve"> </w:t>
      </w:r>
      <w:r w:rsidR="000C7AB6">
        <w:rPr>
          <w:rFonts w:ascii="Times New Roman" w:hAnsi="Times New Roman"/>
          <w:sz w:val="24"/>
          <w:szCs w:val="24"/>
        </w:rPr>
        <w:t xml:space="preserve">фотоаппарата. </w:t>
      </w:r>
      <w:r w:rsidR="00196B9D">
        <w:rPr>
          <w:rFonts w:ascii="Times New Roman" w:hAnsi="Times New Roman"/>
          <w:sz w:val="24"/>
          <w:szCs w:val="24"/>
        </w:rPr>
        <w:t>Объективы: китовый, широкоугольный, рыбий глаз, макрообъектив, длиннофокусный, портретны</w:t>
      </w:r>
      <w:r w:rsidR="00956C7D">
        <w:rPr>
          <w:rFonts w:ascii="Times New Roman" w:hAnsi="Times New Roman"/>
          <w:sz w:val="24"/>
          <w:szCs w:val="24"/>
        </w:rPr>
        <w:t xml:space="preserve">й. Основные характеристики, </w:t>
      </w:r>
      <w:r w:rsidR="00956C7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956C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6C7D" w:rsidRPr="00B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 особенности съемки каждым объективом</w:t>
      </w:r>
      <w:r w:rsidR="00956C7D">
        <w:rPr>
          <w:rFonts w:ascii="Times New Roman" w:hAnsi="Times New Roman"/>
          <w:sz w:val="24"/>
          <w:szCs w:val="24"/>
        </w:rPr>
        <w:t xml:space="preserve">  </w:t>
      </w:r>
      <w:r w:rsidR="00196B9D">
        <w:rPr>
          <w:rFonts w:ascii="Times New Roman" w:hAnsi="Times New Roman"/>
          <w:sz w:val="24"/>
          <w:szCs w:val="24"/>
        </w:rPr>
        <w:t xml:space="preserve">Штатив. Отражатель. </w:t>
      </w:r>
      <w:r w:rsidR="00F570BC">
        <w:rPr>
          <w:rFonts w:ascii="Times New Roman" w:hAnsi="Times New Roman"/>
          <w:sz w:val="24"/>
          <w:szCs w:val="24"/>
        </w:rPr>
        <w:t>Фотовспышка: внешняя и встроенная.</w:t>
      </w:r>
      <w:r w:rsidR="00880EB0">
        <w:rPr>
          <w:rFonts w:ascii="Times New Roman" w:hAnsi="Times New Roman"/>
          <w:sz w:val="24"/>
          <w:szCs w:val="24"/>
        </w:rPr>
        <w:t xml:space="preserve"> </w:t>
      </w:r>
      <w:r w:rsidR="00196B9D">
        <w:rPr>
          <w:rFonts w:ascii="Times New Roman" w:hAnsi="Times New Roman"/>
          <w:sz w:val="24"/>
          <w:szCs w:val="24"/>
        </w:rPr>
        <w:t>Значение фотоаппаратуры</w:t>
      </w:r>
      <w:r w:rsidR="00956C7D">
        <w:rPr>
          <w:rFonts w:ascii="Times New Roman" w:hAnsi="Times New Roman"/>
          <w:sz w:val="24"/>
          <w:szCs w:val="24"/>
        </w:rPr>
        <w:t xml:space="preserve"> </w:t>
      </w:r>
      <w:r w:rsidR="00196B9D">
        <w:rPr>
          <w:rFonts w:ascii="Times New Roman" w:hAnsi="Times New Roman"/>
          <w:sz w:val="24"/>
          <w:szCs w:val="24"/>
        </w:rPr>
        <w:t xml:space="preserve">в работе специалиста. </w:t>
      </w:r>
      <w:r w:rsidR="00196B9D">
        <w:rPr>
          <w:rFonts w:ascii="Times New Roman" w:hAnsi="Times New Roman"/>
          <w:sz w:val="24"/>
          <w:szCs w:val="24"/>
        </w:rPr>
        <w:br/>
        <w:t>Практика: фотосъемка разными объективами. Съемка с помощью штатива при минимальном освещении. Использование отражателя при съемке портрета.</w:t>
      </w:r>
      <w:r w:rsidR="00F570BC">
        <w:rPr>
          <w:rFonts w:ascii="Times New Roman" w:hAnsi="Times New Roman"/>
          <w:sz w:val="24"/>
          <w:szCs w:val="24"/>
        </w:rPr>
        <w:t xml:space="preserve"> Сравнение фотографии с использованием встроенной и внешней вспышки.</w:t>
      </w:r>
    </w:p>
    <w:p w:rsidR="00776387" w:rsidRPr="003C4353" w:rsidRDefault="00196B9D" w:rsidP="003C435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0EB0">
        <w:rPr>
          <w:rFonts w:ascii="Times New Roman" w:hAnsi="Times New Roman" w:cs="Times New Roman"/>
          <w:b/>
          <w:sz w:val="24"/>
          <w:szCs w:val="24"/>
        </w:rPr>
        <w:t xml:space="preserve">Экспозиция (выдержка, диафрагма, светочувствительность). </w:t>
      </w:r>
      <w:r w:rsidRPr="00880EB0">
        <w:rPr>
          <w:rFonts w:ascii="Times New Roman" w:hAnsi="Times New Roman" w:cs="Times New Roman"/>
          <w:sz w:val="24"/>
          <w:szCs w:val="24"/>
        </w:rPr>
        <w:t>Знакомство с понятием «экспозиция»</w:t>
      </w:r>
      <w:r w:rsidR="0042618C">
        <w:rPr>
          <w:rFonts w:ascii="Times New Roman" w:hAnsi="Times New Roman" w:cs="Times New Roman"/>
          <w:sz w:val="24"/>
          <w:szCs w:val="24"/>
        </w:rPr>
        <w:t>, «диафрагма», «светочувствительность»</w:t>
      </w:r>
      <w:r w:rsidRPr="00880EB0">
        <w:rPr>
          <w:rFonts w:ascii="Times New Roman" w:hAnsi="Times New Roman" w:cs="Times New Roman"/>
          <w:sz w:val="24"/>
          <w:szCs w:val="24"/>
        </w:rPr>
        <w:t xml:space="preserve">. </w:t>
      </w:r>
      <w:r w:rsidR="00880EB0" w:rsidRPr="00880EB0">
        <w:rPr>
          <w:rFonts w:ascii="Times New Roman" w:hAnsi="Times New Roman" w:cs="Times New Roman"/>
          <w:sz w:val="24"/>
          <w:szCs w:val="24"/>
        </w:rPr>
        <w:t xml:space="preserve">Разные режимы камеры: </w:t>
      </w:r>
      <w:r w:rsidR="00880EB0" w:rsidRPr="00880E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0EB0">
        <w:rPr>
          <w:rFonts w:ascii="Times New Roman" w:hAnsi="Times New Roman" w:cs="Times New Roman"/>
          <w:sz w:val="24"/>
          <w:szCs w:val="24"/>
        </w:rPr>
        <w:t xml:space="preserve"> (программый)</w:t>
      </w:r>
      <w:r w:rsidR="00880EB0" w:rsidRPr="00880EB0">
        <w:rPr>
          <w:rFonts w:ascii="Times New Roman" w:hAnsi="Times New Roman" w:cs="Times New Roman"/>
          <w:sz w:val="24"/>
          <w:szCs w:val="24"/>
        </w:rPr>
        <w:t xml:space="preserve">, </w:t>
      </w:r>
      <w:r w:rsidR="00880EB0" w:rsidRPr="00880EB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880EB0">
        <w:rPr>
          <w:rFonts w:ascii="Times New Roman" w:hAnsi="Times New Roman" w:cs="Times New Roman"/>
          <w:sz w:val="24"/>
          <w:szCs w:val="24"/>
        </w:rPr>
        <w:t xml:space="preserve"> (режим приоритета </w:t>
      </w:r>
      <w:r w:rsidR="0042618C">
        <w:rPr>
          <w:rFonts w:ascii="Times New Roman" w:hAnsi="Times New Roman" w:cs="Times New Roman"/>
          <w:sz w:val="24"/>
          <w:szCs w:val="24"/>
        </w:rPr>
        <w:t>диафрагмы)</w:t>
      </w:r>
      <w:r w:rsidR="00880EB0" w:rsidRPr="00880EB0">
        <w:rPr>
          <w:rFonts w:ascii="Times New Roman" w:hAnsi="Times New Roman" w:cs="Times New Roman"/>
          <w:sz w:val="24"/>
          <w:szCs w:val="24"/>
        </w:rPr>
        <w:t xml:space="preserve">, </w:t>
      </w:r>
      <w:r w:rsidR="00880EB0" w:rsidRPr="00880EB0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42618C">
        <w:rPr>
          <w:rFonts w:ascii="Times New Roman" w:hAnsi="Times New Roman" w:cs="Times New Roman"/>
          <w:sz w:val="24"/>
          <w:szCs w:val="24"/>
        </w:rPr>
        <w:t xml:space="preserve"> (режим приоритета выдержки)</w:t>
      </w:r>
      <w:r w:rsidR="00880EB0" w:rsidRPr="00880EB0">
        <w:rPr>
          <w:rFonts w:ascii="Times New Roman" w:hAnsi="Times New Roman" w:cs="Times New Roman"/>
          <w:sz w:val="24"/>
          <w:szCs w:val="24"/>
        </w:rPr>
        <w:t xml:space="preserve">, </w:t>
      </w:r>
      <w:r w:rsidR="00880EB0" w:rsidRPr="00880E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618C">
        <w:rPr>
          <w:rFonts w:ascii="Times New Roman" w:hAnsi="Times New Roman" w:cs="Times New Roman"/>
          <w:sz w:val="24"/>
          <w:szCs w:val="24"/>
        </w:rPr>
        <w:t xml:space="preserve"> (ручной режим)</w:t>
      </w:r>
      <w:r w:rsidR="00880EB0" w:rsidRPr="00880EB0">
        <w:rPr>
          <w:rFonts w:ascii="Times New Roman" w:hAnsi="Times New Roman" w:cs="Times New Roman"/>
          <w:sz w:val="24"/>
          <w:szCs w:val="24"/>
        </w:rPr>
        <w:t xml:space="preserve">. </w:t>
      </w:r>
      <w:r w:rsidR="003C4353">
        <w:rPr>
          <w:rFonts w:ascii="Times New Roman" w:hAnsi="Times New Roman" w:cs="Times New Roman"/>
          <w:sz w:val="24"/>
          <w:szCs w:val="24"/>
        </w:rPr>
        <w:t xml:space="preserve">Выдержка: длинная и короткая, «смазанное» изображение. Диафрагма: открытая и закрытая, глубина резкости. </w:t>
      </w:r>
      <w:r w:rsidR="003C435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3C4353">
        <w:rPr>
          <w:rFonts w:ascii="Times New Roman" w:hAnsi="Times New Roman" w:cs="Times New Roman"/>
          <w:sz w:val="24"/>
          <w:szCs w:val="24"/>
        </w:rPr>
        <w:t xml:space="preserve"> – свеьточувствительность (шумы на фотографии). </w:t>
      </w:r>
      <w:r w:rsidR="0042618C">
        <w:rPr>
          <w:rFonts w:ascii="Times New Roman" w:hAnsi="Times New Roman" w:cs="Times New Roman"/>
          <w:sz w:val="24"/>
          <w:szCs w:val="24"/>
        </w:rPr>
        <w:t xml:space="preserve">Понятие «гистограмма», ее значение. Как добиться правильной экспозиции в сложных условиях съемки. Полуавтоматический и ручной режим: что проще. </w:t>
      </w:r>
      <w:r w:rsidR="0042618C">
        <w:rPr>
          <w:rFonts w:ascii="Times New Roman" w:hAnsi="Times New Roman" w:cs="Times New Roman"/>
          <w:sz w:val="24"/>
          <w:szCs w:val="24"/>
        </w:rPr>
        <w:br/>
        <w:t>Практика: фотосъемка с использованием полуавтоматического и ручного режима. Съемка статичного и динамичного</w:t>
      </w:r>
      <w:r w:rsidR="0042618C" w:rsidRPr="0042618C">
        <w:rPr>
          <w:rFonts w:ascii="Times New Roman" w:hAnsi="Times New Roman" w:cs="Times New Roman"/>
          <w:sz w:val="24"/>
          <w:szCs w:val="24"/>
        </w:rPr>
        <w:t xml:space="preserve"> </w:t>
      </w:r>
      <w:r w:rsidR="0042618C">
        <w:rPr>
          <w:rFonts w:ascii="Times New Roman" w:hAnsi="Times New Roman" w:cs="Times New Roman"/>
          <w:sz w:val="24"/>
          <w:szCs w:val="24"/>
        </w:rPr>
        <w:t xml:space="preserve">объекта. </w:t>
      </w:r>
      <w:r w:rsidR="00575D13">
        <w:rPr>
          <w:rFonts w:ascii="Times New Roman" w:hAnsi="Times New Roman" w:cs="Times New Roman"/>
          <w:sz w:val="24"/>
          <w:szCs w:val="24"/>
        </w:rPr>
        <w:t xml:space="preserve">Съемка в разных условиях освещенности. Съемка в помещении и на улице. </w:t>
      </w:r>
    </w:p>
    <w:p w:rsidR="00846763" w:rsidRDefault="00575D13" w:rsidP="0084676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75D13">
        <w:rPr>
          <w:rFonts w:ascii="Times New Roman" w:hAnsi="Times New Roman" w:cs="Times New Roman"/>
          <w:b/>
          <w:sz w:val="24"/>
          <w:szCs w:val="24"/>
        </w:rPr>
        <w:t xml:space="preserve">Баланс белого, автофокус, экспозамер. </w:t>
      </w:r>
      <w:r w:rsidRPr="00575D13">
        <w:rPr>
          <w:rFonts w:ascii="Times New Roman" w:hAnsi="Times New Roman" w:cs="Times New Roman"/>
          <w:sz w:val="24"/>
          <w:szCs w:val="24"/>
        </w:rPr>
        <w:t xml:space="preserve">Знакомство с понятиями «баланс белого», «автофокус», «экспозамер». Как настроить баланс белого: автоматический </w:t>
      </w:r>
      <w:r>
        <w:rPr>
          <w:rFonts w:ascii="Times New Roman" w:hAnsi="Times New Roman" w:cs="Times New Roman"/>
          <w:sz w:val="24"/>
          <w:szCs w:val="24"/>
        </w:rPr>
        <w:t xml:space="preserve">режим; дневной свет, облачность, тень, лампа накаливания, люминесцентные лампы, вспышка. Как </w:t>
      </w:r>
      <w:r w:rsidRPr="00846763">
        <w:rPr>
          <w:rFonts w:ascii="Times New Roman" w:hAnsi="Times New Roman" w:cs="Times New Roman"/>
          <w:sz w:val="24"/>
          <w:szCs w:val="24"/>
        </w:rPr>
        <w:t>самостоятельно настроить баланс белого. Автофокус: ручные и автоматические настройки. Экспоза</w:t>
      </w:r>
      <w:r w:rsidR="00846763" w:rsidRPr="00846763">
        <w:rPr>
          <w:rFonts w:ascii="Times New Roman" w:hAnsi="Times New Roman" w:cs="Times New Roman"/>
          <w:sz w:val="24"/>
          <w:szCs w:val="24"/>
        </w:rPr>
        <w:t>ме</w:t>
      </w:r>
      <w:r w:rsidRPr="00846763">
        <w:rPr>
          <w:rFonts w:ascii="Times New Roman" w:hAnsi="Times New Roman" w:cs="Times New Roman"/>
          <w:sz w:val="24"/>
          <w:szCs w:val="24"/>
        </w:rPr>
        <w:t>р</w:t>
      </w:r>
      <w:r w:rsidR="00846763" w:rsidRPr="00846763">
        <w:rPr>
          <w:rFonts w:ascii="Times New Roman" w:hAnsi="Times New Roman" w:cs="Times New Roman"/>
          <w:sz w:val="24"/>
          <w:szCs w:val="24"/>
        </w:rPr>
        <w:t xml:space="preserve">: выбор точки экспозамера в кадре. </w:t>
      </w:r>
      <w:r w:rsidR="00846763" w:rsidRPr="00846763">
        <w:rPr>
          <w:rStyle w:val="a9"/>
          <w:rFonts w:ascii="Times New Roman" w:hAnsi="Times New Roman" w:cs="Times New Roman"/>
          <w:i w:val="0"/>
          <w:sz w:val="24"/>
          <w:szCs w:val="24"/>
        </w:rPr>
        <w:t>Четыре типа экспозамера</w:t>
      </w:r>
      <w:r w:rsidR="00846763" w:rsidRPr="0084676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6763" w:rsidRPr="00846763">
        <w:rPr>
          <w:rStyle w:val="a9"/>
          <w:rFonts w:ascii="Times New Roman" w:hAnsi="Times New Roman" w:cs="Times New Roman"/>
          <w:i w:val="0"/>
          <w:sz w:val="24"/>
          <w:szCs w:val="24"/>
        </w:rPr>
        <w:t>точечный, частичный, центро-взвешенный и матричный</w:t>
      </w:r>
      <w:r w:rsidR="00846763" w:rsidRPr="00846763">
        <w:rPr>
          <w:rFonts w:ascii="Times New Roman" w:hAnsi="Times New Roman" w:cs="Times New Roman"/>
          <w:i/>
          <w:sz w:val="24"/>
          <w:szCs w:val="24"/>
        </w:rPr>
        <w:t>.</w:t>
      </w:r>
      <w:r w:rsidR="00846763">
        <w:rPr>
          <w:rFonts w:ascii="Times New Roman" w:hAnsi="Times New Roman" w:cs="Times New Roman"/>
          <w:b/>
          <w:sz w:val="24"/>
          <w:szCs w:val="24"/>
        </w:rPr>
        <w:br/>
      </w:r>
      <w:r w:rsidR="00846763" w:rsidRPr="00846763">
        <w:rPr>
          <w:rFonts w:ascii="Times New Roman" w:hAnsi="Times New Roman" w:cs="Times New Roman"/>
          <w:sz w:val="24"/>
          <w:szCs w:val="24"/>
        </w:rPr>
        <w:t>Практика:</w:t>
      </w:r>
      <w:r w:rsidR="0084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763" w:rsidRPr="00846763">
        <w:rPr>
          <w:rFonts w:ascii="Times New Roman" w:hAnsi="Times New Roman" w:cs="Times New Roman"/>
          <w:sz w:val="24"/>
          <w:szCs w:val="24"/>
        </w:rPr>
        <w:t>отработка получен</w:t>
      </w:r>
      <w:r w:rsidR="00846763">
        <w:rPr>
          <w:rFonts w:ascii="Times New Roman" w:hAnsi="Times New Roman" w:cs="Times New Roman"/>
          <w:sz w:val="24"/>
          <w:szCs w:val="24"/>
        </w:rPr>
        <w:t xml:space="preserve">ных знаний на практике: съемка с разными настройками баланса белого; сравнение типов экспозамера. </w:t>
      </w:r>
      <w:r w:rsidR="008467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C9A" w:rsidRDefault="008B4FBE" w:rsidP="00282AB9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AB9">
        <w:rPr>
          <w:rFonts w:ascii="Times New Roman" w:hAnsi="Times New Roman"/>
          <w:b/>
          <w:sz w:val="24"/>
          <w:szCs w:val="24"/>
        </w:rPr>
        <w:t xml:space="preserve">Волшебный свет. </w:t>
      </w:r>
      <w:r w:rsidRPr="00282AB9">
        <w:rPr>
          <w:rFonts w:ascii="Times New Roman" w:hAnsi="Times New Roman"/>
          <w:sz w:val="24"/>
          <w:szCs w:val="24"/>
        </w:rPr>
        <w:t>Свет как основа хорошего снимка. Знакомство с понятием «свет» в фотографии.</w:t>
      </w:r>
      <w:r w:rsidR="003E4CC5" w:rsidRPr="00282AB9">
        <w:rPr>
          <w:rFonts w:ascii="Times New Roman" w:hAnsi="Times New Roman"/>
          <w:sz w:val="24"/>
          <w:szCs w:val="24"/>
        </w:rPr>
        <w:t xml:space="preserve"> Искусственное и естественное освещение. </w:t>
      </w:r>
      <w:r w:rsidR="00CC013E" w:rsidRPr="00282AB9">
        <w:rPr>
          <w:rFonts w:ascii="Times New Roman" w:hAnsi="Times New Roman"/>
          <w:sz w:val="24"/>
          <w:szCs w:val="24"/>
        </w:rPr>
        <w:t xml:space="preserve">Свет жесткий и мягкий. </w:t>
      </w:r>
      <w:r w:rsidR="003E4CC5" w:rsidRPr="00282AB9">
        <w:rPr>
          <w:rFonts w:ascii="Times New Roman" w:hAnsi="Times New Roman" w:cs="Times New Roman"/>
          <w:sz w:val="24"/>
          <w:szCs w:val="24"/>
        </w:rPr>
        <w:t xml:space="preserve">Правильное использование основных источников света: рисующий, заполняющий, моделирующий, фоновый. </w:t>
      </w:r>
      <w:r w:rsidR="00282AB9" w:rsidRPr="00282AB9">
        <w:rPr>
          <w:rFonts w:ascii="Times New Roman" w:hAnsi="Times New Roman" w:cs="Times New Roman"/>
          <w:sz w:val="24"/>
          <w:szCs w:val="24"/>
        </w:rPr>
        <w:t>Виды света: направленный, отраженный, рассеянный, боковой, верхний, контровой, контажур. Способы получения света. Понятие «рембранд</w:t>
      </w:r>
      <w:r w:rsidR="00282AB9">
        <w:rPr>
          <w:rFonts w:ascii="Times New Roman" w:hAnsi="Times New Roman" w:cs="Times New Roman"/>
          <w:sz w:val="24"/>
          <w:szCs w:val="24"/>
        </w:rPr>
        <w:t xml:space="preserve">т-освещение». </w:t>
      </w:r>
      <w:r w:rsidR="00282AB9">
        <w:rPr>
          <w:rFonts w:ascii="Times New Roman" w:hAnsi="Times New Roman" w:cs="Times New Roman"/>
          <w:sz w:val="24"/>
          <w:szCs w:val="24"/>
        </w:rPr>
        <w:br/>
        <w:t>Практика: фотосъемка с разными видами света. Съемка при искусственном и естественном освещении.</w:t>
      </w:r>
    </w:p>
    <w:p w:rsidR="00606FD2" w:rsidRPr="00606FD2" w:rsidRDefault="00E0034D" w:rsidP="00606FD2">
      <w:pPr>
        <w:pStyle w:val="a5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b/>
        </w:rPr>
      </w:pPr>
      <w:r w:rsidRPr="00E0034D">
        <w:rPr>
          <w:rFonts w:ascii="Times New Roman" w:hAnsi="Times New Roman"/>
          <w:b/>
          <w:sz w:val="24"/>
          <w:szCs w:val="24"/>
        </w:rPr>
        <w:t>Глубина резкости и художественные прием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06FD2">
        <w:rPr>
          <w:rFonts w:ascii="Times New Roman" w:hAnsi="Times New Roman" w:cs="Times New Roman"/>
          <w:sz w:val="24"/>
          <w:szCs w:val="24"/>
        </w:rPr>
        <w:t>К</w:t>
      </w:r>
      <w:r w:rsidR="00606FD2" w:rsidRPr="00606FD2">
        <w:rPr>
          <w:rFonts w:ascii="Times New Roman" w:hAnsi="Times New Roman" w:cs="Times New Roman"/>
          <w:sz w:val="24"/>
          <w:szCs w:val="24"/>
        </w:rPr>
        <w:t>ак до</w:t>
      </w:r>
      <w:r w:rsidR="00606FD2">
        <w:rPr>
          <w:rFonts w:ascii="Times New Roman" w:hAnsi="Times New Roman" w:cs="Times New Roman"/>
          <w:sz w:val="24"/>
          <w:szCs w:val="24"/>
        </w:rPr>
        <w:t>биться нужной глубины резкости. П</w:t>
      </w:r>
      <w:r w:rsidR="00606FD2" w:rsidRPr="00606FD2">
        <w:rPr>
          <w:rFonts w:ascii="Times New Roman" w:hAnsi="Times New Roman" w:cs="Times New Roman"/>
          <w:sz w:val="24"/>
          <w:szCs w:val="24"/>
        </w:rPr>
        <w:t>риёмы съёмки с проводкой, приёмы работы на с</w:t>
      </w:r>
      <w:r w:rsidR="00606FD2">
        <w:rPr>
          <w:rFonts w:ascii="Times New Roman" w:hAnsi="Times New Roman" w:cs="Times New Roman"/>
          <w:sz w:val="24"/>
          <w:szCs w:val="24"/>
        </w:rPr>
        <w:t xml:space="preserve">вехкоротких и длинных выдержках. Глубина резкости в портрете и пейзаже: значение и ошибки. Способы изменения глубины резкости: диафрагма, расстояние до предмета съемки, фокусное расстояние. </w:t>
      </w:r>
      <w:r w:rsidR="001905EE">
        <w:rPr>
          <w:rFonts w:ascii="Times New Roman" w:hAnsi="Times New Roman" w:cs="Times New Roman"/>
          <w:sz w:val="24"/>
          <w:szCs w:val="24"/>
        </w:rPr>
        <w:br/>
        <w:t xml:space="preserve">Практика: съемка с разными значениями диафрагмы. Съемка портрета и пейзажа с изменением </w:t>
      </w:r>
      <w:r w:rsidR="001905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905EE">
        <w:rPr>
          <w:rFonts w:ascii="Times New Roman" w:hAnsi="Times New Roman" w:cs="Times New Roman"/>
          <w:sz w:val="24"/>
          <w:szCs w:val="24"/>
        </w:rPr>
        <w:t xml:space="preserve"> от 1,4 – 32 (диафрагмы)</w:t>
      </w:r>
      <w:r w:rsidR="001905EE" w:rsidRPr="003C5119">
        <w:rPr>
          <w:rFonts w:ascii="Times New Roman" w:hAnsi="Times New Roman" w:cs="Times New Roman"/>
          <w:sz w:val="24"/>
          <w:szCs w:val="24"/>
        </w:rPr>
        <w:t xml:space="preserve">. </w:t>
      </w:r>
      <w:r w:rsidR="003C5119">
        <w:rPr>
          <w:rFonts w:ascii="Times New Roman" w:hAnsi="Times New Roman" w:cs="Times New Roman"/>
          <w:sz w:val="24"/>
          <w:szCs w:val="24"/>
        </w:rPr>
        <w:t>Съемка с разным фокусным расстоянием и изменением расстояния до объекта съемки.</w:t>
      </w:r>
    </w:p>
    <w:p w:rsidR="00930016" w:rsidRPr="00930016" w:rsidRDefault="00F71594" w:rsidP="00930016">
      <w:pPr>
        <w:pStyle w:val="a5"/>
        <w:numPr>
          <w:ilvl w:val="0"/>
          <w:numId w:val="24"/>
        </w:numPr>
        <w:tabs>
          <w:tab w:val="left" w:pos="426"/>
        </w:tabs>
        <w:spacing w:after="0"/>
        <w:ind w:left="0" w:firstLine="0"/>
      </w:pPr>
      <w:r w:rsidRPr="00F71594">
        <w:rPr>
          <w:rFonts w:ascii="Times New Roman" w:hAnsi="Times New Roman"/>
          <w:b/>
          <w:sz w:val="24"/>
          <w:szCs w:val="24"/>
        </w:rPr>
        <w:lastRenderedPageBreak/>
        <w:t>Психология работы с моделью</w:t>
      </w:r>
      <w:r w:rsidRPr="00930016">
        <w:rPr>
          <w:rFonts w:ascii="Times New Roman" w:hAnsi="Times New Roman" w:cs="Times New Roman"/>
          <w:sz w:val="24"/>
          <w:szCs w:val="24"/>
        </w:rPr>
        <w:t xml:space="preserve">. </w:t>
      </w:r>
      <w:r w:rsidR="00930016" w:rsidRPr="00930016">
        <w:rPr>
          <w:rFonts w:ascii="Times New Roman" w:hAnsi="Times New Roman" w:cs="Times New Roman"/>
          <w:sz w:val="24"/>
          <w:szCs w:val="24"/>
        </w:rPr>
        <w:t>На что обращать внимание при работе с профессиональными моделями и с обычными людьми, как раскрепостить человека и добиться нужного состояния в кадре.</w:t>
      </w:r>
      <w:r w:rsidR="00EC6B98">
        <w:rPr>
          <w:rFonts w:ascii="Times New Roman" w:hAnsi="Times New Roman" w:cs="Times New Roman"/>
          <w:sz w:val="24"/>
          <w:szCs w:val="24"/>
        </w:rPr>
        <w:t xml:space="preserve"> Умение общаться с моделью – залог успешной деятельности фотографа. </w:t>
      </w:r>
      <w:r w:rsidR="00EC6B98">
        <w:rPr>
          <w:rFonts w:ascii="Times New Roman" w:hAnsi="Times New Roman" w:cs="Times New Roman"/>
          <w:sz w:val="24"/>
          <w:szCs w:val="24"/>
        </w:rPr>
        <w:br/>
        <w:t xml:space="preserve">Практика: работа с непрофессиональными моделями. </w:t>
      </w:r>
    </w:p>
    <w:p w:rsidR="007C776C" w:rsidRPr="007C776C" w:rsidRDefault="00EC6B98" w:rsidP="007C776C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B98">
        <w:rPr>
          <w:rFonts w:ascii="Times New Roman" w:hAnsi="Times New Roman"/>
          <w:b/>
          <w:sz w:val="24"/>
          <w:szCs w:val="24"/>
        </w:rPr>
        <w:t>Кадрирова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B5AE5" w:rsidRPr="008B5AE5">
        <w:rPr>
          <w:rFonts w:ascii="Times New Roman" w:hAnsi="Times New Roman"/>
          <w:sz w:val="24"/>
          <w:szCs w:val="24"/>
        </w:rPr>
        <w:t xml:space="preserve">Знакомство с понятием «кадрирование». </w:t>
      </w:r>
      <w:r w:rsidR="009C10ED">
        <w:rPr>
          <w:rFonts w:ascii="Times New Roman" w:hAnsi="Times New Roman"/>
          <w:sz w:val="24"/>
          <w:szCs w:val="24"/>
        </w:rPr>
        <w:t>Как правильно кадрировать: основные правила</w:t>
      </w:r>
      <w:r w:rsidR="00941C38">
        <w:rPr>
          <w:rFonts w:ascii="Times New Roman" w:hAnsi="Times New Roman"/>
          <w:sz w:val="24"/>
          <w:szCs w:val="24"/>
        </w:rPr>
        <w:t xml:space="preserve"> кадрирования портрета</w:t>
      </w:r>
      <w:r w:rsidR="009C10ED">
        <w:rPr>
          <w:rFonts w:ascii="Times New Roman" w:hAnsi="Times New Roman"/>
          <w:sz w:val="24"/>
          <w:szCs w:val="24"/>
        </w:rPr>
        <w:t xml:space="preserve">. Горизонтальная и вертикальная фотография. Свободное место в кадре: успех или ошибка. </w:t>
      </w:r>
      <w:r w:rsidR="00252E46">
        <w:rPr>
          <w:rFonts w:ascii="Times New Roman" w:hAnsi="Times New Roman"/>
          <w:sz w:val="24"/>
          <w:szCs w:val="24"/>
        </w:rPr>
        <w:br/>
        <w:t>Практика: обсуждение разных фотографий, сделанных обучающимися: правильное и неправильное кадрирование портрета. Основные ошибки.</w:t>
      </w:r>
    </w:p>
    <w:p w:rsidR="007C776C" w:rsidRPr="007C776C" w:rsidRDefault="00EC6B98" w:rsidP="007C776C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776C">
        <w:rPr>
          <w:rFonts w:ascii="Times New Roman" w:hAnsi="Times New Roman"/>
          <w:b/>
          <w:sz w:val="24"/>
          <w:szCs w:val="24"/>
        </w:rPr>
        <w:t>Основные ошибки начинающего фотографа</w:t>
      </w:r>
      <w:r w:rsidR="007C776C" w:rsidRPr="007C776C">
        <w:rPr>
          <w:rFonts w:ascii="Times New Roman" w:hAnsi="Times New Roman"/>
          <w:b/>
          <w:sz w:val="24"/>
          <w:szCs w:val="24"/>
        </w:rPr>
        <w:t xml:space="preserve">. </w:t>
      </w:r>
      <w:r w:rsidR="007C776C" w:rsidRPr="007C776C">
        <w:rPr>
          <w:rFonts w:ascii="Times New Roman" w:hAnsi="Times New Roman"/>
          <w:sz w:val="24"/>
          <w:szCs w:val="24"/>
        </w:rPr>
        <w:t>Разбор основных ошибок начинающих фотографов.</w:t>
      </w:r>
      <w:r w:rsidR="007C776C">
        <w:rPr>
          <w:rFonts w:ascii="Times New Roman" w:hAnsi="Times New Roman"/>
          <w:sz w:val="24"/>
          <w:szCs w:val="24"/>
        </w:rPr>
        <w:t xml:space="preserve"> Как научиться на своих и чужих ошибках.</w:t>
      </w:r>
      <w:r w:rsidR="007C776C" w:rsidRPr="007C776C">
        <w:rPr>
          <w:rFonts w:ascii="Times New Roman" w:hAnsi="Times New Roman"/>
          <w:sz w:val="24"/>
          <w:szCs w:val="24"/>
        </w:rPr>
        <w:t xml:space="preserve"> </w:t>
      </w:r>
      <w:r w:rsidR="007C776C">
        <w:rPr>
          <w:rFonts w:ascii="Times New Roman" w:hAnsi="Times New Roman"/>
          <w:sz w:val="24"/>
          <w:szCs w:val="24"/>
        </w:rPr>
        <w:t xml:space="preserve">Лишние предметы в кадре. Заваленный горизонт. </w:t>
      </w:r>
      <w:r w:rsidR="00C87856">
        <w:rPr>
          <w:rFonts w:ascii="Times New Roman" w:hAnsi="Times New Roman"/>
          <w:sz w:val="24"/>
          <w:szCs w:val="24"/>
        </w:rPr>
        <w:t>Пространство для взгляда. Главное и второстепенное в кадре. Учимся отбирать фотографии и удалять неудавшиеся.</w:t>
      </w:r>
      <w:r w:rsidR="00B265D6">
        <w:rPr>
          <w:rFonts w:ascii="Times New Roman" w:hAnsi="Times New Roman"/>
          <w:sz w:val="24"/>
          <w:szCs w:val="24"/>
        </w:rPr>
        <w:t xml:space="preserve"> Правила для того, чтобы их нарушать, но нарушать их – надо уметь.</w:t>
      </w:r>
      <w:r w:rsidR="00C87856">
        <w:rPr>
          <w:rFonts w:ascii="Times New Roman" w:hAnsi="Times New Roman"/>
          <w:sz w:val="24"/>
          <w:szCs w:val="24"/>
        </w:rPr>
        <w:br/>
        <w:t xml:space="preserve">Практика: разбор ошибок в фотографии обучающихся. Выбор удачных и неудачных кадров. </w:t>
      </w:r>
    </w:p>
    <w:p w:rsidR="00F13CC5" w:rsidRPr="00F13CC5" w:rsidRDefault="00EC6B98" w:rsidP="00F13CC5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76C">
        <w:rPr>
          <w:rFonts w:ascii="Times New Roman" w:hAnsi="Times New Roman"/>
          <w:b/>
          <w:sz w:val="24"/>
          <w:szCs w:val="24"/>
        </w:rPr>
        <w:t xml:space="preserve">Позирование. </w:t>
      </w:r>
      <w:r w:rsidRPr="007C776C">
        <w:rPr>
          <w:rFonts w:ascii="Times New Roman" w:hAnsi="Times New Roman" w:cs="Times New Roman"/>
          <w:sz w:val="24"/>
          <w:szCs w:val="24"/>
        </w:rPr>
        <w:t>Основные позы и ошибки в постановке модели</w:t>
      </w:r>
      <w:r w:rsidR="00F13CC5">
        <w:rPr>
          <w:rFonts w:ascii="Times New Roman" w:hAnsi="Times New Roman" w:cs="Times New Roman"/>
          <w:sz w:val="24"/>
          <w:szCs w:val="24"/>
        </w:rPr>
        <w:t xml:space="preserve">. Позирование для девушек. Позы для мужских портретов. Взрослые и детские позы. </w:t>
      </w:r>
      <w:r w:rsidR="00F13CC5">
        <w:rPr>
          <w:rFonts w:ascii="Times New Roman" w:hAnsi="Times New Roman" w:cs="Times New Roman"/>
          <w:sz w:val="24"/>
          <w:szCs w:val="24"/>
        </w:rPr>
        <w:br/>
        <w:t>Практика:</w:t>
      </w:r>
      <w:r w:rsidR="00F1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взрослыми и юными моделями. </w:t>
      </w:r>
    </w:p>
    <w:p w:rsidR="00355B53" w:rsidRDefault="00D900FB" w:rsidP="00F13CC5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трет. </w:t>
      </w:r>
      <w:r w:rsidR="00905B7E" w:rsidRPr="00905B7E">
        <w:rPr>
          <w:rFonts w:ascii="Times New Roman" w:hAnsi="Times New Roman"/>
          <w:sz w:val="24"/>
          <w:szCs w:val="24"/>
        </w:rPr>
        <w:t xml:space="preserve">Понятие индивидуальный и групповой портрет. </w:t>
      </w:r>
      <w:r w:rsidR="00905B7E">
        <w:rPr>
          <w:rFonts w:ascii="Times New Roman" w:hAnsi="Times New Roman"/>
          <w:sz w:val="24"/>
          <w:szCs w:val="24"/>
        </w:rPr>
        <w:t>Особенности съемки портрета. Выбор объектива и фокусного расстояния.</w:t>
      </w:r>
      <w:r w:rsidR="00226D69">
        <w:rPr>
          <w:rFonts w:ascii="Times New Roman" w:hAnsi="Times New Roman"/>
          <w:sz w:val="24"/>
          <w:szCs w:val="24"/>
        </w:rPr>
        <w:t xml:space="preserve"> Настройки камеры.</w:t>
      </w:r>
      <w:r w:rsidR="002D09A5">
        <w:rPr>
          <w:rFonts w:ascii="Times New Roman" w:hAnsi="Times New Roman"/>
          <w:sz w:val="24"/>
          <w:szCs w:val="24"/>
        </w:rPr>
        <w:t xml:space="preserve"> </w:t>
      </w:r>
      <w:r w:rsidR="00226D69">
        <w:rPr>
          <w:rFonts w:ascii="Times New Roman" w:hAnsi="Times New Roman"/>
          <w:sz w:val="24"/>
          <w:szCs w:val="24"/>
        </w:rPr>
        <w:t>Схемы освещения портрета при естественном освещении.</w:t>
      </w:r>
      <w:r w:rsidR="00A30B68">
        <w:rPr>
          <w:rFonts w:ascii="Times New Roman" w:hAnsi="Times New Roman"/>
          <w:sz w:val="24"/>
          <w:szCs w:val="24"/>
        </w:rPr>
        <w:t xml:space="preserve"> Выбор фона.</w:t>
      </w:r>
      <w:r w:rsidR="00905B7E">
        <w:rPr>
          <w:rFonts w:ascii="Times New Roman" w:hAnsi="Times New Roman"/>
          <w:sz w:val="24"/>
          <w:szCs w:val="24"/>
        </w:rPr>
        <w:t xml:space="preserve"> Собственный портрет. Жанровый портрет. Репортажный портрет. </w:t>
      </w:r>
      <w:r w:rsidR="004413AE"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="004413AE" w:rsidRPr="004413AE">
        <w:rPr>
          <w:rStyle w:val="a6"/>
          <w:rFonts w:ascii="Times New Roman" w:hAnsi="Times New Roman" w:cs="Times New Roman"/>
          <w:b w:val="0"/>
          <w:sz w:val="24"/>
          <w:szCs w:val="24"/>
        </w:rPr>
        <w:t>ashion портрет</w:t>
      </w:r>
      <w:r w:rsidR="009118F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Свадебный портрет. Детский портрет. </w:t>
      </w:r>
      <w:r w:rsidR="009118F6">
        <w:rPr>
          <w:rFonts w:ascii="Times New Roman" w:hAnsi="Times New Roman"/>
          <w:sz w:val="24"/>
          <w:szCs w:val="24"/>
        </w:rPr>
        <w:t xml:space="preserve">Выбор точки съемки портрета: крупный план, погрудный, поясной портрет, портрет 2/3, ростовой. </w:t>
      </w:r>
      <w:r w:rsidR="00905B7E">
        <w:rPr>
          <w:rFonts w:ascii="Times New Roman" w:hAnsi="Times New Roman"/>
          <w:sz w:val="24"/>
          <w:szCs w:val="24"/>
        </w:rPr>
        <w:t xml:space="preserve"> </w:t>
      </w:r>
      <w:r w:rsidR="00CA0F52">
        <w:rPr>
          <w:rFonts w:ascii="Times New Roman" w:hAnsi="Times New Roman"/>
          <w:sz w:val="24"/>
          <w:szCs w:val="24"/>
        </w:rPr>
        <w:t>Основные ошибки при съемке портрета.</w:t>
      </w:r>
      <w:r w:rsidR="00CA0F52">
        <w:rPr>
          <w:rFonts w:ascii="Times New Roman" w:hAnsi="Times New Roman"/>
          <w:sz w:val="24"/>
          <w:szCs w:val="24"/>
        </w:rPr>
        <w:br/>
        <w:t xml:space="preserve">Практика: съемка </w:t>
      </w:r>
      <w:r w:rsidR="002D09A5">
        <w:rPr>
          <w:rFonts w:ascii="Times New Roman" w:hAnsi="Times New Roman"/>
          <w:sz w:val="24"/>
          <w:szCs w:val="24"/>
        </w:rPr>
        <w:t xml:space="preserve">разных </w:t>
      </w:r>
      <w:r w:rsidR="00CA0F52">
        <w:rPr>
          <w:rFonts w:ascii="Times New Roman" w:hAnsi="Times New Roman"/>
          <w:sz w:val="24"/>
          <w:szCs w:val="24"/>
        </w:rPr>
        <w:t xml:space="preserve">моделей, поиск удачных ракурсов, индивидуальная работа с одной и несколькими моделями. </w:t>
      </w:r>
      <w:r w:rsidR="002D09A5">
        <w:rPr>
          <w:rFonts w:ascii="Times New Roman" w:hAnsi="Times New Roman"/>
          <w:sz w:val="24"/>
          <w:szCs w:val="24"/>
        </w:rPr>
        <w:t xml:space="preserve">Съемка разных видов портрета. </w:t>
      </w:r>
    </w:p>
    <w:p w:rsidR="00F45FCC" w:rsidRPr="00F45FCC" w:rsidRDefault="00355B53" w:rsidP="00F13CC5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55B53">
        <w:rPr>
          <w:rFonts w:ascii="Times New Roman" w:hAnsi="Times New Roman"/>
          <w:b/>
          <w:sz w:val="24"/>
          <w:szCs w:val="24"/>
        </w:rPr>
        <w:t>Черно-белая фотограф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F0E3B" w:rsidRPr="00EF0E3B">
        <w:rPr>
          <w:rFonts w:ascii="Times New Roman" w:hAnsi="Times New Roman"/>
          <w:sz w:val="24"/>
          <w:szCs w:val="24"/>
        </w:rPr>
        <w:t xml:space="preserve">Особенности </w:t>
      </w:r>
      <w:r w:rsidR="00EF0E3B">
        <w:rPr>
          <w:rFonts w:ascii="Times New Roman" w:hAnsi="Times New Roman"/>
          <w:sz w:val="24"/>
          <w:szCs w:val="24"/>
        </w:rPr>
        <w:t>монохромных</w:t>
      </w:r>
      <w:r w:rsidR="00EF0E3B" w:rsidRPr="00EF0E3B">
        <w:rPr>
          <w:rFonts w:ascii="Times New Roman" w:hAnsi="Times New Roman"/>
          <w:sz w:val="24"/>
          <w:szCs w:val="24"/>
        </w:rPr>
        <w:t xml:space="preserve"> фотогра</w:t>
      </w:r>
      <w:r w:rsidR="00EF0E3B">
        <w:rPr>
          <w:rFonts w:ascii="Times New Roman" w:hAnsi="Times New Roman"/>
          <w:sz w:val="24"/>
          <w:szCs w:val="24"/>
        </w:rPr>
        <w:t>фий. Их значение в разных жанрах</w:t>
      </w:r>
      <w:r w:rsidR="00EF0E3B" w:rsidRPr="00EF0E3B">
        <w:rPr>
          <w:rFonts w:ascii="Times New Roman" w:hAnsi="Times New Roman"/>
          <w:sz w:val="24"/>
          <w:szCs w:val="24"/>
        </w:rPr>
        <w:t>.</w:t>
      </w:r>
      <w:r w:rsidR="00EF0E3B">
        <w:rPr>
          <w:rFonts w:ascii="Times New Roman" w:hAnsi="Times New Roman"/>
          <w:sz w:val="24"/>
          <w:szCs w:val="24"/>
        </w:rPr>
        <w:t xml:space="preserve"> Как настроить фотоаппарат на монохромное изображение.</w:t>
      </w:r>
      <w:r w:rsidR="00EF0E3B" w:rsidRPr="00EF0E3B">
        <w:rPr>
          <w:rFonts w:ascii="Times New Roman" w:hAnsi="Times New Roman"/>
          <w:sz w:val="24"/>
          <w:szCs w:val="24"/>
        </w:rPr>
        <w:t xml:space="preserve"> </w:t>
      </w:r>
      <w:r w:rsidR="00EF0E3B">
        <w:rPr>
          <w:rFonts w:ascii="Times New Roman" w:hAnsi="Times New Roman"/>
          <w:sz w:val="24"/>
          <w:szCs w:val="24"/>
        </w:rPr>
        <w:t>Черно-белый цвет в портрете. Авторская задумка как художественный эффект. Акценты и принципы использования. Везде ли уместен черно-белый цвет?</w:t>
      </w:r>
      <w:r w:rsidR="00EF0E3B">
        <w:rPr>
          <w:rFonts w:ascii="Times New Roman" w:hAnsi="Times New Roman"/>
          <w:sz w:val="24"/>
          <w:szCs w:val="24"/>
        </w:rPr>
        <w:br/>
        <w:t xml:space="preserve">Практика: съемка черно-белых фотографий. Обсуждение: что получилось, а что нет. Сложности. </w:t>
      </w:r>
    </w:p>
    <w:p w:rsidR="00E0034D" w:rsidRDefault="00F45FCC" w:rsidP="00F13CC5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45FCC">
        <w:rPr>
          <w:rFonts w:ascii="Times New Roman" w:hAnsi="Times New Roman"/>
          <w:b/>
          <w:sz w:val="24"/>
          <w:szCs w:val="24"/>
        </w:rPr>
        <w:t>Подведение итогов. Фотовыставка. Итоговый мониторин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1378">
        <w:rPr>
          <w:rFonts w:ascii="Times New Roman" w:hAnsi="Times New Roman"/>
          <w:sz w:val="24"/>
          <w:szCs w:val="24"/>
        </w:rPr>
        <w:t xml:space="preserve">Обсуждение профессии фотограф. Выставка фоторабот обучающихся: презентация и защита. Итоговый этап мониторинга. </w:t>
      </w:r>
      <w:r w:rsidR="00701378">
        <w:rPr>
          <w:rFonts w:ascii="Times New Roman" w:hAnsi="Times New Roman"/>
          <w:sz w:val="24"/>
          <w:szCs w:val="24"/>
        </w:rPr>
        <w:br/>
        <w:t>Практика: Игра «Фотограф – мое призвание или хобби». Решение теста по темам фотоискусства</w:t>
      </w:r>
      <w:r w:rsidR="00701378" w:rsidRPr="00701378">
        <w:rPr>
          <w:rFonts w:ascii="Times New Roman" w:hAnsi="Times New Roman" w:cs="Times New Roman"/>
          <w:sz w:val="24"/>
          <w:szCs w:val="24"/>
        </w:rPr>
        <w:t>. Итоговый мониторинг развития проектной, коммуникативной, компетенций.</w:t>
      </w:r>
      <w:r w:rsidR="00E0034D" w:rsidRPr="00F45FCC">
        <w:rPr>
          <w:rFonts w:ascii="Times New Roman" w:hAnsi="Times New Roman"/>
          <w:b/>
          <w:sz w:val="24"/>
          <w:szCs w:val="24"/>
        </w:rPr>
        <w:br/>
      </w:r>
    </w:p>
    <w:p w:rsidR="00EE22EB" w:rsidRDefault="00EE22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6003" w:rsidRDefault="00196003" w:rsidP="00D51946">
      <w:pPr>
        <w:pStyle w:val="a5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год обучения.</w:t>
      </w:r>
    </w:p>
    <w:p w:rsidR="00196003" w:rsidRDefault="00D51946" w:rsidP="0094683B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. Начальный мониторин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40C9A">
        <w:rPr>
          <w:rFonts w:ascii="Times New Roman" w:hAnsi="Times New Roman" w:cs="Times New Roman"/>
          <w:sz w:val="24"/>
          <w:szCs w:val="24"/>
        </w:rPr>
        <w:t>Ознакомление с техникой безопасности и правилами поведения. Взаимодействие внутри группы. Определение направленности деятельности</w:t>
      </w:r>
      <w:r w:rsidR="0094683B">
        <w:rPr>
          <w:rFonts w:ascii="Times New Roman" w:hAnsi="Times New Roman" w:cs="Times New Roman"/>
          <w:sz w:val="24"/>
          <w:szCs w:val="24"/>
        </w:rPr>
        <w:t xml:space="preserve"> во время учебного года. </w:t>
      </w:r>
      <w:r w:rsidR="0094683B" w:rsidRPr="00640C9A">
        <w:rPr>
          <w:rFonts w:ascii="Times New Roman" w:hAnsi="Times New Roman" w:cs="Times New Roman"/>
          <w:sz w:val="24"/>
          <w:szCs w:val="24"/>
        </w:rPr>
        <w:t>Начальный мониторинг развития проектной, коммуникативной компетенций.</w:t>
      </w:r>
      <w:r w:rsidR="00B55FB6">
        <w:rPr>
          <w:rFonts w:ascii="Times New Roman" w:hAnsi="Times New Roman" w:cs="Times New Roman"/>
          <w:sz w:val="24"/>
          <w:szCs w:val="24"/>
        </w:rPr>
        <w:br/>
        <w:t xml:space="preserve">Практика: игра «Я хочу стать фотографом, потому что…» </w:t>
      </w:r>
    </w:p>
    <w:p w:rsidR="00B55FB6" w:rsidRPr="00B55FB6" w:rsidRDefault="00B55FB6" w:rsidP="00B55FB6">
      <w:pPr>
        <w:pStyle w:val="a5"/>
        <w:numPr>
          <w:ilvl w:val="0"/>
          <w:numId w:val="2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, которые надо знать, но можно наруш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инаем основные композиционные приемы. </w:t>
      </w:r>
      <w:r w:rsidR="0077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лучаях нужно их соблюдать, а в каких можно или даже нужно нарушить. </w:t>
      </w:r>
      <w:r w:rsidR="007752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съемка в высоком и низком ключе. Снимаем с высокой чувствительностью. </w:t>
      </w:r>
      <w:r w:rsidR="007752CA" w:rsidRPr="0077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м нестандартные ракурсы, творческие подходы к заднему плану, максимальное переигрывание модели. Ищем новые формы кадрирования, нарушая правила. </w:t>
      </w:r>
    </w:p>
    <w:p w:rsidR="00B55FB6" w:rsidRPr="003B129A" w:rsidRDefault="003B129A" w:rsidP="00B55FB6">
      <w:pPr>
        <w:pStyle w:val="a5"/>
        <w:numPr>
          <w:ilvl w:val="0"/>
          <w:numId w:val="2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в стиле Fash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49E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«модных» фотографий. Особенности съемки. Как к ней подготовиться. Простота и особенность кадров. Работа с моделью.</w:t>
      </w:r>
      <w:r w:rsidR="008B49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фотосъемка «не моделей» в образе настоящих </w:t>
      </w:r>
      <w:r w:rsidR="008B49E6" w:rsidRPr="008B49E6">
        <w:rPr>
          <w:rFonts w:ascii="Times New Roman" w:eastAsia="Times New Roman" w:hAnsi="Times New Roman" w:cs="Times New Roman"/>
          <w:sz w:val="24"/>
          <w:szCs w:val="24"/>
          <w:lang w:eastAsia="ru-RU"/>
        </w:rPr>
        <w:t>Fashion</w:t>
      </w:r>
      <w:r w:rsidR="008B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ов.</w:t>
      </w:r>
    </w:p>
    <w:p w:rsidR="0094683B" w:rsidRPr="00B65B4A" w:rsidRDefault="00FA42D0" w:rsidP="0094683B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A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в интерьере</w:t>
      </w:r>
      <w:r w:rsidR="00B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65B4A" w:rsidRPr="00B6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ъемки в </w:t>
      </w:r>
      <w:r w:rsidR="00B65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тудии. Студийное световое оборудование. Умение работать с ним и правильно выставлять студийный свет. Простота и сложность съемки в студии.</w:t>
      </w:r>
      <w:r w:rsidR="00B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съемка в фотостудии.</w:t>
      </w:r>
    </w:p>
    <w:p w:rsidR="00B65B4A" w:rsidRPr="00A54532" w:rsidRDefault="00F11C86" w:rsidP="0094683B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э</w:t>
      </w:r>
      <w:r w:rsidR="00B65B4A" w:rsidRPr="00B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ая фотосъемка</w:t>
      </w:r>
      <w:r w:rsidR="00B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э</w:t>
      </w:r>
      <w:r w:rsidR="00B6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» в фотографическом искусстве. Особенности настройки камеры при съемке на свежем воздухе. </w:t>
      </w:r>
      <w:r w:rsidR="00CD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я естественная свободная фотография. </w:t>
      </w:r>
      <w:r w:rsidR="00A54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съемка на свежем воздухе. </w:t>
      </w:r>
    </w:p>
    <w:p w:rsidR="00A54532" w:rsidRPr="00A54532" w:rsidRDefault="00A54532" w:rsidP="0094683B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4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я в условиях низкой освещ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ьно настроить камеру при условиях низкой освещенности. Значение диафрагмы, выдержки и светочувствительности. Дополнительный внешний свет. Применение композиционного приема: проводка. </w:t>
      </w:r>
      <w:r w:rsidR="00891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штати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съемка в помещении с низкой освещенностью. Съемка на улице вечером, при низком освещении. Применяем прием проводка. </w:t>
      </w:r>
    </w:p>
    <w:p w:rsidR="00A54532" w:rsidRPr="00EF001D" w:rsidRDefault="00A54532" w:rsidP="0094683B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4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ная съем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77D17" w:rsidRPr="00977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пейзаж»</w:t>
      </w:r>
      <w:r w:rsidR="009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тоискусстве. Как сделать кадр не скучным, а оригинальным и запоминающимся. Особенности съемки природы. Линия горизонта. Главный план и второстепенный. </w:t>
      </w:r>
      <w:r w:rsidR="008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</w:t>
      </w:r>
      <w:r w:rsidR="00EF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ъемке</w:t>
      </w:r>
      <w:r w:rsidR="0089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а. Выбор объектива. </w:t>
      </w:r>
      <w:r w:rsidR="00891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</w:t>
      </w:r>
      <w:r w:rsidR="00EF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ная съемка в лесу, около реки. Съемка на закате.</w:t>
      </w:r>
    </w:p>
    <w:p w:rsidR="00D51946" w:rsidRPr="00EA5C9B" w:rsidRDefault="00EF001D" w:rsidP="00EF001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F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ная фотограф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0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как объект фотосъемки. Особенности съемки старых одноэтажных домов, магазинов, многоэтажек и зданий необычной формы. Зеркальная архитектура: как поможет сделать кадр необычным и как может испортить его. </w:t>
      </w:r>
      <w:r w:rsidR="00A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рит и контраст томской архитектуры. Выбор интересных мест на томских улочках.</w:t>
      </w:r>
      <w:r w:rsidR="00A0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съемка разнообразных зданий города Томска, контрастность томской архитектуры</w:t>
      </w:r>
      <w:r w:rsidR="00EA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тографии</w:t>
      </w:r>
      <w:r w:rsidR="00A0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19D0" w:rsidRPr="00AC19D0" w:rsidRDefault="00EA5C9B" w:rsidP="00AC19D0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съем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D0">
        <w:rPr>
          <w:rFonts w:ascii="Times New Roman" w:hAnsi="Times New Roman" w:cs="Times New Roman"/>
          <w:sz w:val="24"/>
          <w:szCs w:val="24"/>
        </w:rPr>
        <w:t xml:space="preserve">Знакомство с особенностями съемки предметов. Нюансы работы со светом. Композиция при съемке отдельных предметов. Как подготовить объекты к съемке. Выбор ракурса и фона. </w:t>
      </w:r>
      <w:r w:rsidR="00AC19D0">
        <w:rPr>
          <w:rFonts w:ascii="Times New Roman" w:hAnsi="Times New Roman" w:cs="Times New Roman"/>
          <w:b/>
          <w:sz w:val="24"/>
          <w:szCs w:val="24"/>
        </w:rPr>
        <w:br/>
      </w:r>
      <w:r w:rsidR="00AC19D0" w:rsidRPr="00AC19D0">
        <w:rPr>
          <w:rFonts w:ascii="Times New Roman" w:hAnsi="Times New Roman" w:cs="Times New Roman"/>
          <w:sz w:val="24"/>
          <w:szCs w:val="24"/>
        </w:rPr>
        <w:t>Практика:</w:t>
      </w:r>
      <w:r w:rsidR="00AC1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D0">
        <w:rPr>
          <w:rFonts w:ascii="Times New Roman" w:hAnsi="Times New Roman" w:cs="Times New Roman"/>
          <w:sz w:val="24"/>
          <w:szCs w:val="24"/>
        </w:rPr>
        <w:t xml:space="preserve">съемка натюрморта. Позитивная и негативная фотография с помощью предметов и разного освещения. </w:t>
      </w:r>
    </w:p>
    <w:p w:rsidR="00AC19D0" w:rsidRPr="00396189" w:rsidRDefault="00AC19D0" w:rsidP="00AC19D0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изм в фо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минимализм»</w:t>
      </w:r>
      <w:r w:rsidR="0053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й фо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для съемки. </w:t>
      </w:r>
      <w:r w:rsidR="00C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изображения. 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ура и цвета. Линии и геометрические фигуры. Негативное пространство, использование малой глубины резкости. «Маленькое» среди огромного мира. 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ое виденье мира через фотографию, используя минимализм. </w:t>
      </w:r>
    </w:p>
    <w:p w:rsidR="00396189" w:rsidRPr="00B013CA" w:rsidRDefault="00396189" w:rsidP="00AC19D0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ламная съем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3CA">
        <w:rPr>
          <w:rFonts w:ascii="Times New Roman" w:hAnsi="Times New Roman" w:cs="Times New Roman"/>
          <w:sz w:val="24"/>
          <w:szCs w:val="24"/>
        </w:rPr>
        <w:t xml:space="preserve">Особенности рекламной фотографии. Виды рекламных фотографий: каталожная, предметная, имиджевая, интерьерная, политический и деловой портрет. Выбор объектива для рекламной съемки. Кадрирование и выставление акцентов. </w:t>
      </w:r>
      <w:r w:rsidR="00985578">
        <w:rPr>
          <w:rFonts w:ascii="Times New Roman" w:hAnsi="Times New Roman" w:cs="Times New Roman"/>
          <w:sz w:val="24"/>
          <w:szCs w:val="24"/>
        </w:rPr>
        <w:t>Минимализм в рекламной фотографии.</w:t>
      </w:r>
      <w:r w:rsidR="00B013CA">
        <w:rPr>
          <w:rFonts w:ascii="Times New Roman" w:hAnsi="Times New Roman" w:cs="Times New Roman"/>
          <w:sz w:val="24"/>
          <w:szCs w:val="24"/>
        </w:rPr>
        <w:br/>
        <w:t>Практика: реклама еды, одежды, интерьера, отдельных предметов. Работа с моделью для рекламы.</w:t>
      </w:r>
    </w:p>
    <w:p w:rsidR="00D51946" w:rsidRPr="00315A81" w:rsidRDefault="00B013CA" w:rsidP="00315A81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а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315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ртажной съемкой</w:t>
      </w:r>
      <w:r w:rsidR="0098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5A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авила при съемке репортажа. Портрет, движение, детали как единое целое. История глазами фотографа. Связь фотографии и журналистики. Как снять спортивное мероприятие. Особенности экспозиции и выбор объектива. Как не пропустить самый важный момент.</w:t>
      </w:r>
      <w:r w:rsidR="00315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съемка разного рода мероприятий: статичные и динамичные. </w:t>
      </w:r>
    </w:p>
    <w:p w:rsidR="00315A81" w:rsidRPr="00097A67" w:rsidRDefault="00315A81" w:rsidP="00315A81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15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малистическая съем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C7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0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фотосъемки животных. Сложности </w:t>
      </w:r>
      <w:r w:rsidR="0044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80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 ними справиться.</w:t>
      </w:r>
      <w:r w:rsidR="0009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тографировать домашних и диких животных. Особый подход и умение привлечь внимание. Фон и выбор объектива. </w:t>
      </w:r>
      <w:r w:rsidR="00097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съемка домашних животных, птиц и животных Томска и томской области.</w:t>
      </w:r>
    </w:p>
    <w:p w:rsidR="00097A67" w:rsidRPr="00097A67" w:rsidRDefault="00097A67" w:rsidP="00315A81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9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графическим редактором Adobe Photosho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бработки фотографий в графическом редакторе. Знакомство с программой </w:t>
      </w:r>
      <w:r w:rsidRPr="00097A67">
        <w:rPr>
          <w:rFonts w:ascii="Times New Roman" w:eastAsia="Times New Roman" w:hAnsi="Times New Roman" w:cs="Times New Roman"/>
          <w:sz w:val="24"/>
          <w:szCs w:val="24"/>
          <w:lang w:eastAsia="ru-RU"/>
        </w:rPr>
        <w:t>Adobe Photosho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струменты и как ими пользовать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освоение инструментов фотошопа.</w:t>
      </w:r>
    </w:p>
    <w:p w:rsidR="00D51946" w:rsidRPr="00E41F67" w:rsidRDefault="00097A67" w:rsidP="00E41F6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9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ель инструментов в Adobe Photoshop</w:t>
      </w:r>
      <w:r w:rsidR="00E4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55888">
        <w:rPr>
          <w:rFonts w:ascii="Times New Roman" w:hAnsi="Times New Roman" w:cs="Times New Roman"/>
          <w:sz w:val="24"/>
          <w:szCs w:val="24"/>
        </w:rPr>
        <w:t>Изучение основных инструментов</w:t>
      </w:r>
      <w:r w:rsidR="00355888" w:rsidRPr="00355888">
        <w:rPr>
          <w:rFonts w:ascii="Times New Roman" w:hAnsi="Times New Roman" w:cs="Times New Roman"/>
          <w:sz w:val="24"/>
          <w:szCs w:val="24"/>
        </w:rPr>
        <w:t xml:space="preserve">, кисти, </w:t>
      </w:r>
      <w:r w:rsidR="00355888">
        <w:rPr>
          <w:rFonts w:ascii="Times New Roman" w:hAnsi="Times New Roman" w:cs="Times New Roman"/>
          <w:sz w:val="24"/>
          <w:szCs w:val="24"/>
        </w:rPr>
        <w:t xml:space="preserve">инструменты ретуши, выделения, </w:t>
      </w:r>
      <w:r w:rsidR="00355888" w:rsidRPr="00355888">
        <w:rPr>
          <w:rFonts w:ascii="Times New Roman" w:hAnsi="Times New Roman" w:cs="Times New Roman"/>
          <w:sz w:val="24"/>
          <w:szCs w:val="24"/>
        </w:rPr>
        <w:t>средства трансформации</w:t>
      </w:r>
      <w:r w:rsidR="0035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значение в обработке фотографий. </w:t>
      </w:r>
      <w:r w:rsidR="0035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  <w:r w:rsidR="00E41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F67">
        <w:rPr>
          <w:rFonts w:ascii="Times New Roman" w:hAnsi="Times New Roman" w:cs="Times New Roman"/>
          <w:sz w:val="24"/>
          <w:szCs w:val="24"/>
        </w:rPr>
        <w:t>освоение изученных инструментов в обработке фотографий.</w:t>
      </w:r>
    </w:p>
    <w:p w:rsidR="00E41F67" w:rsidRPr="007D7618" w:rsidRDefault="00E41F67" w:rsidP="00E41F6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лоями, их значение и способы использования. Маски слоя. Видимый и невидимый слои. Все возможности использования слоев. </w:t>
      </w:r>
      <w:r w:rsidR="007D7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работа со слоями.</w:t>
      </w:r>
    </w:p>
    <w:p w:rsidR="00D51946" w:rsidRPr="00A070A1" w:rsidRDefault="00A070A1" w:rsidP="00A070A1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ветокоррекция. </w:t>
      </w:r>
      <w:r w:rsidRPr="00E45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нструментами: кривые, уровни, цветовой баланс, градиент, заливка. Использование их для обработки фотографий. Яркость и насыщенность кадра.</w:t>
      </w:r>
      <w:r w:rsidR="00E457D5" w:rsidRPr="00E4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D5" w:rsidRPr="00E457D5">
        <w:rPr>
          <w:rFonts w:ascii="Times New Roman" w:hAnsi="Times New Roman" w:cs="Times New Roman"/>
          <w:sz w:val="24"/>
          <w:szCs w:val="24"/>
        </w:rPr>
        <w:t>Цветовые каналы, различные режимы наложения сло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цветокоррекция фотографий: осветление, насыщенность и красочность кадра. Исправление ошибок экспозиции.</w:t>
      </w:r>
    </w:p>
    <w:p w:rsidR="00355888" w:rsidRPr="0015475C" w:rsidRDefault="00A070A1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ая обработка фотограф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1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FA9" w:rsidRPr="00815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81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риемов</w:t>
      </w:r>
      <w:r w:rsidR="00815FA9" w:rsidRPr="0032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художественной фотографии</w:t>
      </w:r>
      <w:r w:rsidR="001547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тушь портрета и ее значение.</w:t>
      </w:r>
      <w:r w:rsidR="001547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: ретушь женского портрета.</w:t>
      </w:r>
    </w:p>
    <w:p w:rsidR="0015475C" w:rsidRPr="0015475C" w:rsidRDefault="0015475C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графическим редактором Adobe Photoshop Lightro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графическим редактор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ghtr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та и сложность использования. Учимся обрабатывать серию фотографий. Как сэкономить время на обработ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работа в фоторедакторе </w:t>
      </w:r>
      <w:r w:rsidRPr="0015475C">
        <w:rPr>
          <w:rFonts w:ascii="Times New Roman" w:eastAsia="Times New Roman" w:hAnsi="Times New Roman" w:cs="Times New Roman"/>
          <w:sz w:val="24"/>
          <w:szCs w:val="24"/>
          <w:lang w:eastAsia="ru-RU"/>
        </w:rPr>
        <w:t>Adobe Photoshop Lightr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ботка серии фотографий.</w:t>
      </w:r>
    </w:p>
    <w:p w:rsidR="0015475C" w:rsidRPr="0015475C" w:rsidRDefault="0015475C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фото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ермином «фотопроект». Структура и содержание. Как создать фотопроект. Какие бывают фотопроекты. Идеи для проекта и как его реализовать. Знакомство с социальной фотографией. Возможность реализации социального фотопроекта. </w:t>
      </w:r>
    </w:p>
    <w:p w:rsidR="0015475C" w:rsidRPr="001F2D99" w:rsidRDefault="0015475C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фото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формить фотопроект. Советы и </w:t>
      </w:r>
      <w:r w:rsidR="001F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фотографий. Поиск места для фотосъемки. </w:t>
      </w:r>
    </w:p>
    <w:p w:rsidR="001F2D99" w:rsidRPr="001F2D99" w:rsidRDefault="001F2D99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F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фотопроекта. Фотовыста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оформление выставки, защита фотопроекта. </w:t>
      </w:r>
    </w:p>
    <w:p w:rsidR="001F2D99" w:rsidRPr="001F2D99" w:rsidRDefault="001F2D99" w:rsidP="0015475C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F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ути к вершине. Итоговый мониторин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фотограф – плюсы и минусы с личной стороны каждого начинающего «профессионал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ка: Игра «Моя цель в фотоискусстве». </w:t>
      </w:r>
      <w:r>
        <w:rPr>
          <w:rFonts w:ascii="Times New Roman" w:hAnsi="Times New Roman"/>
          <w:sz w:val="24"/>
          <w:szCs w:val="24"/>
        </w:rPr>
        <w:t>Решение теста по темам фотоискусства</w:t>
      </w:r>
      <w:r w:rsidRPr="00701378">
        <w:rPr>
          <w:rFonts w:ascii="Times New Roman" w:hAnsi="Times New Roman" w:cs="Times New Roman"/>
          <w:sz w:val="24"/>
          <w:szCs w:val="24"/>
        </w:rPr>
        <w:t>. Итоговый мониторинг развития проектно</w:t>
      </w:r>
      <w:r>
        <w:rPr>
          <w:rFonts w:ascii="Times New Roman" w:hAnsi="Times New Roman" w:cs="Times New Roman"/>
          <w:sz w:val="24"/>
          <w:szCs w:val="24"/>
        </w:rPr>
        <w:t>й, коммуникативной, компетенций</w:t>
      </w:r>
      <w:r w:rsidRPr="00701378">
        <w:rPr>
          <w:rFonts w:ascii="Times New Roman" w:hAnsi="Times New Roman" w:cs="Times New Roman"/>
          <w:sz w:val="24"/>
          <w:szCs w:val="24"/>
        </w:rPr>
        <w:t>.</w:t>
      </w:r>
      <w:r w:rsidRPr="00F45FCC">
        <w:rPr>
          <w:rFonts w:ascii="Times New Roman" w:hAnsi="Times New Roman"/>
          <w:b/>
          <w:sz w:val="24"/>
          <w:szCs w:val="24"/>
        </w:rPr>
        <w:br/>
      </w:r>
    </w:p>
    <w:p w:rsidR="00EE22EB" w:rsidRDefault="00EE22E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40C9A" w:rsidRDefault="00CA7EEE" w:rsidP="00CA7E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E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620"/>
        <w:gridCol w:w="2340"/>
        <w:gridCol w:w="1698"/>
        <w:gridCol w:w="1465"/>
      </w:tblGrid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материалы и ТСО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Фотограф – это… Начальный мониторинг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нструктаж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54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искусство: тогда и сейчас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54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.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ы фотографии. 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545C78" w:rsidP="0054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54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</w:t>
            </w:r>
            <w:r w:rsidR="0054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54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="0054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2566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с камерой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D3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="00D3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19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ура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D350C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34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(выдержка, диафрагма, светочувствительность)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D350C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360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DE7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 белого, автофокус, экспозамер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D350C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D350C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360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й свет. 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6D6BE4" w:rsidRDefault="006D6BE4" w:rsidP="006D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52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бина резк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приемы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ительно-иллюстративный, репродуктивный, </w:t>
            </w: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28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работы с моделью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ирование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Беседа.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6D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 начинающего фотографа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11DE7" w:rsidRPr="00811DE7" w:rsidTr="007E0E1C">
        <w:trPr>
          <w:trHeight w:val="73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рование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1DE7" w:rsidRPr="00811DE7" w:rsidTr="007E0E1C">
        <w:trPr>
          <w:trHeight w:val="61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1DE7" w:rsidRPr="00811DE7" w:rsidTr="007E0E1C">
        <w:trPr>
          <w:trHeight w:val="178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-белая фотография.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  <w:r w:rsidR="006D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6D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фотоаппарат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6D6BE4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</w:t>
            </w:r>
            <w:r w:rsidR="00811DE7"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1DE7" w:rsidRPr="00811DE7" w:rsidTr="007E0E1C">
        <w:trPr>
          <w:trHeight w:val="405"/>
        </w:trPr>
        <w:tc>
          <w:tcPr>
            <w:tcW w:w="648" w:type="dxa"/>
            <w:shd w:val="clear" w:color="auto" w:fill="auto"/>
          </w:tcPr>
          <w:p w:rsidR="00811DE7" w:rsidRPr="00811DE7" w:rsidRDefault="00811DE7" w:rsidP="0081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DE7" w:rsidRPr="00AA43BD" w:rsidRDefault="00811DE7" w:rsidP="0081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. Фотовыставка. Итоговый мониторинг. </w:t>
            </w:r>
          </w:p>
        </w:tc>
        <w:tc>
          <w:tcPr>
            <w:tcW w:w="162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Презентация.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811DE7" w:rsidRPr="00811DE7" w:rsidRDefault="006D6BE4" w:rsidP="006D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465" w:type="dxa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="006D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ое</w:t>
            </w: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 w:rsidR="006D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анализ.</w:t>
            </w:r>
          </w:p>
        </w:tc>
      </w:tr>
      <w:tr w:rsidR="00811DE7" w:rsidRPr="00811DE7" w:rsidTr="007E0E1C">
        <w:tc>
          <w:tcPr>
            <w:tcW w:w="9571" w:type="dxa"/>
            <w:gridSpan w:val="6"/>
            <w:shd w:val="clear" w:color="auto" w:fill="auto"/>
          </w:tcPr>
          <w:p w:rsidR="00811DE7" w:rsidRPr="00811DE7" w:rsidRDefault="00811DE7" w:rsidP="0081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D0470C" w:rsidRPr="00811DE7" w:rsidTr="007E0E1C"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AA43BD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Начальный мониторинг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Лекция.</w:t>
            </w:r>
          </w:p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D0470C" w:rsidRPr="00811DE7" w:rsidTr="007E0E1C"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06917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которые надо знать, но можно нарушать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Лекция.</w:t>
            </w:r>
          </w:p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0470C" w:rsidRPr="00811DE7" w:rsidTr="007E0E1C"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06917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в сти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0470C" w:rsidRPr="00811DE7" w:rsidTr="007E0E1C">
        <w:trPr>
          <w:trHeight w:val="975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в интерьере. 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70C" w:rsidRPr="00811DE7" w:rsidTr="007E0E1C">
        <w:trPr>
          <w:trHeight w:val="270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ерная фотосъемка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240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E02AED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 в условиях низкой освещенности. 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7E0E1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  <w:r w:rsidR="00D0470C"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, штатив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, самоанализ</w:t>
            </w:r>
          </w:p>
        </w:tc>
      </w:tr>
      <w:tr w:rsidR="00D0470C" w:rsidRPr="00811DE7" w:rsidTr="007E0E1C">
        <w:trPr>
          <w:trHeight w:val="225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йзажная съемка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, штатив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243"/>
        </w:trPr>
        <w:tc>
          <w:tcPr>
            <w:tcW w:w="648" w:type="dxa"/>
            <w:shd w:val="clear" w:color="auto" w:fill="auto"/>
          </w:tcPr>
          <w:p w:rsidR="00D0470C" w:rsidRPr="007E0E1C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 фотография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330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съемка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7E0E1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540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изм в фотографии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1200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ламная съемка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ортаж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765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F30B6E" w:rsidRDefault="00D0470C" w:rsidP="00D0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малистическая съемка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  <w:r w:rsidR="00D0470C"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7E0E1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D0470C" w:rsidRPr="00811DE7" w:rsidTr="007E0E1C">
        <w:trPr>
          <w:trHeight w:val="1035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6D1777" w:rsidRDefault="00D0470C" w:rsidP="00D0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 редак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Photoshop. 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7E0E1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D0470C" w:rsidRPr="00811DE7" w:rsidTr="007E0E1C">
        <w:trPr>
          <w:trHeight w:val="768"/>
        </w:trPr>
        <w:tc>
          <w:tcPr>
            <w:tcW w:w="648" w:type="dxa"/>
            <w:shd w:val="clear" w:color="auto" w:fill="auto"/>
          </w:tcPr>
          <w:p w:rsidR="00D0470C" w:rsidRPr="00811DE7" w:rsidRDefault="00D0470C" w:rsidP="00D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70C" w:rsidRPr="00AF083D" w:rsidRDefault="00D0470C" w:rsidP="00D0470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ель инструмент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470C" w:rsidRPr="00811DE7" w:rsidRDefault="00D0470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</w:p>
        </w:tc>
        <w:tc>
          <w:tcPr>
            <w:tcW w:w="1698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.</w:t>
            </w:r>
          </w:p>
        </w:tc>
        <w:tc>
          <w:tcPr>
            <w:tcW w:w="1465" w:type="dxa"/>
            <w:shd w:val="clear" w:color="auto" w:fill="auto"/>
          </w:tcPr>
          <w:p w:rsidR="00D0470C" w:rsidRPr="00811DE7" w:rsidRDefault="00D0470C" w:rsidP="00D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Pr="00811DE7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Pr="00F30B6E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и.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уктивный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Pr="00811DE7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окоррекция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уктивный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Pr="00811DE7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Pr="00F30B6E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Цифровая обработка фотографий.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уктивный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Pr="00811DE7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Pr="00F30B6E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 редак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AF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2CB">
              <w:rPr>
                <w:rFonts w:ascii="Times New Roman" w:hAnsi="Times New Roman" w:cs="Times New Roman"/>
                <w:sz w:val="24"/>
                <w:szCs w:val="24"/>
              </w:rPr>
              <w:t>Light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Лекция.</w:t>
            </w:r>
          </w:p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Pr="00F30B6E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фотопроекта.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F0057E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, репродуктивный, исследова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F0057E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="007E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, самоанализ</w:t>
            </w:r>
          </w:p>
        </w:tc>
      </w:tr>
      <w:tr w:rsidR="007E0E1C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7E0E1C" w:rsidRDefault="007E0E1C" w:rsidP="007E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E1C" w:rsidRPr="0085529F" w:rsidRDefault="007E0E1C" w:rsidP="007E0E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топроекта.</w:t>
            </w:r>
          </w:p>
        </w:tc>
        <w:tc>
          <w:tcPr>
            <w:tcW w:w="1620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7E0E1C" w:rsidRPr="00811DE7" w:rsidRDefault="00F0057E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, исследовательский</w:t>
            </w:r>
          </w:p>
        </w:tc>
        <w:tc>
          <w:tcPr>
            <w:tcW w:w="1698" w:type="dxa"/>
            <w:shd w:val="clear" w:color="auto" w:fill="auto"/>
          </w:tcPr>
          <w:p w:rsidR="007E0E1C" w:rsidRPr="00811DE7" w:rsidRDefault="00F0057E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фотоаппарат</w:t>
            </w:r>
          </w:p>
        </w:tc>
        <w:tc>
          <w:tcPr>
            <w:tcW w:w="1465" w:type="dxa"/>
            <w:shd w:val="clear" w:color="auto" w:fill="auto"/>
          </w:tcPr>
          <w:p w:rsidR="007E0E1C" w:rsidRPr="00811DE7" w:rsidRDefault="007E0E1C" w:rsidP="007E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, самоанализ</w:t>
            </w:r>
          </w:p>
        </w:tc>
      </w:tr>
      <w:tr w:rsidR="00F0057E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F0057E" w:rsidRPr="00F0057E" w:rsidRDefault="00F0057E" w:rsidP="00F00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57E" w:rsidRPr="00F30B6E" w:rsidRDefault="00F0057E" w:rsidP="00F00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фотопроекта. Фотовыставка.</w:t>
            </w:r>
          </w:p>
        </w:tc>
        <w:tc>
          <w:tcPr>
            <w:tcW w:w="1620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340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</w:tr>
      <w:tr w:rsidR="00F0057E" w:rsidRPr="00811DE7" w:rsidTr="007E0E1C">
        <w:trPr>
          <w:trHeight w:val="1425"/>
        </w:trPr>
        <w:tc>
          <w:tcPr>
            <w:tcW w:w="648" w:type="dxa"/>
            <w:shd w:val="clear" w:color="auto" w:fill="auto"/>
          </w:tcPr>
          <w:p w:rsidR="00F0057E" w:rsidRDefault="00F0057E" w:rsidP="00F0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57E" w:rsidRDefault="00F0057E" w:rsidP="00F00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вершине. Итоговый мониторинг.</w:t>
            </w:r>
          </w:p>
        </w:tc>
        <w:tc>
          <w:tcPr>
            <w:tcW w:w="1620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40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F0057E" w:rsidRPr="00811DE7" w:rsidRDefault="00F0057E" w:rsidP="00F0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</w:tr>
    </w:tbl>
    <w:p w:rsidR="00CA7EEE" w:rsidRPr="00CA7EEE" w:rsidRDefault="00CA7EEE" w:rsidP="00CA7EEE">
      <w:pPr>
        <w:jc w:val="center"/>
        <w:rPr>
          <w:rStyle w:val="c30"/>
          <w:rFonts w:ascii="Times New Roman" w:hAnsi="Times New Roman" w:cs="Times New Roman"/>
          <w:b/>
          <w:sz w:val="24"/>
          <w:szCs w:val="24"/>
        </w:rPr>
      </w:pPr>
    </w:p>
    <w:p w:rsidR="00B02A06" w:rsidRDefault="00B02A06" w:rsidP="00B02A06">
      <w:r>
        <w:t xml:space="preserve">    </w:t>
      </w:r>
    </w:p>
    <w:p w:rsidR="00AA0E11" w:rsidRPr="00AA0E11" w:rsidRDefault="00AA0E11" w:rsidP="00AA0E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ьно-техническое обеспечение программы. </w:t>
      </w:r>
    </w:p>
    <w:p w:rsidR="00AA0E11" w:rsidRPr="00AA0E11" w:rsidRDefault="00AA0E11" w:rsidP="00AA0E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0E11" w:rsidRPr="00AA0E11" w:rsidRDefault="00AA0E11" w:rsidP="00AA0E11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, оборудованный для проведения занятий – 1.</w:t>
      </w:r>
    </w:p>
    <w:p w:rsidR="00AA0E11" w:rsidRPr="00AA0E11" w:rsidRDefault="00AA0E11" w:rsidP="00AA0E11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 – 1.</w:t>
      </w:r>
    </w:p>
    <w:p w:rsidR="00AA0E11" w:rsidRPr="00AA0E11" w:rsidRDefault="00AA0E11" w:rsidP="00AA0E11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аппараты – по количеству человек. </w:t>
      </w:r>
    </w:p>
    <w:p w:rsidR="00AA0E11" w:rsidRPr="00AA0E11" w:rsidRDefault="00AA0E11" w:rsidP="00AA0E11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аточный материал – по количеству человек.</w:t>
      </w:r>
    </w:p>
    <w:p w:rsidR="00F0057E" w:rsidRDefault="00F0057E">
      <w:pPr>
        <w:rPr>
          <w:rStyle w:val="c12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12"/>
          <w:b/>
        </w:rPr>
        <w:br w:type="page"/>
      </w:r>
    </w:p>
    <w:p w:rsidR="00B02A06" w:rsidRPr="00EB7622" w:rsidRDefault="00B02A06" w:rsidP="00F0057E">
      <w:pPr>
        <w:pStyle w:val="c0"/>
        <w:jc w:val="center"/>
        <w:rPr>
          <w:b/>
        </w:rPr>
      </w:pPr>
      <w:r w:rsidRPr="00EB7622">
        <w:rPr>
          <w:rStyle w:val="c12"/>
          <w:b/>
        </w:rPr>
        <w:lastRenderedPageBreak/>
        <w:t>Список использованной литературы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енький, А. Цифровая фотография. Школа мастерства / А. Беленький. - СПб.: Питер, 2013. - 138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эрнбаум, Б. Фотография.Искусство самовыражения. / Б. Бэрнбаум. - СПб.: Питер, 2012. - 336 c.</w:t>
      </w: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аренцова, Т.В. Фотография в путешествии / Т.В. Варенцова. - СПб.: BHV, 2013. - 160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ер, М. Современная фотография без страха для тех, кому за... / М. Виннер, Е. Северная. - М.: Эксмо, 2014. - 9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ворт, А. Цифровая фотография. Практическое руководство. Продвинутый курс. В 5 кн / А. Дакворт, Д. Типлинг. - М.: Добрая книга, 2013. - 960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емов, А.А. Панорамная фотография. Полноцветное издание. / А.А. Ефремов. - СПб.: Питер, 2012. - 128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 4. Цифровая фотография / С. Келби; Пер. с англ. В.С. Иващенко; Пер. с англ. В. Гинзбург. - М.: Вильямс, 2013. - 224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Т. 1. Цифровая фотография / С. Келби; Пер. с англ. В.С. Иващенко. - М.: Вильямс, 2013. - 224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 1 / С. Келби. - М.: Вильямс, 2014. - 224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 4 / С. Келби. - М.: Вильямс, 2015. - 224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: готовые рецепты / С. Келби. - М.: Вильямс, 2015. - 232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 2. / С. Келби. - М.: Вильямс, 2016. - 240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 3. Цифровая фотография / С. Келби; Пер. с англ. В.С. Иващенко. - М.: Вильямс, 2013. - 25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би, С. Цифровая фотография. Т.1. / С. Келби. - М.: Вильямс, 2016. - 25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г, Д.А. Цифровая фотография для чайников / Д.А. Кинг; Пер. с англ. И.В. Берштейн.. - М.: Вильямс, 2013. - 352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аблев, Д. Фотография. Самоучитель для моделей и фотографов / Д. Кораблев. - СПб.: КОРОНА-Век, 2014. - 432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врентьева, Е.В. Милые будни: Интерьер и предметы домашнего обихода в фотографиях и воспоминаниях конца XIX-начала XX века / Е.В. Лаврентьева. - М.: Этерна, 2012. - 25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энгфорд, М. Профессиональная фотография: руководство Лэнгфорда / М. Лэнгфорд, Э. Билисси.. - СПб.: Рус. Ред., БХВ-Петербург, 2013. - 49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нгейл, Д. HDR-фотография / Д. Найтингейл. - М.: Добрая книга, 2012. - 17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нгейл, Д. HDR - Фотография / Д. Найтингейл. - М.: Добрая книга, 2012. - 176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уг, Д. Цифровая фотография: Исчерпывающее руководство / Д. Поуг; Пер. с англ. М.А. Райтман. - М.: Эксмо, 2012. - 352 c.</w:t>
      </w: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8. Симонов, К. Фотография: Стихотворения / К. Симонов. - М.: Комс. Правда, 2012. - 239 c.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игнеев, В.Т. Фотография: Проблемы поэтики / В.Т. Стигнеев. - М.: Ленанд, 2015. - 296 c. </w:t>
      </w:r>
    </w:p>
    <w:p w:rsidR="00ED2047" w:rsidRPr="00ED2047" w:rsidRDefault="00ED2047" w:rsidP="00ED2047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2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бсли, Л. Цифровая фотография. Гид для современной девушки / Л. Ябсли. - М.: Эксмо, 2015. - 144 c.</w:t>
      </w:r>
    </w:p>
    <w:p w:rsidR="00B02A06" w:rsidRDefault="00B02A06" w:rsidP="00F570BC"/>
    <w:p w:rsidR="009D02A2" w:rsidRDefault="009D0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23B2" w:rsidRDefault="009D02A2" w:rsidP="009D02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2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02A2" w:rsidRDefault="009D02A2" w:rsidP="009D02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оценки коммуникативных умений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: </w:t>
      </w: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ситуации, которые вызывают у вас неудовлетворение или досаду и раздражение при беседе с любым человеком, будь то ваш товарищ, сослуживец, непосредственный начальник, руководитель или просто случайный собеседник.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13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0"/>
        <w:gridCol w:w="1843"/>
      </w:tblGrid>
      <w:tr w:rsidR="009D02A2" w:rsidRPr="009D02A2" w:rsidTr="00147C96">
        <w:trPr>
          <w:trHeight w:hRule="exact" w:val="952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 xml:space="preserve">Ситуации, вызывающие </w:t>
            </w:r>
            <w:r w:rsidRPr="009D02A2">
              <w:rPr>
                <w:rFonts w:ascii="Times New Roman" w:eastAsia="Times New Roman" w:hAnsi="Times New Roman" w:cs="Times New Roman"/>
                <w:bCs/>
                <w:w w:val="113"/>
                <w:sz w:val="24"/>
                <w:szCs w:val="24"/>
                <w:lang w:eastAsia="ru-RU"/>
              </w:rPr>
              <w:t>досаду</w:t>
            </w:r>
          </w:p>
        </w:tc>
      </w:tr>
      <w:tr w:rsidR="009D02A2" w:rsidRPr="009D02A2" w:rsidTr="00147C96">
        <w:trPr>
          <w:trHeight w:hRule="exact" w:val="725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</w:t>
            </w:r>
            <w:r w:rsidRPr="009D02A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а высказаться, у</w:t>
            </w:r>
            <w:r w:rsidRPr="009D02A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есть,</w:t>
            </w:r>
            <w:r w:rsidRPr="009D02A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</w:t>
            </w:r>
            <w:r w:rsidRPr="009D02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9D02A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9D02A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вставить сл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531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постоянно прерывает меня во</w:t>
            </w:r>
            <w:r w:rsidRPr="009D02A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в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Pr="009D02A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9D02A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вора, 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, слушает ли</w:t>
            </w:r>
            <w:r w:rsidRPr="009D02A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9D02A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м часто</w:t>
            </w:r>
            <w:r w:rsidRPr="009D02A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т чувство пустой траты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постоянно суетится, карандаш 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занимают его</w:t>
            </w:r>
            <w:r w:rsidRPr="009D02A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чем</w:t>
            </w:r>
            <w:r w:rsidRPr="009D02A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9D02A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никогда 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ется. У</w:t>
            </w:r>
            <w:r w:rsidRPr="009D02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озникает</w:t>
            </w:r>
            <w:r w:rsidRPr="009D02A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</w:t>
            </w:r>
            <w:r w:rsidRPr="009D02A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ольства 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411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всегда отвлекает меня вопросами</w:t>
            </w:r>
            <w:r w:rsidRPr="009D02A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402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9D02A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9D02A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9D02A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л, собеседник всегда охлаждает</w:t>
            </w:r>
            <w:r w:rsidRPr="009D02A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Pr="009D02A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405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старается опровергнуть</w:t>
            </w:r>
            <w:r w:rsidRPr="009D02A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передергивает смысл моих</w:t>
            </w:r>
            <w:r w:rsidRPr="009D02A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вает в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Pr="009D02A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485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</w:t>
            </w:r>
            <w:r w:rsidRPr="009D02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 вопрос, собеседник заставляет меня защищать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собеседник переспрашивает меня, делая вид,</w:t>
            </w:r>
            <w:r w:rsidRPr="009D02A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ыш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22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, 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ушав до</w:t>
            </w:r>
            <w:r w:rsidRPr="009D02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а,</w:t>
            </w:r>
            <w:r w:rsidRPr="009D02A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ивает меня лишь</w:t>
            </w:r>
            <w:r w:rsidRPr="009D02A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, чтобы согласить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936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.</w:t>
            </w:r>
            <w:r w:rsidRPr="009D02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Собеседник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при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ru-RU"/>
              </w:rPr>
              <w:t>разговоре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сосредоточенно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ru-RU"/>
              </w:rPr>
              <w:t>занимается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посторонним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eastAsia="ru-RU"/>
              </w:rPr>
              <w:t>(играет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eastAsia="ru-RU"/>
              </w:rPr>
              <w:t>ручкой,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eastAsia="ru-RU"/>
              </w:rPr>
              <w:t>протира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текла и т. д.),</w:t>
            </w:r>
            <w:r w:rsidRPr="009D02A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 твердо уверен, что он при этом невнимател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490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ник делает выводы </w:t>
            </w:r>
            <w:r w:rsidRPr="009D02A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eastAsia="ru-RU"/>
              </w:rPr>
              <w:t>за</w:t>
            </w:r>
            <w:r w:rsidRPr="009D02A2">
              <w:rPr>
                <w:rFonts w:ascii="Times New Roman" w:eastAsia="Times New Roman" w:hAnsi="Times New Roman" w:cs="Times New Roman"/>
                <w:spacing w:val="-8"/>
                <w:w w:val="11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549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пытается</w:t>
            </w:r>
            <w:r w:rsidRPr="009D02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слово в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  <w:r w:rsidRPr="009D02A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453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всегда смотрит на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очень внимательно,</w:t>
            </w:r>
            <w:r w:rsidRPr="009D02A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9D02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499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смотрит на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, как</w:t>
            </w:r>
            <w:r w:rsidRPr="009D02A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9D02A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я. Это</w:t>
            </w:r>
            <w:r w:rsidRPr="009D02A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701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</w:t>
            </w:r>
            <w:r w:rsidRPr="009D02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r w:rsidRPr="009D02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9D02A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-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 новое, собеседник</w:t>
            </w:r>
            <w:r w:rsidRPr="009D02A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, что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9D02A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 так</w:t>
            </w:r>
            <w:r w:rsidRPr="009D02A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718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переигрывает, показывая,</w:t>
            </w:r>
            <w:r w:rsidRPr="009D02A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</w:t>
            </w:r>
            <w:r w:rsidRPr="009D02A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й, слишком часто кивает головой, ахает 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акива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680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ю</w:t>
            </w:r>
            <w:r w:rsidRPr="009D02A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езном, то</w:t>
            </w:r>
            <w:r w:rsidRPr="009D02A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вставляет</w:t>
            </w:r>
            <w:r w:rsidRPr="009D02A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истории, шуточки, анекд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403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часто смотрит на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во</w:t>
            </w:r>
            <w:r w:rsidRPr="009D02A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val="858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жу</w:t>
            </w:r>
            <w:r w:rsidRPr="009D02A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, он</w:t>
            </w:r>
            <w:r w:rsidRPr="009D02A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ет все</w:t>
            </w:r>
            <w:r w:rsidRPr="009D02A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9D02A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2A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9D02A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обращает на</w:t>
            </w:r>
            <w:r w:rsidRPr="009D02A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697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9D02A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 ведет</w:t>
            </w:r>
            <w:r w:rsidRPr="009D02A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так,</w:t>
            </w:r>
            <w:r w:rsidRPr="009D02A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то</w:t>
            </w:r>
            <w:r w:rsidRPr="009D02A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02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ю ему</w:t>
            </w:r>
            <w:r w:rsidRPr="009D02A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что</w:t>
            </w:r>
            <w:r w:rsidRPr="009D02A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-</w:t>
            </w: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 важ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A2" w:rsidRPr="009D02A2" w:rsidTr="00147C96">
        <w:trPr>
          <w:trHeight w:hRule="exact" w:val="1088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A2" w:rsidRPr="009D02A2" w:rsidRDefault="009D02A2" w:rsidP="009D02A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обеседник требует, чтобы все соглашались с ним. Любое его высказывание завершается вопросом: «Вы тоже так думаете?» или «Вы не согласны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A2" w:rsidRPr="009D02A2" w:rsidRDefault="009D02A2" w:rsidP="009D02A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 (умение слушать):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: </w:t>
      </w: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вопросов следует дать ответы: «почти всегда»; «в большинстве случаев»; «иногда»; «редко»; «почти никогда».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: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раетесь ли вы свернуть беседу в тех случаях, когда тема (или собеседник) неинтересны вам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дражают ли вас манеры вашего партнера по общению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жет ли неудачное выражение другого человека спровоцировать вас на резкость или грубость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бегаете ли вы вступать в разговор с неизвестным или малознакомым вам человеком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ете ли вы привычку перебивать говорящего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лаете ли вы вид, что внимательно слушаете, а сами думаете совсем о другом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няете ли вы тон, голос, выражение лица в зависимости от того, кто ваш собеседник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няете ли вы тему разговора, если он коснулся неприятной для вас темы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правляете ли вы человека, если в его речи встречаются неправильно произнесенные слова, названия, вульгаризмы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Бывает ли у вас снисходительно менторский тон с оттенком пренебрежения и иронии по отношению к тому, с кем вы говорите?</w:t>
      </w:r>
    </w:p>
    <w:p w:rsidR="009D02A2" w:rsidRPr="009D02A2" w:rsidRDefault="009D02A2" w:rsidP="009D0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«Информированность обучающихся в области 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ых методик и их применения в практической жизни» 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8-9 классов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а конечная цель вашего образования. Опишите её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этапы реализации вашей образовательной цели. Кратко опишите каждый из них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ресурсы вам потребуются для достижения вашей образовательной цели?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числите наиболее вероятные риски реализации вашей образовательной цели. Почему вы считаете именно эти риски наиболее вероятными? 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ам предстоит составить программу школьного концерта. С чего вы начнете, опишите этапы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 предпочитаете планировать свои дела заранее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 часто не успеваете сделать все что задумали.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A2" w:rsidRDefault="009D02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кета «Способность применять проектные методы 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актической жизни» 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0 - 11 классов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одну из своих жизненных целей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риски, которые могут возникнуть при достижении вашей цели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улируйте и обозначьте этапы достижения вашей жизненной цели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е все ресурсы, которые понадобятся вам для реализации вашей жизненной цели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вовал ли ты в реализации проекта. Если да, напишите суть проекта и что вы сделали для его реализации.</w:t>
      </w:r>
    </w:p>
    <w:p w:rsidR="009D02A2" w:rsidRPr="009D02A2" w:rsidRDefault="009D02A2" w:rsidP="009D02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ислите основные этапы создания собственного бизнеса. Укажите основные составляющие: сферу деятельности, смету и предполагаемые риски.</w:t>
      </w:r>
    </w:p>
    <w:p w:rsidR="009D02A2" w:rsidRPr="009D02A2" w:rsidRDefault="009D02A2" w:rsidP="009D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02A2" w:rsidRPr="009D02A2" w:rsidSect="00B762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05F"/>
    <w:multiLevelType w:val="multilevel"/>
    <w:tmpl w:val="E70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3597"/>
    <w:multiLevelType w:val="multilevel"/>
    <w:tmpl w:val="3992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1AF1"/>
    <w:multiLevelType w:val="hybridMultilevel"/>
    <w:tmpl w:val="3490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1F2B"/>
    <w:multiLevelType w:val="multilevel"/>
    <w:tmpl w:val="C10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53E0B"/>
    <w:multiLevelType w:val="hybridMultilevel"/>
    <w:tmpl w:val="1718395C"/>
    <w:lvl w:ilvl="0" w:tplc="722EB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F7E"/>
    <w:multiLevelType w:val="hybridMultilevel"/>
    <w:tmpl w:val="938C0D3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3FA"/>
    <w:multiLevelType w:val="hybridMultilevel"/>
    <w:tmpl w:val="A7701BF2"/>
    <w:lvl w:ilvl="0" w:tplc="6508806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2553"/>
    <w:multiLevelType w:val="hybridMultilevel"/>
    <w:tmpl w:val="10780710"/>
    <w:lvl w:ilvl="0" w:tplc="6508806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F54CE1"/>
    <w:multiLevelType w:val="hybridMultilevel"/>
    <w:tmpl w:val="5E2C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4444"/>
    <w:multiLevelType w:val="hybridMultilevel"/>
    <w:tmpl w:val="56A447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E6227A4"/>
    <w:multiLevelType w:val="multilevel"/>
    <w:tmpl w:val="0E1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45861"/>
    <w:multiLevelType w:val="multilevel"/>
    <w:tmpl w:val="B018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529D3"/>
    <w:multiLevelType w:val="multilevel"/>
    <w:tmpl w:val="8810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C6914"/>
    <w:multiLevelType w:val="hybridMultilevel"/>
    <w:tmpl w:val="3490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7421"/>
    <w:multiLevelType w:val="multilevel"/>
    <w:tmpl w:val="EC8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A7EFD"/>
    <w:multiLevelType w:val="multilevel"/>
    <w:tmpl w:val="FCA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B43E3"/>
    <w:multiLevelType w:val="multilevel"/>
    <w:tmpl w:val="1B1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616A3"/>
    <w:multiLevelType w:val="hybridMultilevel"/>
    <w:tmpl w:val="22DA8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D7619"/>
    <w:multiLevelType w:val="hybridMultilevel"/>
    <w:tmpl w:val="F91A25A6"/>
    <w:lvl w:ilvl="0" w:tplc="99BC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705B"/>
    <w:multiLevelType w:val="hybridMultilevel"/>
    <w:tmpl w:val="E4902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2B6C53"/>
    <w:multiLevelType w:val="multilevel"/>
    <w:tmpl w:val="D25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E3C02"/>
    <w:multiLevelType w:val="multilevel"/>
    <w:tmpl w:val="A7D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16A64"/>
    <w:multiLevelType w:val="multilevel"/>
    <w:tmpl w:val="BDF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B73A6"/>
    <w:multiLevelType w:val="multilevel"/>
    <w:tmpl w:val="159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8549C"/>
    <w:multiLevelType w:val="multilevel"/>
    <w:tmpl w:val="38EC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A3C96"/>
    <w:multiLevelType w:val="hybridMultilevel"/>
    <w:tmpl w:val="013005D8"/>
    <w:lvl w:ilvl="0" w:tplc="9B44F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318A"/>
    <w:multiLevelType w:val="hybridMultilevel"/>
    <w:tmpl w:val="84B0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153D9"/>
    <w:multiLevelType w:val="multilevel"/>
    <w:tmpl w:val="C25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C5599"/>
    <w:multiLevelType w:val="hybridMultilevel"/>
    <w:tmpl w:val="013005D8"/>
    <w:lvl w:ilvl="0" w:tplc="9B44F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9"/>
  </w:num>
  <w:num w:numId="6">
    <w:abstractNumId w:val="18"/>
  </w:num>
  <w:num w:numId="7">
    <w:abstractNumId w:val="24"/>
  </w:num>
  <w:num w:numId="8">
    <w:abstractNumId w:val="14"/>
  </w:num>
  <w:num w:numId="9">
    <w:abstractNumId w:val="15"/>
  </w:num>
  <w:num w:numId="10">
    <w:abstractNumId w:val="1"/>
  </w:num>
  <w:num w:numId="11">
    <w:abstractNumId w:val="0"/>
  </w:num>
  <w:num w:numId="12">
    <w:abstractNumId w:val="22"/>
  </w:num>
  <w:num w:numId="13">
    <w:abstractNumId w:val="20"/>
  </w:num>
  <w:num w:numId="14">
    <w:abstractNumId w:val="23"/>
  </w:num>
  <w:num w:numId="15">
    <w:abstractNumId w:val="11"/>
  </w:num>
  <w:num w:numId="16">
    <w:abstractNumId w:val="12"/>
  </w:num>
  <w:num w:numId="17">
    <w:abstractNumId w:val="10"/>
  </w:num>
  <w:num w:numId="18">
    <w:abstractNumId w:val="3"/>
  </w:num>
  <w:num w:numId="19">
    <w:abstractNumId w:val="16"/>
  </w:num>
  <w:num w:numId="20">
    <w:abstractNumId w:val="27"/>
  </w:num>
  <w:num w:numId="21">
    <w:abstractNumId w:val="21"/>
  </w:num>
  <w:num w:numId="22">
    <w:abstractNumId w:val="8"/>
  </w:num>
  <w:num w:numId="23">
    <w:abstractNumId w:val="2"/>
  </w:num>
  <w:num w:numId="24">
    <w:abstractNumId w:val="28"/>
  </w:num>
  <w:num w:numId="25">
    <w:abstractNumId w:val="13"/>
  </w:num>
  <w:num w:numId="26">
    <w:abstractNumId w:val="25"/>
  </w:num>
  <w:num w:numId="27">
    <w:abstractNumId w:val="6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B2"/>
    <w:rsid w:val="00024952"/>
    <w:rsid w:val="00036E09"/>
    <w:rsid w:val="00097A67"/>
    <w:rsid w:val="000B7EEA"/>
    <w:rsid w:val="000C7AB6"/>
    <w:rsid w:val="000D5735"/>
    <w:rsid w:val="001057F7"/>
    <w:rsid w:val="001176C8"/>
    <w:rsid w:val="00147C96"/>
    <w:rsid w:val="0015475C"/>
    <w:rsid w:val="00163972"/>
    <w:rsid w:val="0018066F"/>
    <w:rsid w:val="001905EE"/>
    <w:rsid w:val="00196003"/>
    <w:rsid w:val="00196B9D"/>
    <w:rsid w:val="001B479D"/>
    <w:rsid w:val="001F2D99"/>
    <w:rsid w:val="001F7718"/>
    <w:rsid w:val="00226D69"/>
    <w:rsid w:val="00233C02"/>
    <w:rsid w:val="00252E46"/>
    <w:rsid w:val="00282AB9"/>
    <w:rsid w:val="002A2F02"/>
    <w:rsid w:val="002C7324"/>
    <w:rsid w:val="002D09A5"/>
    <w:rsid w:val="002F2145"/>
    <w:rsid w:val="00315A81"/>
    <w:rsid w:val="003203F7"/>
    <w:rsid w:val="00355888"/>
    <w:rsid w:val="00355B53"/>
    <w:rsid w:val="003645B3"/>
    <w:rsid w:val="0037584D"/>
    <w:rsid w:val="003960A9"/>
    <w:rsid w:val="00396189"/>
    <w:rsid w:val="003B129A"/>
    <w:rsid w:val="003C4353"/>
    <w:rsid w:val="003C5119"/>
    <w:rsid w:val="003C7E7A"/>
    <w:rsid w:val="003E4CC5"/>
    <w:rsid w:val="0042618C"/>
    <w:rsid w:val="004413AE"/>
    <w:rsid w:val="00442BCB"/>
    <w:rsid w:val="004441B2"/>
    <w:rsid w:val="004654DB"/>
    <w:rsid w:val="00470B9E"/>
    <w:rsid w:val="004836EC"/>
    <w:rsid w:val="004A29F6"/>
    <w:rsid w:val="004B48EB"/>
    <w:rsid w:val="0052703F"/>
    <w:rsid w:val="005356EF"/>
    <w:rsid w:val="00545C78"/>
    <w:rsid w:val="0055068A"/>
    <w:rsid w:val="0057163D"/>
    <w:rsid w:val="00575D13"/>
    <w:rsid w:val="005B4853"/>
    <w:rsid w:val="005F24B8"/>
    <w:rsid w:val="00606FD2"/>
    <w:rsid w:val="00620677"/>
    <w:rsid w:val="006271BC"/>
    <w:rsid w:val="00640C9A"/>
    <w:rsid w:val="00697395"/>
    <w:rsid w:val="006D1777"/>
    <w:rsid w:val="006D6BE4"/>
    <w:rsid w:val="006E5FBD"/>
    <w:rsid w:val="00701378"/>
    <w:rsid w:val="0070203D"/>
    <w:rsid w:val="0074241E"/>
    <w:rsid w:val="0074615B"/>
    <w:rsid w:val="007752CA"/>
    <w:rsid w:val="00776387"/>
    <w:rsid w:val="007A02CB"/>
    <w:rsid w:val="007B609F"/>
    <w:rsid w:val="007C776C"/>
    <w:rsid w:val="007D7618"/>
    <w:rsid w:val="007E0E1C"/>
    <w:rsid w:val="007E579A"/>
    <w:rsid w:val="00811C92"/>
    <w:rsid w:val="00811DE7"/>
    <w:rsid w:val="00815FA9"/>
    <w:rsid w:val="00846763"/>
    <w:rsid w:val="0086611F"/>
    <w:rsid w:val="00880EB0"/>
    <w:rsid w:val="0089119A"/>
    <w:rsid w:val="00891468"/>
    <w:rsid w:val="008956E1"/>
    <w:rsid w:val="008A3848"/>
    <w:rsid w:val="008B0089"/>
    <w:rsid w:val="008B49E6"/>
    <w:rsid w:val="008B4FBE"/>
    <w:rsid w:val="008B5AE5"/>
    <w:rsid w:val="008D59CE"/>
    <w:rsid w:val="00905B7E"/>
    <w:rsid w:val="009118F6"/>
    <w:rsid w:val="00930016"/>
    <w:rsid w:val="00941C38"/>
    <w:rsid w:val="0094683B"/>
    <w:rsid w:val="00956C7D"/>
    <w:rsid w:val="009772BC"/>
    <w:rsid w:val="00977D17"/>
    <w:rsid w:val="00985578"/>
    <w:rsid w:val="009C10ED"/>
    <w:rsid w:val="009C2317"/>
    <w:rsid w:val="009D02A2"/>
    <w:rsid w:val="00A0253C"/>
    <w:rsid w:val="00A070A1"/>
    <w:rsid w:val="00A30B68"/>
    <w:rsid w:val="00A502C8"/>
    <w:rsid w:val="00A54532"/>
    <w:rsid w:val="00AA0E11"/>
    <w:rsid w:val="00AC19D0"/>
    <w:rsid w:val="00AD7735"/>
    <w:rsid w:val="00AE3305"/>
    <w:rsid w:val="00AF083D"/>
    <w:rsid w:val="00AF15C0"/>
    <w:rsid w:val="00AF1A60"/>
    <w:rsid w:val="00B013CA"/>
    <w:rsid w:val="00B02A06"/>
    <w:rsid w:val="00B0395E"/>
    <w:rsid w:val="00B06DCE"/>
    <w:rsid w:val="00B265D6"/>
    <w:rsid w:val="00B55FB6"/>
    <w:rsid w:val="00B65B4A"/>
    <w:rsid w:val="00B7623A"/>
    <w:rsid w:val="00B83873"/>
    <w:rsid w:val="00BE7DEF"/>
    <w:rsid w:val="00C34A24"/>
    <w:rsid w:val="00C40212"/>
    <w:rsid w:val="00C45E2F"/>
    <w:rsid w:val="00C666AD"/>
    <w:rsid w:val="00C87856"/>
    <w:rsid w:val="00CA0F52"/>
    <w:rsid w:val="00CA7EEE"/>
    <w:rsid w:val="00CC013E"/>
    <w:rsid w:val="00CD4C6A"/>
    <w:rsid w:val="00CE477E"/>
    <w:rsid w:val="00D023B2"/>
    <w:rsid w:val="00D0470C"/>
    <w:rsid w:val="00D11497"/>
    <w:rsid w:val="00D13301"/>
    <w:rsid w:val="00D218F8"/>
    <w:rsid w:val="00D31ADA"/>
    <w:rsid w:val="00D350C4"/>
    <w:rsid w:val="00D51946"/>
    <w:rsid w:val="00D549ED"/>
    <w:rsid w:val="00D900FB"/>
    <w:rsid w:val="00DB38E1"/>
    <w:rsid w:val="00DB6C2D"/>
    <w:rsid w:val="00E0034D"/>
    <w:rsid w:val="00E02AED"/>
    <w:rsid w:val="00E0729C"/>
    <w:rsid w:val="00E41F67"/>
    <w:rsid w:val="00E457D5"/>
    <w:rsid w:val="00E47AAF"/>
    <w:rsid w:val="00E82374"/>
    <w:rsid w:val="00EA41C2"/>
    <w:rsid w:val="00EA5C9B"/>
    <w:rsid w:val="00EB1234"/>
    <w:rsid w:val="00EB7622"/>
    <w:rsid w:val="00EC6B98"/>
    <w:rsid w:val="00EC6DDC"/>
    <w:rsid w:val="00ED2047"/>
    <w:rsid w:val="00EE22EB"/>
    <w:rsid w:val="00EF001D"/>
    <w:rsid w:val="00EF0E3B"/>
    <w:rsid w:val="00F0057E"/>
    <w:rsid w:val="00F06917"/>
    <w:rsid w:val="00F11C86"/>
    <w:rsid w:val="00F13CC5"/>
    <w:rsid w:val="00F45FCC"/>
    <w:rsid w:val="00F52E97"/>
    <w:rsid w:val="00F570BC"/>
    <w:rsid w:val="00F71594"/>
    <w:rsid w:val="00F95B34"/>
    <w:rsid w:val="00FA42D0"/>
    <w:rsid w:val="00FC2E3F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BB6E25"/>
  <w15:chartTrackingRefBased/>
  <w15:docId w15:val="{96784780-5118-44E6-A969-AE13507C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9A"/>
  </w:style>
  <w:style w:type="paragraph" w:styleId="1">
    <w:name w:val="heading 1"/>
    <w:basedOn w:val="a"/>
    <w:next w:val="a"/>
    <w:link w:val="10"/>
    <w:uiPriority w:val="9"/>
    <w:qFormat/>
    <w:rsid w:val="00846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D1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0">
    <w:name w:val="c30"/>
    <w:basedOn w:val="a0"/>
    <w:rsid w:val="00A502C8"/>
  </w:style>
  <w:style w:type="paragraph" w:styleId="a3">
    <w:name w:val="Normal (Web)"/>
    <w:basedOn w:val="a"/>
    <w:uiPriority w:val="99"/>
    <w:unhideWhenUsed/>
    <w:rsid w:val="00A5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0677"/>
    <w:rPr>
      <w:color w:val="0000FF"/>
      <w:u w:val="single"/>
    </w:rPr>
  </w:style>
  <w:style w:type="character" w:customStyle="1" w:styleId="c1c11">
    <w:name w:val="c1 c11"/>
    <w:basedOn w:val="a0"/>
    <w:rsid w:val="007E579A"/>
  </w:style>
  <w:style w:type="character" w:customStyle="1" w:styleId="c1">
    <w:name w:val="c1"/>
    <w:basedOn w:val="a0"/>
    <w:rsid w:val="007E579A"/>
  </w:style>
  <w:style w:type="paragraph" w:customStyle="1" w:styleId="c6">
    <w:name w:val="c6"/>
    <w:basedOn w:val="a"/>
    <w:rsid w:val="007E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579A"/>
    <w:pPr>
      <w:ind w:left="720"/>
      <w:contextualSpacing/>
    </w:pPr>
  </w:style>
  <w:style w:type="character" w:customStyle="1" w:styleId="apple-converted-space">
    <w:name w:val="apple-converted-space"/>
    <w:basedOn w:val="a0"/>
    <w:rsid w:val="007E579A"/>
  </w:style>
  <w:style w:type="paragraph" w:customStyle="1" w:styleId="text">
    <w:name w:val="text"/>
    <w:basedOn w:val="a"/>
    <w:rsid w:val="007E579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7E579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c2">
    <w:name w:val="c2"/>
    <w:basedOn w:val="a0"/>
    <w:rsid w:val="006D1777"/>
  </w:style>
  <w:style w:type="character" w:customStyle="1" w:styleId="30">
    <w:name w:val="Заголовок 3 Знак"/>
    <w:basedOn w:val="a0"/>
    <w:link w:val="3"/>
    <w:uiPriority w:val="9"/>
    <w:rsid w:val="006D17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02A06"/>
  </w:style>
  <w:style w:type="character" w:customStyle="1" w:styleId="c35">
    <w:name w:val="c35"/>
    <w:basedOn w:val="a0"/>
    <w:rsid w:val="00B02A06"/>
  </w:style>
  <w:style w:type="character" w:customStyle="1" w:styleId="c47">
    <w:name w:val="c47"/>
    <w:basedOn w:val="a0"/>
    <w:rsid w:val="00B02A06"/>
  </w:style>
  <w:style w:type="character" w:customStyle="1" w:styleId="c10">
    <w:name w:val="c10"/>
    <w:basedOn w:val="a0"/>
    <w:rsid w:val="00B02A06"/>
  </w:style>
  <w:style w:type="paragraph" w:customStyle="1" w:styleId="c0">
    <w:name w:val="c0"/>
    <w:basedOn w:val="a"/>
    <w:rsid w:val="00B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02A06"/>
  </w:style>
  <w:style w:type="character" w:customStyle="1" w:styleId="40">
    <w:name w:val="Заголовок 4 Знак"/>
    <w:basedOn w:val="a0"/>
    <w:link w:val="4"/>
    <w:uiPriority w:val="9"/>
    <w:rsid w:val="00B02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203F7"/>
    <w:rPr>
      <w:b/>
      <w:bCs/>
    </w:rPr>
  </w:style>
  <w:style w:type="paragraph" w:styleId="a7">
    <w:name w:val="Title"/>
    <w:aliases w:val="Название"/>
    <w:basedOn w:val="a"/>
    <w:link w:val="11"/>
    <w:qFormat/>
    <w:rsid w:val="00EC6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Заголовок Знак"/>
    <w:basedOn w:val="a0"/>
    <w:uiPriority w:val="10"/>
    <w:rsid w:val="00EC6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aliases w:val="Название Знак"/>
    <w:link w:val="a7"/>
    <w:rsid w:val="00EC6D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EC6DD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6DDC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84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oupk@sib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c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09DC-9B30-473E-BC2F-5145E70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ingSumo</dc:creator>
  <cp:keywords/>
  <dc:description/>
  <cp:lastModifiedBy>Преподаватель</cp:lastModifiedBy>
  <cp:revision>2</cp:revision>
  <dcterms:created xsi:type="dcterms:W3CDTF">2019-08-20T02:16:00Z</dcterms:created>
  <dcterms:modified xsi:type="dcterms:W3CDTF">2019-08-20T02:16:00Z</dcterms:modified>
</cp:coreProperties>
</file>